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C2F" w:rsidRPr="003442B2" w:rsidRDefault="00637C2F" w:rsidP="003442B2">
      <w:pPr>
        <w:pStyle w:val="Title"/>
      </w:pPr>
      <w:r w:rsidRPr="003442B2">
        <w:t xml:space="preserve">CMSC </w:t>
      </w:r>
      <w:r w:rsidR="003442B2" w:rsidRPr="003442B2">
        <w:t>202</w:t>
      </w:r>
      <w:r w:rsidRPr="003442B2">
        <w:t xml:space="preserve"> </w:t>
      </w:r>
      <w:r w:rsidR="002E5684">
        <w:t>Fall</w:t>
      </w:r>
      <w:r w:rsidR="00414CE0">
        <w:t xml:space="preserve"> 2019</w:t>
      </w:r>
    </w:p>
    <w:p w:rsidR="00637C2F" w:rsidRPr="003442B2" w:rsidRDefault="00743F57" w:rsidP="003442B2">
      <w:pPr>
        <w:pStyle w:val="Title"/>
      </w:pPr>
      <w:r>
        <w:t xml:space="preserve">Project </w:t>
      </w:r>
      <w:r w:rsidR="009917DC">
        <w:t>2</w:t>
      </w:r>
      <w:r w:rsidR="00637C2F" w:rsidRPr="003442B2">
        <w:t xml:space="preserve"> – </w:t>
      </w:r>
      <w:r w:rsidR="002E5684">
        <w:t>Wizards Unite</w:t>
      </w:r>
    </w:p>
    <w:p w:rsidR="000F4EDD" w:rsidRPr="00C22902" w:rsidRDefault="000F4EDD" w:rsidP="003442B2">
      <w:pPr>
        <w:rPr>
          <w:rStyle w:val="Strong"/>
        </w:rPr>
      </w:pPr>
      <w:r w:rsidRPr="00C22902">
        <w:rPr>
          <w:rStyle w:val="Strong"/>
        </w:rPr>
        <w:t xml:space="preserve">Assignment: </w:t>
      </w:r>
      <w:r w:rsidR="00743F57">
        <w:t xml:space="preserve">Project </w:t>
      </w:r>
      <w:r w:rsidR="009917DC">
        <w:t>2</w:t>
      </w:r>
      <w:r w:rsidR="00743F57">
        <w:t xml:space="preserve"> </w:t>
      </w:r>
      <w:r w:rsidR="00437E30">
        <w:t>–</w:t>
      </w:r>
      <w:r w:rsidR="00743F57">
        <w:t xml:space="preserve"> </w:t>
      </w:r>
      <w:r w:rsidR="002E5684">
        <w:t>Wizards Unite</w:t>
      </w:r>
    </w:p>
    <w:p w:rsidR="000F4EDD" w:rsidRPr="00E16F01" w:rsidRDefault="000F4EDD" w:rsidP="003442B2">
      <w:r w:rsidRPr="00C22902">
        <w:rPr>
          <w:rStyle w:val="Strong"/>
        </w:rPr>
        <w:t xml:space="preserve">Due Date: </w:t>
      </w:r>
      <w:r w:rsidR="00B70AD9">
        <w:t>Thursday</w:t>
      </w:r>
      <w:r w:rsidR="00024215">
        <w:t xml:space="preserve">, </w:t>
      </w:r>
      <w:r w:rsidR="00B70AD9">
        <w:t>October</w:t>
      </w:r>
      <w:r w:rsidR="00024215">
        <w:t xml:space="preserve"> 1</w:t>
      </w:r>
      <w:r w:rsidR="00B70AD9">
        <w:t>0</w:t>
      </w:r>
      <w:r w:rsidR="00024215" w:rsidRPr="00024215">
        <w:rPr>
          <w:vertAlign w:val="superscript"/>
        </w:rPr>
        <w:t>th</w:t>
      </w:r>
      <w:r w:rsidR="00293F94">
        <w:t xml:space="preserve"> </w:t>
      </w:r>
      <w:r w:rsidR="00437E30">
        <w:t>at 8:59pm</w:t>
      </w:r>
    </w:p>
    <w:p w:rsidR="000F4EDD" w:rsidRDefault="000F4EDD" w:rsidP="003442B2">
      <w:r w:rsidRPr="00C22902">
        <w:rPr>
          <w:rStyle w:val="Strong"/>
        </w:rPr>
        <w:t>Value:</w:t>
      </w:r>
      <w:r>
        <w:t xml:space="preserve"> </w:t>
      </w:r>
      <w:r w:rsidR="00743F57">
        <w:t>80</w:t>
      </w:r>
      <w:r w:rsidR="000561D7">
        <w:t xml:space="preserve"> points</w:t>
      </w:r>
    </w:p>
    <w:p w:rsidR="003442B2" w:rsidRDefault="003442B2" w:rsidP="00492568">
      <w:pPr>
        <w:pStyle w:val="Heading1"/>
      </w:pPr>
      <w:r>
        <w:t>Overview</w:t>
      </w:r>
    </w:p>
    <w:p w:rsidR="003442B2" w:rsidRDefault="003442B2" w:rsidP="003442B2">
      <w:r>
        <w:t xml:space="preserve">In this </w:t>
      </w:r>
      <w:r w:rsidR="0040038A">
        <w:t>project,</w:t>
      </w:r>
      <w:r>
        <w:t xml:space="preserve"> you will:</w:t>
      </w:r>
    </w:p>
    <w:p w:rsidR="00743F57" w:rsidRDefault="00743F57" w:rsidP="00C308FC">
      <w:pPr>
        <w:pStyle w:val="List1"/>
      </w:pPr>
      <w:r>
        <w:t>Practice basic C++ syntax</w:t>
      </w:r>
      <w:r w:rsidR="00AE7BDB">
        <w:t xml:space="preserve"> including branching structures</w:t>
      </w:r>
    </w:p>
    <w:p w:rsidR="009917DC" w:rsidRDefault="009917DC" w:rsidP="009917DC">
      <w:pPr>
        <w:pStyle w:val="List1"/>
      </w:pPr>
      <w:r>
        <w:t>Write classes and instantiate those classes using a constructor</w:t>
      </w:r>
    </w:p>
    <w:p w:rsidR="009917DC" w:rsidRPr="00C308FC" w:rsidRDefault="009917DC" w:rsidP="009917DC">
      <w:pPr>
        <w:pStyle w:val="List1"/>
      </w:pPr>
      <w:r>
        <w:t xml:space="preserve">Use </w:t>
      </w:r>
      <w:r w:rsidR="00104852">
        <w:t>arrays</w:t>
      </w:r>
      <w:r>
        <w:t xml:space="preserve"> to hold objects</w:t>
      </w:r>
    </w:p>
    <w:p w:rsidR="009917DC" w:rsidRDefault="009917DC" w:rsidP="009917DC">
      <w:pPr>
        <w:pStyle w:val="List1"/>
      </w:pPr>
      <w:r>
        <w:t>Use simple file input</w:t>
      </w:r>
    </w:p>
    <w:p w:rsidR="00ED5355" w:rsidRDefault="00ED5355" w:rsidP="009917DC">
      <w:pPr>
        <w:pStyle w:val="List1"/>
      </w:pPr>
      <w:r>
        <w:t>Practice</w:t>
      </w:r>
      <w:r w:rsidR="009917DC">
        <w:t xml:space="preserve"> breaking p</w:t>
      </w:r>
      <w:r>
        <w:t>rojects into multiple files</w:t>
      </w:r>
    </w:p>
    <w:p w:rsidR="009917DC" w:rsidRPr="00C308FC" w:rsidRDefault="00ED5355" w:rsidP="009917DC">
      <w:pPr>
        <w:pStyle w:val="List1"/>
      </w:pPr>
      <w:r>
        <w:t xml:space="preserve">Use </w:t>
      </w:r>
      <w:r w:rsidR="009917DC">
        <w:t>a makefile to compile a project</w:t>
      </w:r>
    </w:p>
    <w:p w:rsidR="00637C2F" w:rsidRDefault="00AE7BDB" w:rsidP="00492568">
      <w:pPr>
        <w:pStyle w:val="Heading1"/>
      </w:pPr>
      <w:r>
        <w:t>Background</w:t>
      </w:r>
    </w:p>
    <w:p w:rsidR="00651EDE" w:rsidRDefault="002E5684" w:rsidP="00024215">
      <w:r>
        <w:t xml:space="preserve">Harry Potter: Wizards Unite is an augmented reality game released to iOS and Android in June 2019. </w:t>
      </w:r>
      <w:r w:rsidR="00B70AD9">
        <w:t>Like</w:t>
      </w:r>
      <w:r w:rsidRPr="002E5684">
        <w:t xml:space="preserve"> Pokémon</w:t>
      </w:r>
      <w:r>
        <w:t xml:space="preserve"> Go, Wizards Unite follows an Auror, Professor, or Magizoologist wandering around </w:t>
      </w:r>
      <w:r w:rsidRPr="002E5684">
        <w:t>fight</w:t>
      </w:r>
      <w:r>
        <w:t>ing</w:t>
      </w:r>
      <w:r w:rsidRPr="002E5684">
        <w:t xml:space="preserve"> against mythical beasts from the Harry Potter and Fantastic Beasts franchise</w:t>
      </w:r>
      <w:r>
        <w:t xml:space="preserve">s. </w:t>
      </w:r>
    </w:p>
    <w:p w:rsidR="00291C65" w:rsidRDefault="00291C65" w:rsidP="00024215">
      <w:r>
        <w:t>For this project, you will be required to create a text</w:t>
      </w:r>
      <w:r w:rsidR="00230E84">
        <w:t>-</w:t>
      </w:r>
      <w:r>
        <w:t>based version of this game.</w:t>
      </w:r>
      <w:r w:rsidR="00230E84">
        <w:t xml:space="preserve"> You may see a </w:t>
      </w:r>
      <w:r w:rsidR="002E5684">
        <w:t>videos and various</w:t>
      </w:r>
      <w:r w:rsidR="00230E84">
        <w:t xml:space="preserve"> </w:t>
      </w:r>
      <w:r w:rsidR="002E5684">
        <w:t>details of the</w:t>
      </w:r>
      <w:r w:rsidR="00230E84">
        <w:t xml:space="preserve"> game online here: </w:t>
      </w:r>
      <w:hyperlink r:id="rId8" w:history="1">
        <w:r w:rsidR="002E5684">
          <w:rPr>
            <w:rStyle w:val="Hyperlink"/>
          </w:rPr>
          <w:t>https://www.harrypotterwizardsunite.com/</w:t>
        </w:r>
      </w:hyperlink>
    </w:p>
    <w:p w:rsidR="00DA3EE6" w:rsidRDefault="00DA3EE6" w:rsidP="00024215">
      <w:r>
        <w:t xml:space="preserve">In this implementation of </w:t>
      </w:r>
      <w:r w:rsidR="002E5684">
        <w:t>Wizards Unite</w:t>
      </w:r>
      <w:r>
        <w:t xml:space="preserve">, you will be implementing the role of the </w:t>
      </w:r>
      <w:r w:rsidR="002E5684">
        <w:t>Wizard</w:t>
      </w:r>
      <w:r>
        <w:t xml:space="preserve">. For our purposes, the </w:t>
      </w:r>
      <w:r w:rsidR="002E5684">
        <w:t xml:space="preserve">Wizard will be gathering </w:t>
      </w:r>
      <w:r w:rsidR="002C2265">
        <w:t>Foundables</w:t>
      </w:r>
      <w:r w:rsidR="002E5684">
        <w:t xml:space="preserve"> which are a variety of people and artifacts.</w:t>
      </w:r>
    </w:p>
    <w:p w:rsidR="00C308FC" w:rsidRDefault="00C308FC" w:rsidP="009917DC">
      <w:pPr>
        <w:pStyle w:val="Heading1"/>
      </w:pPr>
      <w:r>
        <w:t>A</w:t>
      </w:r>
      <w:r w:rsidR="00A4524C">
        <w:t>ssignment Description</w:t>
      </w:r>
    </w:p>
    <w:p w:rsidR="00971680" w:rsidRDefault="00293F94" w:rsidP="00651EDE">
      <w:r>
        <w:t xml:space="preserve">Initially, you will </w:t>
      </w:r>
      <w:r w:rsidR="00DA3EE6">
        <w:t xml:space="preserve">need to read in a list of </w:t>
      </w:r>
      <w:r w:rsidR="002C2265">
        <w:t>Foundables</w:t>
      </w:r>
      <w:r w:rsidR="00D26099">
        <w:t xml:space="preserve"> from a file and load them into an array.</w:t>
      </w:r>
      <w:r>
        <w:t xml:space="preserve"> </w:t>
      </w:r>
      <w:r w:rsidR="00D26099">
        <w:t xml:space="preserve">The list of </w:t>
      </w:r>
      <w:r w:rsidR="002C2265">
        <w:t>Foundables</w:t>
      </w:r>
      <w:r w:rsidR="00D26099">
        <w:t xml:space="preserve"> is static, and you can assume that the size can be stored in a constant. The </w:t>
      </w:r>
      <w:r w:rsidR="002E5684">
        <w:t xml:space="preserve">Wizard starts by having collected no </w:t>
      </w:r>
      <w:r w:rsidR="002C2265">
        <w:t>Foundables</w:t>
      </w:r>
      <w:r w:rsidR="002E5684">
        <w:t xml:space="preserve"> although the goal is to collect all the </w:t>
      </w:r>
      <w:r w:rsidR="002C2265">
        <w:t>Foundables</w:t>
      </w:r>
      <w:r w:rsidR="002E5684">
        <w:t xml:space="preserve"> in the game</w:t>
      </w:r>
      <w:r w:rsidR="00D26099">
        <w:t xml:space="preserve">. </w:t>
      </w:r>
    </w:p>
    <w:p w:rsidR="00DD2273" w:rsidRDefault="00DD2273" w:rsidP="00651EDE">
      <w:r>
        <w:lastRenderedPageBreak/>
        <w:t xml:space="preserve">Additionally, this project has </w:t>
      </w:r>
      <w:r w:rsidR="00E9685E">
        <w:t xml:space="preserve">an additional extra credit opportunity where you implement the project where the </w:t>
      </w:r>
      <w:r w:rsidR="002E5684">
        <w:t>Wizard’s</w:t>
      </w:r>
      <w:r w:rsidR="00E9685E">
        <w:t xml:space="preserve"> array holds nothing but pointers.</w:t>
      </w:r>
    </w:p>
    <w:p w:rsidR="0083798F" w:rsidRPr="00971680" w:rsidRDefault="0083798F" w:rsidP="00651EDE">
      <w:r>
        <w:t xml:space="preserve">The goal of the game is to collect all unique Foundables available across 5 different rarities. The </w:t>
      </w:r>
      <w:r w:rsidR="00CB5DB0">
        <w:t>rarer</w:t>
      </w:r>
      <w:r>
        <w:t xml:space="preserve"> the Foundable, the higher the toughness!</w:t>
      </w:r>
    </w:p>
    <w:p w:rsidR="000B7108" w:rsidRDefault="003A4DF6" w:rsidP="003A4DF6">
      <w:pPr>
        <w:pStyle w:val="Heading1"/>
      </w:pPr>
      <w:r>
        <w:t>Requirements:</w:t>
      </w:r>
    </w:p>
    <w:p w:rsidR="007F63B7" w:rsidRDefault="003A4DF6" w:rsidP="00113991">
      <w:pPr>
        <w:rPr>
          <w:rFonts w:ascii="Courier New" w:hAnsi="Courier New" w:cs="Courier New"/>
          <w:b/>
        </w:rPr>
      </w:pPr>
      <w:r>
        <w:t xml:space="preserve">This is a list of the requirements of this application. </w:t>
      </w:r>
      <w:r w:rsidR="00293F94">
        <w:t>For this project, you will be provided with header files to start you in the right direction.</w:t>
      </w:r>
      <w:r w:rsidR="00113991">
        <w:t xml:space="preserve"> </w:t>
      </w:r>
      <w:r w:rsidR="00425684">
        <w:t>For</w:t>
      </w:r>
      <w:r w:rsidR="00113991">
        <w:t xml:space="preserve"> you to earn </w:t>
      </w:r>
      <w:r w:rsidR="00425684">
        <w:t>all</w:t>
      </w:r>
      <w:r w:rsidR="00113991">
        <w:t xml:space="preserve"> the points, however, you will need to meet </w:t>
      </w:r>
      <w:r w:rsidR="00425684">
        <w:t>all</w:t>
      </w:r>
      <w:r w:rsidR="00113991">
        <w:t xml:space="preserve"> the defined requirements.</w:t>
      </w:r>
    </w:p>
    <w:p w:rsidR="003A4DF6" w:rsidRDefault="003A4DF6" w:rsidP="003A4DF6">
      <w:pPr>
        <w:pStyle w:val="List1"/>
      </w:pPr>
      <w:r>
        <w:t>Y</w:t>
      </w:r>
      <w:r w:rsidR="00113991">
        <w:t>ou must follow the coding standard as defined in the CMSC 202 coding standard</w:t>
      </w:r>
      <w:r w:rsidR="001E144E">
        <w:t>s</w:t>
      </w:r>
      <w:r w:rsidR="00113991">
        <w:t xml:space="preserve"> (found on Blackboard under course materials). This includes comments as required.</w:t>
      </w:r>
    </w:p>
    <w:p w:rsidR="00425684" w:rsidRDefault="00425684" w:rsidP="003A4DF6">
      <w:pPr>
        <w:pStyle w:val="List1"/>
      </w:pPr>
      <w:r>
        <w:t>The project must be turned in on time by the deadline listed above.</w:t>
      </w:r>
    </w:p>
    <w:p w:rsidR="00B94CA0" w:rsidRDefault="00B94CA0" w:rsidP="000B7108">
      <w:pPr>
        <w:pStyle w:val="List1"/>
      </w:pPr>
      <w:r>
        <w:t>The project must be completed in C++. You may not use any libraries or data structures that we have not learned in class.</w:t>
      </w:r>
      <w:r w:rsidR="004C710A">
        <w:t xml:space="preserve"> Libraries we have learned include </w:t>
      </w:r>
      <w:r w:rsidR="004C710A" w:rsidRPr="004C710A">
        <w:rPr>
          <w:rFonts w:ascii="Courier New" w:hAnsi="Courier New" w:cs="Courier New"/>
          <w:b/>
        </w:rPr>
        <w:t>&lt;iostream&gt;</w:t>
      </w:r>
      <w:r w:rsidR="00C71435">
        <w:rPr>
          <w:rFonts w:ascii="Courier New" w:hAnsi="Courier New" w:cs="Courier New"/>
          <w:b/>
        </w:rPr>
        <w:t>,</w:t>
      </w:r>
      <w:r w:rsidR="004C710A" w:rsidRPr="004C710A">
        <w:rPr>
          <w:rFonts w:ascii="Courier New" w:hAnsi="Courier New" w:cs="Courier New"/>
          <w:b/>
        </w:rPr>
        <w:t xml:space="preserve"> &lt;fstream&gt;</w:t>
      </w:r>
      <w:r w:rsidR="00C71435">
        <w:rPr>
          <w:rFonts w:ascii="Courier New" w:hAnsi="Courier New" w:cs="Courier New"/>
          <w:b/>
        </w:rPr>
        <w:t>,</w:t>
      </w:r>
      <w:r w:rsidR="004C710A" w:rsidRPr="004C710A">
        <w:rPr>
          <w:rFonts w:ascii="Courier New" w:hAnsi="Courier New" w:cs="Courier New"/>
          <w:b/>
        </w:rPr>
        <w:t xml:space="preserve"> &lt;iomanip&gt;</w:t>
      </w:r>
      <w:r w:rsidR="00113991">
        <w:rPr>
          <w:rFonts w:ascii="Courier New" w:hAnsi="Courier New" w:cs="Courier New"/>
          <w:b/>
        </w:rPr>
        <w:t>,</w:t>
      </w:r>
      <w:r w:rsidR="00971680">
        <w:rPr>
          <w:rFonts w:ascii="Courier New" w:hAnsi="Courier New" w:cs="Courier New"/>
          <w:b/>
        </w:rPr>
        <w:t xml:space="preserve"> </w:t>
      </w:r>
      <w:r w:rsidR="00971680" w:rsidRPr="00D26099">
        <w:rPr>
          <w:rFonts w:ascii="Courier New" w:hAnsi="Courier New" w:cs="Courier New"/>
          <w:b/>
          <w:strike/>
        </w:rPr>
        <w:t>&lt;vector&gt;</w:t>
      </w:r>
      <w:r w:rsidR="00971680">
        <w:rPr>
          <w:rFonts w:ascii="Courier New" w:hAnsi="Courier New" w:cs="Courier New"/>
          <w:b/>
        </w:rPr>
        <w:t>,</w:t>
      </w:r>
      <w:r w:rsidR="00113991">
        <w:rPr>
          <w:rFonts w:ascii="Courier New" w:hAnsi="Courier New" w:cs="Courier New"/>
          <w:b/>
        </w:rPr>
        <w:t xml:space="preserve"> &lt;cmath&gt;,</w:t>
      </w:r>
      <w:r w:rsidR="00ED5355">
        <w:rPr>
          <w:rFonts w:ascii="Courier New" w:hAnsi="Courier New" w:cs="Courier New"/>
          <w:b/>
        </w:rPr>
        <w:t xml:space="preserve"> &lt;c</w:t>
      </w:r>
      <w:r w:rsidR="00E87764">
        <w:rPr>
          <w:rFonts w:ascii="Courier New" w:hAnsi="Courier New" w:cs="Courier New"/>
          <w:b/>
        </w:rPr>
        <w:t>time&gt;,</w:t>
      </w:r>
      <w:r w:rsidR="00113991">
        <w:rPr>
          <w:rFonts w:ascii="Courier New" w:hAnsi="Courier New" w:cs="Courier New"/>
          <w:b/>
        </w:rPr>
        <w:t xml:space="preserve"> &lt;cst</w:t>
      </w:r>
      <w:r w:rsidR="00563AAB">
        <w:rPr>
          <w:rFonts w:ascii="Courier New" w:hAnsi="Courier New" w:cs="Courier New"/>
          <w:b/>
        </w:rPr>
        <w:t>d</w:t>
      </w:r>
      <w:r w:rsidR="00113991">
        <w:rPr>
          <w:rFonts w:ascii="Courier New" w:hAnsi="Courier New" w:cs="Courier New"/>
          <w:b/>
        </w:rPr>
        <w:t>lib&gt;</w:t>
      </w:r>
      <w:r w:rsidR="00C71435">
        <w:rPr>
          <w:rFonts w:ascii="Courier New" w:hAnsi="Courier New" w:cs="Courier New"/>
          <w:b/>
        </w:rPr>
        <w:t>,</w:t>
      </w:r>
      <w:r w:rsidR="004C710A">
        <w:t xml:space="preserve"> and </w:t>
      </w:r>
      <w:r w:rsidR="004C710A" w:rsidRPr="004C710A">
        <w:rPr>
          <w:rFonts w:ascii="Courier New" w:hAnsi="Courier New" w:cs="Courier New"/>
          <w:b/>
        </w:rPr>
        <w:t>&lt;string&gt;</w:t>
      </w:r>
      <w:r w:rsidR="004C710A">
        <w:t>.</w:t>
      </w:r>
      <w:r w:rsidR="002E5684">
        <w:t xml:space="preserve"> You may use </w:t>
      </w:r>
      <w:hyperlink r:id="rId9" w:history="1">
        <w:r w:rsidR="002E5684" w:rsidRPr="00192708">
          <w:rPr>
            <w:rStyle w:val="Hyperlink"/>
            <w:rFonts w:ascii="Courier New" w:hAnsi="Courier New" w:cs="Courier New"/>
            <w:b/>
          </w:rPr>
          <w:t>stod</w:t>
        </w:r>
      </w:hyperlink>
      <w:r w:rsidR="002E5684">
        <w:t xml:space="preserve"> and </w:t>
      </w:r>
      <w:hyperlink r:id="rId10" w:history="1">
        <w:r w:rsidR="002E5684" w:rsidRPr="00192708">
          <w:rPr>
            <w:rStyle w:val="Hyperlink"/>
            <w:rFonts w:ascii="Courier New" w:hAnsi="Courier New" w:cs="Courier New"/>
            <w:b/>
          </w:rPr>
          <w:t>stoi</w:t>
        </w:r>
      </w:hyperlink>
      <w:r w:rsidR="002E5684">
        <w:t xml:space="preserve"> in this project to convert strings to doubles or strings to integers.</w:t>
      </w:r>
      <w:r w:rsidR="001840DE">
        <w:t xml:space="preserve"> </w:t>
      </w:r>
      <w:r w:rsidR="00D26099">
        <w:t xml:space="preserve">You may not use vectors – everything must be implemented in arrays. </w:t>
      </w:r>
      <w:r w:rsidR="001840DE">
        <w:t xml:space="preserve">You should only use </w:t>
      </w:r>
      <w:r w:rsidR="001840DE" w:rsidRPr="001840DE">
        <w:rPr>
          <w:rFonts w:ascii="Courier New" w:hAnsi="Courier New" w:cs="Courier New"/>
          <w:b/>
        </w:rPr>
        <w:t>namespace std</w:t>
      </w:r>
      <w:r w:rsidR="001840DE">
        <w:t>.</w:t>
      </w:r>
    </w:p>
    <w:p w:rsidR="00CA14B4" w:rsidRDefault="00CA14B4" w:rsidP="00CA14B4">
      <w:pPr>
        <w:pStyle w:val="List1"/>
      </w:pPr>
      <w:r>
        <w:t xml:space="preserve">Using the provided files, </w:t>
      </w:r>
      <w:r w:rsidR="002E5684">
        <w:rPr>
          <w:rFonts w:ascii="Courier New" w:hAnsi="Courier New" w:cs="Courier New"/>
          <w:b/>
        </w:rPr>
        <w:t>Foundable</w:t>
      </w:r>
      <w:r w:rsidR="00293F94">
        <w:rPr>
          <w:rFonts w:ascii="Courier New" w:hAnsi="Courier New" w:cs="Courier New"/>
          <w:b/>
        </w:rPr>
        <w:t xml:space="preserve">.h, </w:t>
      </w:r>
      <w:r w:rsidR="002E5684">
        <w:rPr>
          <w:rFonts w:ascii="Courier New" w:hAnsi="Courier New" w:cs="Courier New"/>
          <w:b/>
        </w:rPr>
        <w:t>Wizard</w:t>
      </w:r>
      <w:r w:rsidRPr="002323C9">
        <w:rPr>
          <w:rFonts w:ascii="Courier New" w:hAnsi="Courier New" w:cs="Courier New"/>
          <w:b/>
        </w:rPr>
        <w:t>.h</w:t>
      </w:r>
      <w:r>
        <w:t xml:space="preserve">, </w:t>
      </w:r>
      <w:r w:rsidR="00D26099">
        <w:rPr>
          <w:rFonts w:ascii="Courier New" w:hAnsi="Courier New" w:cs="Courier New"/>
          <w:b/>
        </w:rPr>
        <w:t>Game.h</w:t>
      </w:r>
      <w:r>
        <w:t xml:space="preserve">, </w:t>
      </w:r>
      <w:r>
        <w:rPr>
          <w:rFonts w:ascii="Courier New" w:hAnsi="Courier New" w:cs="Courier New"/>
          <w:b/>
        </w:rPr>
        <w:t>makefile</w:t>
      </w:r>
      <w:r w:rsidR="00A5564A">
        <w:t xml:space="preserve">, </w:t>
      </w:r>
      <w:r w:rsidR="00A5564A" w:rsidRPr="00A5564A">
        <w:rPr>
          <w:rFonts w:ascii="Courier New" w:hAnsi="Courier New" w:cs="Courier New"/>
          <w:b/>
        </w:rPr>
        <w:t>proj2.txt</w:t>
      </w:r>
      <w:r w:rsidR="00A5564A">
        <w:t xml:space="preserve"> </w:t>
      </w:r>
      <w:r>
        <w:t xml:space="preserve">and </w:t>
      </w:r>
      <w:r>
        <w:rPr>
          <w:rFonts w:ascii="Courier New" w:hAnsi="Courier New" w:cs="Courier New"/>
          <w:b/>
        </w:rPr>
        <w:t>proj2</w:t>
      </w:r>
      <w:r w:rsidRPr="002323C9">
        <w:rPr>
          <w:rFonts w:ascii="Courier New" w:hAnsi="Courier New" w:cs="Courier New"/>
          <w:b/>
        </w:rPr>
        <w:t>.cpp</w:t>
      </w:r>
      <w:r>
        <w:t xml:space="preserve">, </w:t>
      </w:r>
      <w:r w:rsidR="00293F94">
        <w:t xml:space="preserve">create </w:t>
      </w:r>
      <w:r w:rsidR="002E5684">
        <w:t>Wizards Unite</w:t>
      </w:r>
      <w:r>
        <w:t xml:space="preserve">. You can copy the files from my directory in </w:t>
      </w:r>
      <w:r w:rsidRPr="002323C9">
        <w:rPr>
          <w:rFonts w:ascii="Courier New" w:hAnsi="Courier New" w:cs="Courier New"/>
          <w:b/>
          <w:sz w:val="24"/>
        </w:rPr>
        <w:t>/afs/umbc.edu/users/j/d/jdixon/pub/cs202/proj2</w:t>
      </w:r>
      <w:r>
        <w:t xml:space="preserve">. </w:t>
      </w:r>
    </w:p>
    <w:p w:rsidR="00CA14B4" w:rsidRDefault="00CA14B4" w:rsidP="00CA14B4">
      <w:pPr>
        <w:pStyle w:val="List1"/>
      </w:pPr>
      <w:r>
        <w:t>To copy them, navigate to your project 2 folder and type:</w:t>
      </w:r>
    </w:p>
    <w:p w:rsidR="00CA14B4" w:rsidRPr="002323C9" w:rsidRDefault="00CA14B4" w:rsidP="00CA14B4">
      <w:pPr>
        <w:pStyle w:val="List1"/>
        <w:numPr>
          <w:ilvl w:val="0"/>
          <w:numId w:val="0"/>
        </w:numPr>
        <w:ind w:left="720"/>
        <w:rPr>
          <w:rFonts w:ascii="Courier New" w:hAnsi="Courier New" w:cs="Courier New"/>
          <w:b/>
          <w:sz w:val="24"/>
        </w:rPr>
      </w:pPr>
      <w:r w:rsidRPr="002323C9">
        <w:rPr>
          <w:rFonts w:ascii="Courier New" w:hAnsi="Courier New" w:cs="Courier New"/>
          <w:b/>
          <w:sz w:val="24"/>
        </w:rPr>
        <w:t>cp /afs/umbc.edu/users/j/d/jdixon/pub/cs202/proj2/* .</w:t>
      </w:r>
    </w:p>
    <w:p w:rsidR="00187631" w:rsidRDefault="008C463F" w:rsidP="00222C5E">
      <w:pPr>
        <w:pStyle w:val="List1"/>
      </w:pPr>
      <w:r>
        <w:t xml:space="preserve">You </w:t>
      </w:r>
      <w:r w:rsidRPr="00E9685E">
        <w:rPr>
          <w:b/>
        </w:rPr>
        <w:t>must</w:t>
      </w:r>
      <w:r>
        <w:t xml:space="preserve"> use the provided header files (</w:t>
      </w:r>
      <w:r w:rsidR="002E5684">
        <w:rPr>
          <w:rFonts w:ascii="Courier New" w:hAnsi="Courier New" w:cs="Courier New"/>
          <w:b/>
        </w:rPr>
        <w:t>Foundable</w:t>
      </w:r>
      <w:r w:rsidR="004F2647">
        <w:rPr>
          <w:rFonts w:ascii="Courier New" w:hAnsi="Courier New" w:cs="Courier New"/>
          <w:b/>
        </w:rPr>
        <w:t xml:space="preserve">.h, </w:t>
      </w:r>
      <w:r w:rsidR="002E5684">
        <w:rPr>
          <w:rFonts w:ascii="Courier New" w:hAnsi="Courier New" w:cs="Courier New"/>
          <w:b/>
        </w:rPr>
        <w:t>Wizard</w:t>
      </w:r>
      <w:r w:rsidR="004F2647">
        <w:rPr>
          <w:rFonts w:ascii="Courier New" w:hAnsi="Courier New" w:cs="Courier New"/>
          <w:b/>
        </w:rPr>
        <w:t>.</w:t>
      </w:r>
      <w:r w:rsidRPr="00F14233">
        <w:rPr>
          <w:rFonts w:ascii="Courier New" w:hAnsi="Courier New" w:cs="Courier New"/>
          <w:b/>
        </w:rPr>
        <w:t>h</w:t>
      </w:r>
      <w:r w:rsidRPr="00F14233">
        <w:rPr>
          <w:b/>
        </w:rPr>
        <w:t xml:space="preserve"> </w:t>
      </w:r>
      <w:r>
        <w:t xml:space="preserve">and </w:t>
      </w:r>
      <w:r w:rsidRPr="00F14233">
        <w:rPr>
          <w:rFonts w:ascii="Courier New" w:hAnsi="Courier New" w:cs="Courier New"/>
          <w:b/>
        </w:rPr>
        <w:t>Game.h</w:t>
      </w:r>
      <w:r>
        <w:t xml:space="preserve">). </w:t>
      </w:r>
      <w:r w:rsidR="004F2647">
        <w:t>You may only add HELPER functions and global constants to these files. Do not add member variables to any class.</w:t>
      </w:r>
    </w:p>
    <w:p w:rsidR="004F2C48" w:rsidRPr="004F2C48" w:rsidRDefault="004F2C48" w:rsidP="004F2C48">
      <w:pPr>
        <w:pStyle w:val="List1"/>
      </w:pPr>
      <w:r>
        <w:t>All user input must be validated</w:t>
      </w:r>
      <w:r w:rsidR="00F575CC">
        <w:t>. For example, if a menu allows for 1, 2, or 3 to be entered and the user enters a 4, it will re-prompt the user. However, t</w:t>
      </w:r>
      <w:r w:rsidRPr="004F2C48">
        <w:t>he user is expected to always enter the correct data type. i.e. If the user is asked to enter an integer, they will. If they are asked to enter a character, they will.</w:t>
      </w:r>
      <w:r w:rsidR="00F575CC">
        <w:t xml:space="preserve"> You do not need to worry about checking for correct data types.</w:t>
      </w:r>
    </w:p>
    <w:p w:rsidR="00F575CC" w:rsidRDefault="00F575CC" w:rsidP="008A5093">
      <w:pPr>
        <w:pStyle w:val="List1"/>
      </w:pPr>
      <w:r>
        <w:lastRenderedPageBreak/>
        <w:t>The</w:t>
      </w:r>
      <w:r w:rsidR="004F2647">
        <w:t xml:space="preserve">re </w:t>
      </w:r>
      <w:r w:rsidR="00E9685E">
        <w:t>is a single</w:t>
      </w:r>
      <w:r w:rsidR="004F2647">
        <w:t xml:space="preserve"> input files for this project named, “</w:t>
      </w:r>
      <w:r w:rsidR="004F2647" w:rsidRPr="004F2647">
        <w:rPr>
          <w:rFonts w:ascii="Courier New" w:hAnsi="Courier New" w:cs="Courier New"/>
          <w:b/>
        </w:rPr>
        <w:t>proj2.txt</w:t>
      </w:r>
      <w:r w:rsidR="004F2647">
        <w:t xml:space="preserve">”. The </w:t>
      </w:r>
      <w:r w:rsidR="00D26099">
        <w:t>file name</w:t>
      </w:r>
      <w:r w:rsidR="00437E30">
        <w:t xml:space="preserve"> can be stored as a constant.</w:t>
      </w:r>
      <w:r w:rsidR="0040038A">
        <w:t xml:space="preserve"> The file</w:t>
      </w:r>
      <w:r w:rsidR="00D26099">
        <w:t xml:space="preserve"> is</w:t>
      </w:r>
      <w:r w:rsidR="0040038A">
        <w:t xml:space="preserve"> already provided in Prof. Dixon’s course folder on GL.</w:t>
      </w:r>
    </w:p>
    <w:p w:rsidR="00961C9C" w:rsidRDefault="00E9685E" w:rsidP="00961C9C">
      <w:pPr>
        <w:pStyle w:val="List1"/>
      </w:pPr>
      <w:r>
        <w:t xml:space="preserve">For the basic version of this project, pointers are not required, however, pass-by-reference </w:t>
      </w:r>
      <w:r w:rsidR="00B70AD9">
        <w:t>may be</w:t>
      </w:r>
      <w:r>
        <w:t xml:space="preserve"> required. For the extra credit version, you must use pointers for the </w:t>
      </w:r>
      <w:r w:rsidR="002E5684">
        <w:t>Wizard’s</w:t>
      </w:r>
      <w:r>
        <w:t xml:space="preserve"> array of </w:t>
      </w:r>
      <w:r w:rsidR="002C2265">
        <w:t>Foundables</w:t>
      </w:r>
      <w:r>
        <w:t>.</w:t>
      </w:r>
      <w:r w:rsidR="00B70AD9">
        <w:t xml:space="preserve"> The extra credit details are below.</w:t>
      </w:r>
    </w:p>
    <w:p w:rsidR="00B25996" w:rsidRDefault="00B25996" w:rsidP="00961C9C">
      <w:pPr>
        <w:pStyle w:val="List1"/>
      </w:pPr>
      <w:r>
        <w:t xml:space="preserve">The player’s name can have a space (use </w:t>
      </w:r>
      <w:r w:rsidRPr="00BD20B9">
        <w:rPr>
          <w:rFonts w:ascii="Courier New" w:hAnsi="Courier New" w:cs="Courier New"/>
          <w:b/>
        </w:rPr>
        <w:t>getline</w:t>
      </w:r>
      <w:r>
        <w:t>).</w:t>
      </w:r>
      <w:r w:rsidR="00D26099">
        <w:t xml:space="preserve"> Additionally, the names of the </w:t>
      </w:r>
      <w:r w:rsidR="008168B3">
        <w:t>Foundables</w:t>
      </w:r>
      <w:r w:rsidR="00D26099">
        <w:t xml:space="preserve"> may have a space.</w:t>
      </w:r>
    </w:p>
    <w:p w:rsidR="008168B3" w:rsidRDefault="008168B3" w:rsidP="00961C9C">
      <w:pPr>
        <w:pStyle w:val="List1"/>
      </w:pPr>
      <w:r>
        <w:t xml:space="preserve">A Wizard starts with a toughness somewhere between 150 and 300. There are constants in Wizard.h to help </w:t>
      </w:r>
      <w:r w:rsidRPr="00F427B7">
        <w:rPr>
          <w:rFonts w:ascii="Courier New" w:hAnsi="Courier New" w:cs="Courier New"/>
          <w:b/>
        </w:rPr>
        <w:t>MIN_START_TOUGH</w:t>
      </w:r>
      <w:r>
        <w:t xml:space="preserve"> and </w:t>
      </w:r>
      <w:r w:rsidRPr="00F427B7">
        <w:rPr>
          <w:rFonts w:ascii="Courier New" w:hAnsi="Courier New" w:cs="Courier New"/>
          <w:b/>
        </w:rPr>
        <w:t>MAX_START_TOUGH</w:t>
      </w:r>
      <w:r>
        <w:t>.</w:t>
      </w:r>
    </w:p>
    <w:p w:rsidR="00430816" w:rsidRDefault="00430816" w:rsidP="00961C9C">
      <w:pPr>
        <w:pStyle w:val="List1"/>
      </w:pPr>
      <w:r>
        <w:t xml:space="preserve">A Foundable is defeated when the Wizard </w:t>
      </w:r>
      <w:r w:rsidR="008168B3">
        <w:t>has a higher toughness.</w:t>
      </w:r>
      <w:r>
        <w:t xml:space="preserve"> </w:t>
      </w:r>
      <w:r w:rsidR="00B70AD9">
        <w:t>Ties go to the Foundable. The game continues if the Wizard is defeated but that Foundable will still need defeating in order to win the game.</w:t>
      </w:r>
    </w:p>
    <w:p w:rsidR="008168B3" w:rsidRDefault="008168B3" w:rsidP="008168B3">
      <w:pPr>
        <w:pStyle w:val="List1"/>
      </w:pPr>
      <w:r>
        <w:t>A Wizard goes up in level when they successfully defeat another Foundable.</w:t>
      </w:r>
    </w:p>
    <w:p w:rsidR="00B70AD9" w:rsidRDefault="00B70AD9" w:rsidP="008168B3">
      <w:pPr>
        <w:pStyle w:val="List1"/>
      </w:pPr>
      <w:r>
        <w:t>The game is won when all Foundables have been defeated.</w:t>
      </w:r>
    </w:p>
    <w:p w:rsidR="008168B3" w:rsidRDefault="008168B3" w:rsidP="00961C9C">
      <w:pPr>
        <w:pStyle w:val="List1"/>
      </w:pPr>
      <w:r>
        <w:t xml:space="preserve">When a Wizard goes up in level, their toughness increases from 0 – 99. There is a constant in Wizard.h for this called </w:t>
      </w:r>
      <w:r w:rsidRPr="00F427B7">
        <w:rPr>
          <w:rFonts w:ascii="Courier New" w:hAnsi="Courier New" w:cs="Courier New"/>
          <w:b/>
        </w:rPr>
        <w:t>LEVEL_TOUGH_INCREASE</w:t>
      </w:r>
    </w:p>
    <w:p w:rsidR="00961C9C" w:rsidRDefault="00961C9C" w:rsidP="00961C9C">
      <w:pPr>
        <w:pStyle w:val="List1"/>
      </w:pPr>
      <w:r>
        <w:t>Have a main menu that asks if the user wants to:</w:t>
      </w:r>
    </w:p>
    <w:p w:rsidR="00192708" w:rsidRDefault="00192708" w:rsidP="00A4355D">
      <w:pPr>
        <w:pStyle w:val="ListFormatted"/>
        <w:keepNext w:val="0"/>
        <w:keepLines w:val="0"/>
        <w:numPr>
          <w:ilvl w:val="1"/>
          <w:numId w:val="24"/>
        </w:numPr>
      </w:pPr>
      <w:r>
        <w:t xml:space="preserve">Display information about the Wizard including name, level, toughness, </w:t>
      </w:r>
      <w:r w:rsidR="00B70AD9">
        <w:t xml:space="preserve">wins, losses, win rate </w:t>
      </w:r>
      <w:r w:rsidR="00B70AD9" w:rsidRPr="0056006F">
        <w:t>(</w:t>
      </w:r>
      <w:r w:rsidR="00B70AD9" w:rsidRPr="0056006F">
        <w:rPr>
          <w:b/>
          <w:bCs/>
        </w:rPr>
        <w:t>2 decimal place percentage</w:t>
      </w:r>
      <w:r w:rsidR="00B70AD9">
        <w:t xml:space="preserve">) </w:t>
      </w:r>
      <w:r>
        <w:t>and number of Foundables found.</w:t>
      </w:r>
    </w:p>
    <w:p w:rsidR="00BD20B9" w:rsidRDefault="00BD20B9" w:rsidP="00A4355D">
      <w:pPr>
        <w:pStyle w:val="ListFormatted"/>
        <w:keepNext w:val="0"/>
        <w:keepLines w:val="0"/>
        <w:numPr>
          <w:ilvl w:val="1"/>
          <w:numId w:val="24"/>
        </w:numPr>
      </w:pPr>
      <w:r>
        <w:t xml:space="preserve">Display </w:t>
      </w:r>
      <w:r w:rsidR="00192708">
        <w:t>defeated Foundables</w:t>
      </w:r>
      <w:r w:rsidR="00147F13">
        <w:t xml:space="preserve"> in a numbered list.</w:t>
      </w:r>
    </w:p>
    <w:p w:rsidR="00192708" w:rsidRDefault="00192708" w:rsidP="00192708">
      <w:pPr>
        <w:pStyle w:val="ListFormatted"/>
        <w:keepNext w:val="0"/>
        <w:keepLines w:val="0"/>
        <w:numPr>
          <w:ilvl w:val="1"/>
          <w:numId w:val="24"/>
        </w:numPr>
      </w:pPr>
      <w:r>
        <w:t>Display all Foundables in the game in a numbered list.</w:t>
      </w:r>
    </w:p>
    <w:p w:rsidR="00BD20B9" w:rsidRDefault="00192708" w:rsidP="00A4355D">
      <w:pPr>
        <w:pStyle w:val="ListFormatted"/>
        <w:keepNext w:val="0"/>
        <w:keepLines w:val="0"/>
        <w:numPr>
          <w:ilvl w:val="1"/>
          <w:numId w:val="24"/>
        </w:numPr>
      </w:pPr>
      <w:r>
        <w:t>Attack Foundables</w:t>
      </w:r>
    </w:p>
    <w:p w:rsidR="003F57AD" w:rsidRPr="00B360E9" w:rsidRDefault="00BD20B9" w:rsidP="00B360E9">
      <w:pPr>
        <w:pStyle w:val="ListParagraph"/>
        <w:ind w:left="2160"/>
        <w:rPr>
          <w:i/>
          <w:iCs/>
        </w:rPr>
      </w:pPr>
      <w:r w:rsidRPr="00B360E9">
        <w:rPr>
          <w:i/>
          <w:iCs/>
        </w:rPr>
        <w:t>Asks wh</w:t>
      </w:r>
      <w:r w:rsidR="00147F13" w:rsidRPr="00B360E9">
        <w:rPr>
          <w:i/>
          <w:iCs/>
        </w:rPr>
        <w:t xml:space="preserve">ich </w:t>
      </w:r>
      <w:r w:rsidR="00192708" w:rsidRPr="00B360E9">
        <w:rPr>
          <w:i/>
          <w:iCs/>
        </w:rPr>
        <w:t>rarity of the Foundable you would like to attack. Each rarity generally has a higher toughness.</w:t>
      </w:r>
    </w:p>
    <w:p w:rsidR="00E0015F" w:rsidRDefault="00E0015F" w:rsidP="00192708">
      <w:pPr>
        <w:numPr>
          <w:ilvl w:val="2"/>
          <w:numId w:val="24"/>
        </w:numPr>
      </w:pPr>
      <w:r>
        <w:t xml:space="preserve">When attacking, the Foundable is randomly chosen from the list of all Foundables. There are two rules though: Each Foundable can only be defeated once and the Foundable </w:t>
      </w:r>
      <w:r>
        <w:lastRenderedPageBreak/>
        <w:t>fought will always be the rarity chosen (</w:t>
      </w:r>
      <w:r w:rsidRPr="0056006F">
        <w:rPr>
          <w:b/>
          <w:bCs/>
        </w:rPr>
        <w:t>unless all Foundables of that rarity have been defeated</w:t>
      </w:r>
      <w:r>
        <w:t>).</w:t>
      </w:r>
    </w:p>
    <w:p w:rsidR="007F21C8" w:rsidRPr="00B360E9" w:rsidRDefault="007F21C8" w:rsidP="00B360E9">
      <w:pPr>
        <w:ind w:left="2160"/>
        <w:rPr>
          <w:i/>
          <w:iCs/>
        </w:rPr>
      </w:pPr>
      <w:r w:rsidRPr="00B360E9">
        <w:rPr>
          <w:i/>
          <w:iCs/>
        </w:rPr>
        <w:t>If the Wizard wins, the Wizard win count is incremented. If the Wizard loses, the Wizard loss count is incremented. The win rate is displayed as a percentage (with exactly 2 decimal places).</w:t>
      </w:r>
      <w:r w:rsidR="00974098" w:rsidRPr="00B360E9">
        <w:rPr>
          <w:i/>
          <w:iCs/>
        </w:rPr>
        <w:t xml:space="preserve"> HINT: </w:t>
      </w:r>
      <w:r w:rsidR="00974098" w:rsidRPr="00B360E9">
        <w:rPr>
          <w:b/>
          <w:bCs/>
          <w:i/>
          <w:iCs/>
        </w:rPr>
        <w:t>cout &lt;&lt; noshowpoint</w:t>
      </w:r>
      <w:r w:rsidR="00974098" w:rsidRPr="00B360E9">
        <w:rPr>
          <w:i/>
          <w:iCs/>
        </w:rPr>
        <w:t>; will reset to no longer show two decimal places exactly.</w:t>
      </w:r>
    </w:p>
    <w:p w:rsidR="007F21C8" w:rsidRPr="00B360E9" w:rsidRDefault="007F21C8" w:rsidP="00B360E9">
      <w:pPr>
        <w:ind w:left="2160"/>
        <w:rPr>
          <w:i/>
          <w:iCs/>
        </w:rPr>
      </w:pPr>
      <w:r w:rsidRPr="00B360E9">
        <w:rPr>
          <w:i/>
          <w:iCs/>
        </w:rPr>
        <w:t>Ties are considered a loss</w:t>
      </w:r>
      <w:r w:rsidR="00B70AD9" w:rsidRPr="00B360E9">
        <w:rPr>
          <w:i/>
          <w:iCs/>
        </w:rPr>
        <w:t xml:space="preserve"> for the Wizard</w:t>
      </w:r>
      <w:r w:rsidRPr="00B360E9">
        <w:rPr>
          <w:i/>
          <w:iCs/>
        </w:rPr>
        <w:t>.</w:t>
      </w:r>
    </w:p>
    <w:p w:rsidR="00E0015F" w:rsidRPr="00B360E9" w:rsidRDefault="00E0015F" w:rsidP="00192708">
      <w:pPr>
        <w:numPr>
          <w:ilvl w:val="2"/>
          <w:numId w:val="24"/>
        </w:numPr>
        <w:rPr>
          <w:b/>
          <w:bCs/>
        </w:rPr>
      </w:pPr>
      <w:r w:rsidRPr="00B360E9">
        <w:rPr>
          <w:b/>
          <w:bCs/>
        </w:rPr>
        <w:t xml:space="preserve">If all Foundables </w:t>
      </w:r>
      <w:r w:rsidRPr="00B360E9">
        <w:rPr>
          <w:b/>
          <w:bCs/>
          <w:i/>
        </w:rPr>
        <w:t>of a specific rarity</w:t>
      </w:r>
      <w:r w:rsidRPr="00B360E9">
        <w:rPr>
          <w:b/>
          <w:bCs/>
        </w:rPr>
        <w:t xml:space="preserve"> have been defeated</w:t>
      </w:r>
      <w:r w:rsidR="00B360E9">
        <w:rPr>
          <w:b/>
          <w:bCs/>
        </w:rPr>
        <w:t>,</w:t>
      </w:r>
      <w:r w:rsidRPr="00B360E9">
        <w:rPr>
          <w:b/>
          <w:bCs/>
        </w:rPr>
        <w:t xml:space="preserve"> then the game tells the user that has happened.</w:t>
      </w:r>
    </w:p>
    <w:p w:rsidR="00EE1767" w:rsidRDefault="008C463F" w:rsidP="008C463F">
      <w:pPr>
        <w:pStyle w:val="ListFormatted"/>
        <w:numPr>
          <w:ilvl w:val="1"/>
          <w:numId w:val="24"/>
        </w:numPr>
      </w:pPr>
      <w:r>
        <w:t>Exit</w:t>
      </w:r>
    </w:p>
    <w:p w:rsidR="004F2C48" w:rsidRDefault="004F2C48" w:rsidP="00F74F21">
      <w:pPr>
        <w:pStyle w:val="Heading1"/>
      </w:pPr>
      <w:r>
        <w:t>Recommendations</w:t>
      </w:r>
    </w:p>
    <w:p w:rsidR="008C463F" w:rsidRDefault="008C463F" w:rsidP="004F2C48">
      <w:pPr>
        <w:pStyle w:val="List1"/>
        <w:numPr>
          <w:ilvl w:val="0"/>
          <w:numId w:val="0"/>
        </w:numPr>
        <w:ind w:left="720" w:hanging="360"/>
      </w:pPr>
      <w:r>
        <w:t xml:space="preserve">You </w:t>
      </w:r>
      <w:r w:rsidR="00DC5393">
        <w:t>must use</w:t>
      </w:r>
      <w:r>
        <w:t xml:space="preserve"> the provided header files (</w:t>
      </w:r>
      <w:r w:rsidR="00192708">
        <w:rPr>
          <w:rFonts w:ascii="Courier New" w:hAnsi="Courier New" w:cs="Courier New"/>
          <w:b/>
        </w:rPr>
        <w:t>Foundable</w:t>
      </w:r>
      <w:r w:rsidRPr="001748B7">
        <w:rPr>
          <w:rFonts w:ascii="Courier New" w:hAnsi="Courier New" w:cs="Courier New"/>
          <w:b/>
        </w:rPr>
        <w:t>.h</w:t>
      </w:r>
      <w:r w:rsidR="001A2FD0">
        <w:rPr>
          <w:rFonts w:ascii="Courier New" w:hAnsi="Courier New" w:cs="Courier New"/>
          <w:b/>
        </w:rPr>
        <w:t xml:space="preserve">, </w:t>
      </w:r>
      <w:r w:rsidR="00192708">
        <w:rPr>
          <w:rFonts w:ascii="Courier New" w:hAnsi="Courier New" w:cs="Courier New"/>
          <w:b/>
        </w:rPr>
        <w:t>Wizard</w:t>
      </w:r>
      <w:r w:rsidR="001A2FD0">
        <w:rPr>
          <w:rFonts w:ascii="Courier New" w:hAnsi="Courier New" w:cs="Courier New"/>
          <w:b/>
        </w:rPr>
        <w:t>.h,</w:t>
      </w:r>
      <w:r>
        <w:t xml:space="preserve"> and </w:t>
      </w:r>
      <w:r w:rsidRPr="001748B7">
        <w:rPr>
          <w:rFonts w:ascii="Courier New" w:hAnsi="Courier New" w:cs="Courier New"/>
          <w:b/>
        </w:rPr>
        <w:t>Game.h</w:t>
      </w:r>
      <w:r>
        <w:t xml:space="preserve">) additionally, we provided you with the </w:t>
      </w:r>
      <w:r w:rsidRPr="001748B7">
        <w:rPr>
          <w:rFonts w:ascii="Courier New" w:hAnsi="Courier New" w:cs="Courier New"/>
          <w:b/>
        </w:rPr>
        <w:t>makefile</w:t>
      </w:r>
      <w:r>
        <w:t xml:space="preserve"> and the </w:t>
      </w:r>
      <w:r w:rsidRPr="001748B7">
        <w:rPr>
          <w:rFonts w:ascii="Courier New" w:hAnsi="Courier New" w:cs="Courier New"/>
          <w:b/>
        </w:rPr>
        <w:t>proj2.cpp</w:t>
      </w:r>
      <w:r w:rsidR="004F2C48">
        <w:t xml:space="preserve">. </w:t>
      </w:r>
    </w:p>
    <w:p w:rsidR="008C463F" w:rsidRDefault="008C463F" w:rsidP="004F2C48">
      <w:pPr>
        <w:pStyle w:val="List1"/>
        <w:numPr>
          <w:ilvl w:val="0"/>
          <w:numId w:val="0"/>
        </w:numPr>
        <w:ind w:left="720" w:hanging="360"/>
      </w:pPr>
      <w:r>
        <w:t>Here are some general implementation recommendations</w:t>
      </w:r>
      <w:r w:rsidR="001748B7">
        <w:t xml:space="preserve"> (do not follow these verbatim – these are GENERAL suggestions)</w:t>
      </w:r>
      <w:r>
        <w:t>:</w:t>
      </w:r>
    </w:p>
    <w:p w:rsidR="001748B7" w:rsidRDefault="001748B7" w:rsidP="004F2C48">
      <w:pPr>
        <w:pStyle w:val="List1"/>
        <w:numPr>
          <w:ilvl w:val="1"/>
          <w:numId w:val="24"/>
        </w:numPr>
      </w:pPr>
      <w:r>
        <w:t xml:space="preserve">Read each of the header files in </w:t>
      </w:r>
      <w:r w:rsidRPr="001A2FD0">
        <w:rPr>
          <w:u w:val="single"/>
        </w:rPr>
        <w:t>detail</w:t>
      </w:r>
      <w:r>
        <w:t>. Use paper to take notes. Each header file has tons of comments</w:t>
      </w:r>
      <w:r w:rsidR="005D0C8B">
        <w:t>.</w:t>
      </w:r>
    </w:p>
    <w:p w:rsidR="001748B7" w:rsidRDefault="001748B7" w:rsidP="004F2C48">
      <w:pPr>
        <w:pStyle w:val="List1"/>
        <w:numPr>
          <w:ilvl w:val="1"/>
          <w:numId w:val="24"/>
        </w:numPr>
      </w:pPr>
      <w:r>
        <w:t xml:space="preserve">Design the solution (part is already designed, so make sure you understand how it works) </w:t>
      </w:r>
      <w:r w:rsidRPr="0056006F">
        <w:rPr>
          <w:b/>
          <w:bCs/>
        </w:rPr>
        <w:t>on PAPER</w:t>
      </w:r>
      <w:r w:rsidR="005D0C8B">
        <w:t>.</w:t>
      </w:r>
    </w:p>
    <w:p w:rsidR="004F2C48" w:rsidRDefault="00053862" w:rsidP="004F2C48">
      <w:pPr>
        <w:pStyle w:val="List1"/>
        <w:numPr>
          <w:ilvl w:val="1"/>
          <w:numId w:val="24"/>
        </w:numPr>
      </w:pPr>
      <w:r>
        <w:t xml:space="preserve">Start with the </w:t>
      </w:r>
      <w:r w:rsidR="00192708">
        <w:rPr>
          <w:rFonts w:ascii="Courier New" w:hAnsi="Courier New" w:cs="Courier New"/>
          <w:b/>
        </w:rPr>
        <w:t>Foundable</w:t>
      </w:r>
      <w:r w:rsidR="001A2FD0">
        <w:rPr>
          <w:rFonts w:ascii="Courier New" w:hAnsi="Courier New" w:cs="Courier New"/>
          <w:b/>
        </w:rPr>
        <w:t>.</w:t>
      </w:r>
      <w:r w:rsidR="008C463F" w:rsidRPr="00053862">
        <w:rPr>
          <w:rFonts w:ascii="Courier New" w:hAnsi="Courier New" w:cs="Courier New"/>
          <w:b/>
        </w:rPr>
        <w:t xml:space="preserve">cpp </w:t>
      </w:r>
      <w:r w:rsidR="008C463F">
        <w:t>file and code everythin</w:t>
      </w:r>
      <w:r w:rsidR="00C75CB3">
        <w:t>g</w:t>
      </w:r>
      <w:r w:rsidR="008C463F">
        <w:t>. Don’t forget the constructor!</w:t>
      </w:r>
      <w:r w:rsidR="001748B7">
        <w:t xml:space="preserve"> Test everything incrementally.</w:t>
      </w:r>
      <w:r w:rsidR="00B70AD9">
        <w:t xml:space="preserve"> You can use the </w:t>
      </w:r>
      <w:r w:rsidR="00B70AD9" w:rsidRPr="00B70AD9">
        <w:rPr>
          <w:rFonts w:ascii="Courier New" w:hAnsi="Courier New" w:cs="Courier New"/>
          <w:b/>
        </w:rPr>
        <w:t>makefile</w:t>
      </w:r>
      <w:r w:rsidR="00B70AD9">
        <w:t xml:space="preserve"> to compile just </w:t>
      </w:r>
      <w:r w:rsidR="00B70AD9" w:rsidRPr="00B70AD9">
        <w:rPr>
          <w:rFonts w:ascii="Courier New" w:hAnsi="Courier New" w:cs="Courier New"/>
          <w:b/>
        </w:rPr>
        <w:t>Foundable.o</w:t>
      </w:r>
      <w:r w:rsidR="00B70AD9">
        <w:t xml:space="preserve"> to test it.</w:t>
      </w:r>
    </w:p>
    <w:p w:rsidR="001748B7" w:rsidRDefault="001748B7" w:rsidP="004F2C48">
      <w:pPr>
        <w:pStyle w:val="List1"/>
        <w:numPr>
          <w:ilvl w:val="1"/>
          <w:numId w:val="24"/>
        </w:numPr>
      </w:pPr>
      <w:r>
        <w:t xml:space="preserve">Start </w:t>
      </w:r>
      <w:r w:rsidR="00192708">
        <w:rPr>
          <w:rFonts w:ascii="Courier New" w:hAnsi="Courier New" w:cs="Courier New"/>
          <w:b/>
        </w:rPr>
        <w:t>Wizard</w:t>
      </w:r>
      <w:r w:rsidRPr="005D0C8B">
        <w:rPr>
          <w:rFonts w:ascii="Courier New" w:hAnsi="Courier New" w:cs="Courier New"/>
          <w:b/>
        </w:rPr>
        <w:t>.cpp</w:t>
      </w:r>
      <w:r>
        <w:t xml:space="preserve"> – start building the constructor. Incrementally build i</w:t>
      </w:r>
      <w:r w:rsidR="005D0C8B">
        <w:t>t as you are testing a function.</w:t>
      </w:r>
    </w:p>
    <w:p w:rsidR="008C463F" w:rsidRDefault="008C463F" w:rsidP="00D2124C">
      <w:pPr>
        <w:pStyle w:val="List1"/>
        <w:numPr>
          <w:ilvl w:val="1"/>
          <w:numId w:val="24"/>
        </w:numPr>
      </w:pPr>
      <w:r>
        <w:t xml:space="preserve">Once </w:t>
      </w:r>
      <w:r w:rsidR="00192708">
        <w:rPr>
          <w:rFonts w:ascii="Courier New" w:hAnsi="Courier New" w:cs="Courier New"/>
          <w:b/>
        </w:rPr>
        <w:t>Wizard</w:t>
      </w:r>
      <w:r w:rsidR="001A2FD0" w:rsidRPr="001A2FD0">
        <w:rPr>
          <w:rFonts w:ascii="Courier New" w:hAnsi="Courier New" w:cs="Courier New"/>
          <w:b/>
        </w:rPr>
        <w:t>.cpp</w:t>
      </w:r>
      <w:r>
        <w:t xml:space="preserve"> is written, start on </w:t>
      </w:r>
      <w:r w:rsidRPr="00CA14B4">
        <w:rPr>
          <w:rFonts w:ascii="Courier New" w:hAnsi="Courier New" w:cs="Courier New"/>
          <w:b/>
        </w:rPr>
        <w:t>Game.cpp</w:t>
      </w:r>
      <w:r>
        <w:t xml:space="preserve"> – start with loading in the </w:t>
      </w:r>
      <w:r w:rsidR="008168B3">
        <w:t>Foundables</w:t>
      </w:r>
      <w:r>
        <w:t xml:space="preserve"> from the </w:t>
      </w:r>
      <w:r w:rsidRPr="00CA14B4">
        <w:rPr>
          <w:rFonts w:ascii="Courier New" w:hAnsi="Courier New" w:cs="Courier New"/>
          <w:b/>
        </w:rPr>
        <w:t>proj2.txt</w:t>
      </w:r>
      <w:r>
        <w:t xml:space="preserve"> file.</w:t>
      </w:r>
      <w:r w:rsidR="00A4355D">
        <w:t xml:space="preserve"> This will be tricky because </w:t>
      </w:r>
      <w:r w:rsidR="00192708">
        <w:t xml:space="preserve">of how the data is formatted. As a reminder, you can use </w:t>
      </w:r>
      <w:r w:rsidR="00192708" w:rsidRPr="00192708">
        <w:rPr>
          <w:rFonts w:ascii="Courier New" w:hAnsi="Courier New" w:cs="Courier New"/>
          <w:b/>
        </w:rPr>
        <w:t>stoi</w:t>
      </w:r>
      <w:r w:rsidR="00192708">
        <w:t xml:space="preserve"> and </w:t>
      </w:r>
      <w:r w:rsidR="00192708" w:rsidRPr="00192708">
        <w:rPr>
          <w:rFonts w:ascii="Courier New" w:hAnsi="Courier New" w:cs="Courier New"/>
          <w:b/>
        </w:rPr>
        <w:t>stod</w:t>
      </w:r>
      <w:r w:rsidR="00192708">
        <w:t xml:space="preserve"> to convert from strings to ints or doubles.</w:t>
      </w:r>
      <w:r w:rsidR="00A4355D">
        <w:t xml:space="preserve"> </w:t>
      </w:r>
    </w:p>
    <w:p w:rsidR="008C463F" w:rsidRPr="00320CD3" w:rsidRDefault="00192708" w:rsidP="008E33E5">
      <w:pPr>
        <w:pStyle w:val="List1"/>
        <w:numPr>
          <w:ilvl w:val="1"/>
          <w:numId w:val="24"/>
        </w:numPr>
      </w:pPr>
      <w:r>
        <w:rPr>
          <w:rFonts w:ascii="Courier New" w:hAnsi="Courier New" w:cs="Courier New"/>
          <w:b/>
        </w:rPr>
        <w:t xml:space="preserve">AttackFoundable() and CheckFoundable </w:t>
      </w:r>
      <w:r>
        <w:t xml:space="preserve">are a bit tricky in Wizard. </w:t>
      </w:r>
      <w:r>
        <w:rPr>
          <w:rFonts w:ascii="Courier New" w:hAnsi="Courier New" w:cs="Courier New"/>
          <w:b/>
        </w:rPr>
        <w:t>AttackFoundable()</w:t>
      </w:r>
      <w:r>
        <w:t>in Game is a bit tricky.</w:t>
      </w:r>
    </w:p>
    <w:p w:rsidR="001748B7" w:rsidRDefault="001748B7" w:rsidP="004F2C48">
      <w:pPr>
        <w:pStyle w:val="List1"/>
        <w:numPr>
          <w:ilvl w:val="1"/>
          <w:numId w:val="24"/>
        </w:numPr>
      </w:pPr>
      <w:r>
        <w:lastRenderedPageBreak/>
        <w:t xml:space="preserve">After the </w:t>
      </w:r>
      <w:r w:rsidR="00320CD3">
        <w:t>files</w:t>
      </w:r>
      <w:r w:rsidR="00FA110C">
        <w:t xml:space="preserve"> are </w:t>
      </w:r>
      <w:r w:rsidR="00320CD3">
        <w:t>successfully loaded (and displayed</w:t>
      </w:r>
      <w:r w:rsidR="00FA110C">
        <w:t>) work on the main menu.</w:t>
      </w:r>
    </w:p>
    <w:p w:rsidR="00BC1555" w:rsidRDefault="00BC1555" w:rsidP="00F74F21">
      <w:pPr>
        <w:pStyle w:val="Heading1"/>
      </w:pPr>
      <w:r>
        <w:t>(Optional) Extra Credit</w:t>
      </w:r>
    </w:p>
    <w:p w:rsidR="00BC1555" w:rsidRDefault="00BC1555" w:rsidP="00BC1555">
      <w:pPr>
        <w:pStyle w:val="ListBullet"/>
        <w:numPr>
          <w:ilvl w:val="0"/>
          <w:numId w:val="0"/>
        </w:numPr>
      </w:pPr>
      <w:r>
        <w:t xml:space="preserve">There is an option for extra credit in this project worth 5 points. </w:t>
      </w:r>
      <w:r w:rsidRPr="00E70A6E">
        <w:rPr>
          <w:b/>
          <w:u w:val="single"/>
        </w:rPr>
        <w:t>You may only attempt this after you have successfully completed the version described above.</w:t>
      </w:r>
    </w:p>
    <w:p w:rsidR="00BC1555" w:rsidRDefault="00BC1555" w:rsidP="00BC1555">
      <w:pPr>
        <w:pStyle w:val="ListBullet"/>
        <w:numPr>
          <w:ilvl w:val="0"/>
          <w:numId w:val="0"/>
        </w:numPr>
      </w:pPr>
    </w:p>
    <w:p w:rsidR="00E70A6E" w:rsidRDefault="00E70A6E" w:rsidP="00BC1555">
      <w:pPr>
        <w:pStyle w:val="ListBullet"/>
        <w:numPr>
          <w:ilvl w:val="0"/>
          <w:numId w:val="0"/>
        </w:numPr>
      </w:pPr>
    </w:p>
    <w:p w:rsidR="00BC1555" w:rsidRDefault="00BC1555" w:rsidP="00BC1555">
      <w:pPr>
        <w:pStyle w:val="ListBullet"/>
        <w:numPr>
          <w:ilvl w:val="0"/>
          <w:numId w:val="0"/>
        </w:numPr>
      </w:pPr>
      <w:r>
        <w:t xml:space="preserve">For the standard </w:t>
      </w:r>
      <w:r w:rsidR="00E70A6E">
        <w:t>implementation</w:t>
      </w:r>
      <w:r>
        <w:t xml:space="preserve"> of this project, you are copying </w:t>
      </w:r>
      <w:r w:rsidR="00192708">
        <w:t>foundables</w:t>
      </w:r>
      <w:r>
        <w:t xml:space="preserve"> from the </w:t>
      </w:r>
      <w:r w:rsidRPr="00E70A6E">
        <w:rPr>
          <w:rFonts w:ascii="Courier New" w:hAnsi="Courier New" w:cs="Courier New"/>
          <w:b/>
        </w:rPr>
        <w:t>m_</w:t>
      </w:r>
      <w:r w:rsidR="00192708">
        <w:rPr>
          <w:rFonts w:ascii="Courier New" w:hAnsi="Courier New" w:cs="Courier New"/>
          <w:b/>
        </w:rPr>
        <w:t>allFoundables</w:t>
      </w:r>
      <w:r>
        <w:t xml:space="preserve"> array in</w:t>
      </w:r>
      <w:r w:rsidR="00E70A6E">
        <w:t xml:space="preserve"> the</w:t>
      </w:r>
      <w:r>
        <w:t xml:space="preserve"> </w:t>
      </w:r>
      <w:r w:rsidRPr="00E70A6E">
        <w:rPr>
          <w:rFonts w:ascii="Courier New" w:hAnsi="Courier New" w:cs="Courier New"/>
          <w:b/>
        </w:rPr>
        <w:t>Game</w:t>
      </w:r>
      <w:r w:rsidR="00E70A6E">
        <w:t xml:space="preserve"> class</w:t>
      </w:r>
      <w:r>
        <w:t xml:space="preserve"> into the </w:t>
      </w:r>
      <w:r w:rsidRPr="00E70A6E">
        <w:rPr>
          <w:rFonts w:ascii="Courier New" w:hAnsi="Courier New" w:cs="Courier New"/>
          <w:b/>
        </w:rPr>
        <w:t>m_</w:t>
      </w:r>
      <w:r w:rsidR="00192708">
        <w:rPr>
          <w:rFonts w:ascii="Courier New" w:hAnsi="Courier New" w:cs="Courier New"/>
          <w:b/>
        </w:rPr>
        <w:t>foundables</w:t>
      </w:r>
      <w:r>
        <w:t xml:space="preserve"> in </w:t>
      </w:r>
      <w:r w:rsidR="00E70A6E">
        <w:t xml:space="preserve">the </w:t>
      </w:r>
      <w:r w:rsidR="00192708">
        <w:rPr>
          <w:rFonts w:ascii="Courier New" w:hAnsi="Courier New" w:cs="Courier New"/>
          <w:b/>
        </w:rPr>
        <w:t>Wizard</w:t>
      </w:r>
      <w:r w:rsidR="00E70A6E">
        <w:t xml:space="preserve"> class</w:t>
      </w:r>
      <w:r>
        <w:t xml:space="preserve">. This is inefficient as you are using memory twice. A better implementation would have the </w:t>
      </w:r>
      <w:r w:rsidR="008168B3">
        <w:t>Foundables</w:t>
      </w:r>
      <w:r>
        <w:t xml:space="preserve"> in </w:t>
      </w:r>
      <w:r w:rsidRPr="00E70A6E">
        <w:rPr>
          <w:rFonts w:ascii="Courier New" w:hAnsi="Courier New" w:cs="Courier New"/>
          <w:b/>
        </w:rPr>
        <w:t>m_</w:t>
      </w:r>
      <w:r w:rsidR="00192708">
        <w:rPr>
          <w:rFonts w:ascii="Courier New" w:hAnsi="Courier New" w:cs="Courier New"/>
          <w:b/>
        </w:rPr>
        <w:t xml:space="preserve">foundables </w:t>
      </w:r>
      <w:r>
        <w:t xml:space="preserve">in </w:t>
      </w:r>
      <w:r w:rsidR="00E70A6E">
        <w:t xml:space="preserve">the </w:t>
      </w:r>
      <w:r w:rsidR="00192708">
        <w:t>Wizard</w:t>
      </w:r>
      <w:r w:rsidR="00E70A6E">
        <w:t xml:space="preserve"> class</w:t>
      </w:r>
      <w:r>
        <w:t xml:space="preserve"> to use pointers to point back to the </w:t>
      </w:r>
      <w:r w:rsidRPr="00E70A6E">
        <w:rPr>
          <w:rFonts w:ascii="Courier New" w:hAnsi="Courier New" w:cs="Courier New"/>
          <w:b/>
        </w:rPr>
        <w:t>m_</w:t>
      </w:r>
      <w:r w:rsidR="00192708">
        <w:rPr>
          <w:rFonts w:ascii="Courier New" w:hAnsi="Courier New" w:cs="Courier New"/>
          <w:b/>
        </w:rPr>
        <w:t>allFoundables</w:t>
      </w:r>
      <w:r>
        <w:t xml:space="preserve"> array so that there is no data duplication. After you have implemented the basic version, you may attempt to implement the version using pointers.</w:t>
      </w:r>
      <w:r w:rsidR="003637E6">
        <w:t xml:space="preserve"> </w:t>
      </w:r>
      <w:r>
        <w:t xml:space="preserve">You may reuse any functions </w:t>
      </w:r>
      <w:r w:rsidR="00E70A6E">
        <w:t>you have written for the basic version in the version with pointers. The output of the assigned version and the version using pointers should be identical.</w:t>
      </w:r>
    </w:p>
    <w:p w:rsidR="00E70A6E" w:rsidRDefault="00E70A6E" w:rsidP="00BC1555">
      <w:pPr>
        <w:pStyle w:val="ListBullet"/>
        <w:numPr>
          <w:ilvl w:val="0"/>
          <w:numId w:val="0"/>
        </w:numPr>
      </w:pPr>
    </w:p>
    <w:p w:rsidR="00E70A6E" w:rsidRDefault="00E70A6E" w:rsidP="00BC1555">
      <w:pPr>
        <w:pStyle w:val="ListBullet"/>
        <w:numPr>
          <w:ilvl w:val="0"/>
          <w:numId w:val="0"/>
        </w:numPr>
      </w:pPr>
      <w:r>
        <w:t>To be clear, the assigned version of this project is worth 80 points, the extra credit is only worth 5. You must complete the assigned version before attempting the extra credit. If you do not complete the assigned version, we will not grade the extra credit. You may not turn in the extra credit late.</w:t>
      </w:r>
    </w:p>
    <w:p w:rsidR="00424920" w:rsidRDefault="00424920" w:rsidP="00BC1555">
      <w:pPr>
        <w:pStyle w:val="ListBullet"/>
        <w:numPr>
          <w:ilvl w:val="0"/>
          <w:numId w:val="0"/>
        </w:numPr>
      </w:pPr>
    </w:p>
    <w:p w:rsidR="00424920" w:rsidRDefault="00424920" w:rsidP="00BC1555">
      <w:pPr>
        <w:pStyle w:val="ListBullet"/>
        <w:numPr>
          <w:ilvl w:val="0"/>
          <w:numId w:val="0"/>
        </w:numPr>
      </w:pPr>
      <w:r>
        <w:t>One hint: if you need to</w:t>
      </w:r>
      <w:bookmarkStart w:id="0" w:name="_GoBack"/>
      <w:bookmarkEnd w:id="0"/>
      <w:r>
        <w:t xml:space="preserve"> dereference a pointer and use the dot operator, you should use the arrow operator instead. For example, instead of using </w:t>
      </w:r>
      <w:r w:rsidRPr="00424920">
        <w:rPr>
          <w:rFonts w:ascii="Courier New" w:hAnsi="Courier New" w:cs="Courier New"/>
          <w:b/>
        </w:rPr>
        <w:t>*m_</w:t>
      </w:r>
      <w:r w:rsidR="008168B3">
        <w:rPr>
          <w:rFonts w:ascii="Courier New" w:hAnsi="Courier New" w:cs="Courier New"/>
          <w:b/>
        </w:rPr>
        <w:t>foundables</w:t>
      </w:r>
      <w:r w:rsidRPr="00424920">
        <w:rPr>
          <w:rFonts w:ascii="Courier New" w:hAnsi="Courier New" w:cs="Courier New"/>
          <w:b/>
        </w:rPr>
        <w:t>[0].</w:t>
      </w:r>
      <w:r>
        <w:rPr>
          <w:rFonts w:ascii="Courier New" w:hAnsi="Courier New" w:cs="Courier New"/>
          <w:b/>
        </w:rPr>
        <w:t>m_n</w:t>
      </w:r>
      <w:r w:rsidRPr="00424920">
        <w:rPr>
          <w:rFonts w:ascii="Courier New" w:hAnsi="Courier New" w:cs="Courier New"/>
          <w:b/>
        </w:rPr>
        <w:t>ame</w:t>
      </w:r>
      <w:r>
        <w:t xml:space="preserve"> you would use:</w:t>
      </w:r>
      <w:r>
        <w:br/>
        <w:t xml:space="preserve"> </w:t>
      </w:r>
      <w:r w:rsidRPr="00424920">
        <w:rPr>
          <w:rFonts w:ascii="Courier New" w:hAnsi="Courier New" w:cs="Courier New"/>
          <w:b/>
        </w:rPr>
        <w:t>m_</w:t>
      </w:r>
      <w:r w:rsidR="008168B3">
        <w:rPr>
          <w:rFonts w:ascii="Courier New" w:hAnsi="Courier New" w:cs="Courier New"/>
          <w:b/>
        </w:rPr>
        <w:t>foundables</w:t>
      </w:r>
      <w:r w:rsidRPr="00424920">
        <w:rPr>
          <w:rFonts w:ascii="Courier New" w:hAnsi="Courier New" w:cs="Courier New"/>
          <w:b/>
        </w:rPr>
        <w:t>[0]-&gt;</w:t>
      </w:r>
      <w:r>
        <w:rPr>
          <w:rFonts w:ascii="Courier New" w:hAnsi="Courier New" w:cs="Courier New"/>
          <w:b/>
        </w:rPr>
        <w:t>m_name</w:t>
      </w:r>
    </w:p>
    <w:p w:rsidR="00424920" w:rsidRDefault="00424920" w:rsidP="00BC1555">
      <w:pPr>
        <w:pStyle w:val="ListBullet"/>
        <w:numPr>
          <w:ilvl w:val="0"/>
          <w:numId w:val="0"/>
        </w:numPr>
      </w:pPr>
    </w:p>
    <w:p w:rsidR="00E70A6E" w:rsidRDefault="00E70A6E" w:rsidP="00B70AD9">
      <w:pPr>
        <w:pStyle w:val="ListBullet"/>
        <w:numPr>
          <w:ilvl w:val="0"/>
          <w:numId w:val="0"/>
        </w:numPr>
      </w:pPr>
      <w:r>
        <w:t xml:space="preserve">To download the extra credit version of the project, create a new folder in your project 2 folder named </w:t>
      </w:r>
      <w:r w:rsidRPr="00E70A6E">
        <w:rPr>
          <w:b/>
        </w:rPr>
        <w:t>extra_credit</w:t>
      </w:r>
      <w:r>
        <w:t xml:space="preserve">. </w:t>
      </w:r>
      <w:r w:rsidR="00B70AD9">
        <w:t xml:space="preserve">You must modify your base code so that all Foundables used in Wizard are pointers. The only place data about a Foundable is stored in is </w:t>
      </w:r>
      <w:r w:rsidR="00B70AD9" w:rsidRPr="00B70AD9">
        <w:rPr>
          <w:rFonts w:ascii="Courier New" w:hAnsi="Courier New" w:cs="Courier New"/>
          <w:b/>
        </w:rPr>
        <w:t>m_allFoundables</w:t>
      </w:r>
      <w:r w:rsidR="00B70AD9">
        <w:t xml:space="preserve"> in </w:t>
      </w:r>
      <w:r w:rsidR="00B70AD9" w:rsidRPr="00B70AD9">
        <w:rPr>
          <w:rFonts w:ascii="Courier New" w:hAnsi="Courier New" w:cs="Courier New"/>
          <w:b/>
        </w:rPr>
        <w:t>Game.cpp</w:t>
      </w:r>
      <w:r w:rsidR="00B70AD9">
        <w:t>.</w:t>
      </w:r>
    </w:p>
    <w:p w:rsidR="00424920" w:rsidRDefault="00424920" w:rsidP="00BC1555">
      <w:pPr>
        <w:pStyle w:val="ListBullet"/>
        <w:numPr>
          <w:ilvl w:val="0"/>
          <w:numId w:val="0"/>
        </w:numPr>
      </w:pPr>
    </w:p>
    <w:p w:rsidR="00E70A6E" w:rsidRDefault="00E70A6E" w:rsidP="00BC1555">
      <w:pPr>
        <w:pStyle w:val="ListBullet"/>
        <w:numPr>
          <w:ilvl w:val="0"/>
          <w:numId w:val="0"/>
        </w:numPr>
      </w:pPr>
      <w:r>
        <w:t xml:space="preserve">To turn in the extra credit, create an </w:t>
      </w:r>
      <w:r w:rsidRPr="00E70A6E">
        <w:rPr>
          <w:rFonts w:ascii="Courier New" w:hAnsi="Courier New" w:cs="Courier New"/>
          <w:b/>
        </w:rPr>
        <w:t>extra_credit</w:t>
      </w:r>
      <w:r>
        <w:t xml:space="preserve"> folder in your submission folder:</w:t>
      </w:r>
    </w:p>
    <w:p w:rsidR="00E70A6E" w:rsidRDefault="00E70A6E" w:rsidP="00BC1555">
      <w:pPr>
        <w:pStyle w:val="ListBullet"/>
        <w:numPr>
          <w:ilvl w:val="0"/>
          <w:numId w:val="0"/>
        </w:numPr>
        <w:rPr>
          <w:rFonts w:ascii="Courier New" w:hAnsi="Courier New" w:cs="Courier New"/>
          <w:b/>
        </w:rPr>
      </w:pPr>
    </w:p>
    <w:p w:rsidR="00E70A6E" w:rsidRPr="00E70A6E" w:rsidRDefault="00E70A6E" w:rsidP="00BC1555">
      <w:pPr>
        <w:pStyle w:val="ListBullet"/>
        <w:numPr>
          <w:ilvl w:val="0"/>
          <w:numId w:val="0"/>
        </w:numPr>
        <w:rPr>
          <w:rFonts w:ascii="Courier New" w:hAnsi="Courier New" w:cs="Courier New"/>
          <w:b/>
        </w:rPr>
      </w:pPr>
      <w:r w:rsidRPr="00E70A6E">
        <w:rPr>
          <w:rFonts w:ascii="Courier New" w:hAnsi="Courier New" w:cs="Courier New"/>
          <w:b/>
        </w:rPr>
        <w:t>mkdir ~/cs202proj/proj2/extra_credit</w:t>
      </w:r>
    </w:p>
    <w:p w:rsidR="00E70A6E" w:rsidRDefault="00E70A6E" w:rsidP="00BC1555">
      <w:pPr>
        <w:pStyle w:val="ListBullet"/>
        <w:numPr>
          <w:ilvl w:val="0"/>
          <w:numId w:val="0"/>
        </w:numPr>
      </w:pPr>
    </w:p>
    <w:p w:rsidR="00E70A6E" w:rsidRDefault="00E70A6E" w:rsidP="00BC1555">
      <w:pPr>
        <w:pStyle w:val="ListBullet"/>
        <w:numPr>
          <w:ilvl w:val="0"/>
          <w:numId w:val="0"/>
        </w:numPr>
      </w:pPr>
      <w:r>
        <w:t xml:space="preserve">Then submit your </w:t>
      </w:r>
      <w:r w:rsidRPr="00E70A6E">
        <w:rPr>
          <w:rFonts w:ascii="Courier New" w:hAnsi="Courier New" w:cs="Courier New"/>
          <w:b/>
        </w:rPr>
        <w:t>extra_credit</w:t>
      </w:r>
      <w:r>
        <w:t xml:space="preserve"> files using this command:</w:t>
      </w:r>
    </w:p>
    <w:p w:rsidR="00E70A6E" w:rsidRPr="000B4108" w:rsidRDefault="00E70A6E" w:rsidP="00E70A6E">
      <w:pPr>
        <w:pStyle w:val="ListFormatted"/>
        <w:numPr>
          <w:ilvl w:val="0"/>
          <w:numId w:val="0"/>
        </w:numPr>
        <w:ind w:left="720" w:hanging="360"/>
        <w:rPr>
          <w:rFonts w:ascii="Courier New" w:hAnsi="Courier New" w:cs="Courier New"/>
          <w:b/>
        </w:rPr>
      </w:pPr>
      <w:r w:rsidRPr="000B4108">
        <w:rPr>
          <w:rFonts w:ascii="Courier New" w:hAnsi="Courier New" w:cs="Courier New"/>
          <w:b/>
        </w:rPr>
        <w:t xml:space="preserve">cp </w:t>
      </w:r>
      <w:r w:rsidR="00192708">
        <w:rPr>
          <w:rFonts w:ascii="Courier New" w:hAnsi="Courier New" w:cs="Courier New"/>
          <w:b/>
        </w:rPr>
        <w:t>Foundable</w:t>
      </w:r>
      <w:r>
        <w:rPr>
          <w:rFonts w:ascii="Courier New" w:hAnsi="Courier New" w:cs="Courier New"/>
          <w:b/>
        </w:rPr>
        <w:t>.h</w:t>
      </w:r>
      <w:r w:rsidR="00192708">
        <w:rPr>
          <w:rFonts w:ascii="Courier New" w:hAnsi="Courier New" w:cs="Courier New"/>
          <w:b/>
        </w:rPr>
        <w:t xml:space="preserve"> Foundable.cpp</w:t>
      </w:r>
      <w:r>
        <w:rPr>
          <w:rFonts w:ascii="Courier New" w:hAnsi="Courier New" w:cs="Courier New"/>
          <w:b/>
        </w:rPr>
        <w:t xml:space="preserve"> </w:t>
      </w:r>
      <w:r w:rsidR="00192708">
        <w:rPr>
          <w:rFonts w:ascii="Courier New" w:hAnsi="Courier New" w:cs="Courier New"/>
          <w:b/>
        </w:rPr>
        <w:t>Wizard</w:t>
      </w:r>
      <w:r>
        <w:rPr>
          <w:rFonts w:ascii="Courier New" w:hAnsi="Courier New" w:cs="Courier New"/>
          <w:b/>
        </w:rPr>
        <w:t xml:space="preserve">.h </w:t>
      </w:r>
      <w:r w:rsidR="00192708">
        <w:rPr>
          <w:rFonts w:ascii="Courier New" w:hAnsi="Courier New" w:cs="Courier New"/>
          <w:b/>
        </w:rPr>
        <w:t>Wizard</w:t>
      </w:r>
      <w:r>
        <w:rPr>
          <w:rFonts w:ascii="Courier New" w:hAnsi="Courier New" w:cs="Courier New"/>
          <w:b/>
        </w:rPr>
        <w:t xml:space="preserve">.cpp </w:t>
      </w:r>
      <w:r w:rsidR="00192708">
        <w:rPr>
          <w:rFonts w:ascii="Courier New" w:hAnsi="Courier New" w:cs="Courier New"/>
          <w:b/>
        </w:rPr>
        <w:t>Game</w:t>
      </w:r>
      <w:r>
        <w:rPr>
          <w:rFonts w:ascii="Courier New" w:hAnsi="Courier New" w:cs="Courier New"/>
          <w:b/>
        </w:rPr>
        <w:t xml:space="preserve">.h Game.cpp proj2.cpp </w:t>
      </w:r>
      <w:r w:rsidRPr="000B4108">
        <w:rPr>
          <w:rFonts w:ascii="Courier New" w:hAnsi="Courier New" w:cs="Courier New"/>
          <w:b/>
        </w:rPr>
        <w:t xml:space="preserve"> ~/cs202proj/proj</w:t>
      </w:r>
      <w:r>
        <w:rPr>
          <w:rFonts w:ascii="Courier New" w:hAnsi="Courier New" w:cs="Courier New"/>
          <w:b/>
        </w:rPr>
        <w:t>2/extra_credit</w:t>
      </w:r>
    </w:p>
    <w:p w:rsidR="00E70A6E" w:rsidRPr="00BC1555" w:rsidRDefault="00E70A6E" w:rsidP="00BC1555">
      <w:pPr>
        <w:pStyle w:val="ListBullet"/>
        <w:numPr>
          <w:ilvl w:val="0"/>
          <w:numId w:val="0"/>
        </w:numPr>
      </w:pPr>
    </w:p>
    <w:p w:rsidR="00F74F21" w:rsidRDefault="00B64043" w:rsidP="00F74F21">
      <w:pPr>
        <w:pStyle w:val="Heading1"/>
      </w:pPr>
      <w:r>
        <w:t>Sample Input and Output</w:t>
      </w:r>
    </w:p>
    <w:p w:rsidR="004A0E10" w:rsidRDefault="004A0E10" w:rsidP="00F74F21">
      <w:r>
        <w:t>For this project,</w:t>
      </w:r>
      <w:r w:rsidR="00DF4C14">
        <w:t xml:space="preserve"> the</w:t>
      </w:r>
      <w:r>
        <w:t xml:space="preserve"> input file </w:t>
      </w:r>
      <w:r w:rsidR="00DF4C14">
        <w:t>is</w:t>
      </w:r>
      <w:r>
        <w:t xml:space="preserve"> </w:t>
      </w:r>
      <w:r w:rsidR="00B70AD9">
        <w:t>comma delimited</w:t>
      </w:r>
      <w:r>
        <w:t>.</w:t>
      </w:r>
      <w:r w:rsidR="00B70AD9">
        <w:t xml:space="preserve"> The only input file is called </w:t>
      </w:r>
      <w:r w:rsidR="00B70AD9" w:rsidRPr="00DF4C14">
        <w:rPr>
          <w:rFonts w:ascii="Courier New" w:hAnsi="Courier New" w:cs="Courier New"/>
          <w:b/>
        </w:rPr>
        <w:t>proj2.txt</w:t>
      </w:r>
      <w:r w:rsidR="00B70AD9">
        <w:t xml:space="preserve">. You can code the file name as a constant. HINT: Look at the documentation for </w:t>
      </w:r>
      <w:hyperlink r:id="rId11" w:history="1">
        <w:r w:rsidR="00B70AD9" w:rsidRPr="00B70AD9">
          <w:rPr>
            <w:rStyle w:val="Hyperlink"/>
          </w:rPr>
          <w:t>getline</w:t>
        </w:r>
      </w:hyperlink>
      <w:r w:rsidR="00B70AD9">
        <w:t xml:space="preserve"> when it is used with an input stream. It has a third parameter named “delimiter”.</w:t>
      </w:r>
      <w:r>
        <w:t xml:space="preserve"> </w:t>
      </w:r>
      <w:r w:rsidR="00B70AD9">
        <w:t xml:space="preserve">You may need to convert </w:t>
      </w:r>
      <w:r w:rsidR="00B70AD9" w:rsidRPr="00B70AD9">
        <w:rPr>
          <w:rFonts w:ascii="Courier New" w:hAnsi="Courier New" w:cs="Courier New"/>
          <w:b/>
        </w:rPr>
        <w:t>strings</w:t>
      </w:r>
      <w:r w:rsidR="00B70AD9">
        <w:t xml:space="preserve"> to </w:t>
      </w:r>
      <w:r w:rsidR="00B70AD9" w:rsidRPr="00B70AD9">
        <w:rPr>
          <w:rFonts w:ascii="Courier New" w:hAnsi="Courier New" w:cs="Courier New"/>
          <w:b/>
        </w:rPr>
        <w:t>ints</w:t>
      </w:r>
      <w:r w:rsidR="00B70AD9">
        <w:t xml:space="preserve"> or </w:t>
      </w:r>
      <w:r w:rsidR="00B70AD9" w:rsidRPr="00B70AD9">
        <w:rPr>
          <w:rFonts w:ascii="Courier New" w:hAnsi="Courier New" w:cs="Courier New"/>
          <w:b/>
        </w:rPr>
        <w:t>doubles</w:t>
      </w:r>
      <w:r w:rsidR="00B70AD9">
        <w:t>.</w:t>
      </w:r>
    </w:p>
    <w:p w:rsidR="001748B7" w:rsidRDefault="001748B7" w:rsidP="00F74F21">
      <w:r>
        <w:t xml:space="preserve">The columns </w:t>
      </w:r>
      <w:r w:rsidR="00320CD3">
        <w:t xml:space="preserve">for </w:t>
      </w:r>
      <w:r w:rsidR="00320CD3" w:rsidRPr="00320CD3">
        <w:rPr>
          <w:rFonts w:ascii="Courier New" w:hAnsi="Courier New" w:cs="Courier New"/>
          <w:b/>
        </w:rPr>
        <w:t>proj2</w:t>
      </w:r>
      <w:r w:rsidR="002C23F3">
        <w:rPr>
          <w:rFonts w:ascii="Courier New" w:hAnsi="Courier New" w:cs="Courier New"/>
          <w:b/>
        </w:rPr>
        <w:t xml:space="preserve">.txt </w:t>
      </w:r>
      <w:r w:rsidR="002C23F3">
        <w:t xml:space="preserve">are as follows: </w:t>
      </w:r>
      <w:r w:rsidR="003E330D">
        <w:t>Foundable</w:t>
      </w:r>
      <w:r w:rsidR="002C23F3">
        <w:t xml:space="preserve"> name, </w:t>
      </w:r>
      <w:r w:rsidR="003E330D">
        <w:t>Foundable type</w:t>
      </w:r>
      <w:r w:rsidR="002C23F3">
        <w:t xml:space="preserve">, </w:t>
      </w:r>
      <w:r w:rsidR="003E330D">
        <w:t xml:space="preserve">Foundable rarity </w:t>
      </w:r>
      <w:r w:rsidR="002C23F3">
        <w:t xml:space="preserve">and </w:t>
      </w:r>
      <w:r w:rsidR="003E330D">
        <w:t>Foundable toughness</w:t>
      </w:r>
      <w:r w:rsidR="002C23F3">
        <w:t xml:space="preserve">. The list below is only a partial list of </w:t>
      </w:r>
      <w:r w:rsidR="008168B3">
        <w:t>Foundables</w:t>
      </w:r>
      <w:r w:rsidR="002C23F3">
        <w:t xml:space="preserve"> from the data fi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4A0E10" w:rsidTr="00303C05">
        <w:tc>
          <w:tcPr>
            <w:tcW w:w="9360" w:type="dxa"/>
            <w:shd w:val="clear" w:color="auto" w:fill="000000"/>
          </w:tcPr>
          <w:p w:rsidR="003E330D" w:rsidRPr="003E330D" w:rsidRDefault="003E330D" w:rsidP="003E330D">
            <w:pPr>
              <w:pStyle w:val="code"/>
              <w:rPr>
                <w:sz w:val="24"/>
              </w:rPr>
            </w:pPr>
            <w:r w:rsidRPr="003E330D">
              <w:rPr>
                <w:sz w:val="24"/>
              </w:rPr>
              <w:t>Albino Niffler,Mysteries,5,1460</w:t>
            </w:r>
          </w:p>
          <w:p w:rsidR="003E330D" w:rsidRPr="003E330D" w:rsidRDefault="003E330D" w:rsidP="003E330D">
            <w:pPr>
              <w:pStyle w:val="code"/>
              <w:rPr>
                <w:sz w:val="24"/>
              </w:rPr>
            </w:pPr>
            <w:r w:rsidRPr="003E330D">
              <w:rPr>
                <w:sz w:val="24"/>
              </w:rPr>
              <w:t>Ancient Tome,Mysteries,1,250</w:t>
            </w:r>
          </w:p>
          <w:p w:rsidR="003E330D" w:rsidRPr="003E330D" w:rsidRDefault="003E330D" w:rsidP="003E330D">
            <w:pPr>
              <w:pStyle w:val="code"/>
              <w:rPr>
                <w:sz w:val="24"/>
              </w:rPr>
            </w:pPr>
            <w:r w:rsidRPr="003E330D">
              <w:rPr>
                <w:sz w:val="24"/>
              </w:rPr>
              <w:t>Ashwinder,Mysteries,4,1608</w:t>
            </w:r>
          </w:p>
          <w:p w:rsidR="003E330D" w:rsidRPr="003E330D" w:rsidRDefault="003E330D" w:rsidP="003E330D">
            <w:pPr>
              <w:pStyle w:val="code"/>
              <w:rPr>
                <w:sz w:val="24"/>
              </w:rPr>
            </w:pPr>
            <w:r w:rsidRPr="003E330D">
              <w:rPr>
                <w:sz w:val="24"/>
              </w:rPr>
              <w:t>Cerberus,Mysteries,5,1110</w:t>
            </w:r>
          </w:p>
          <w:p w:rsidR="003E330D" w:rsidRPr="003E330D" w:rsidRDefault="003E330D" w:rsidP="003E330D">
            <w:pPr>
              <w:pStyle w:val="code"/>
              <w:rPr>
                <w:sz w:val="24"/>
              </w:rPr>
            </w:pPr>
            <w:r w:rsidRPr="003E330D">
              <w:rPr>
                <w:sz w:val="24"/>
              </w:rPr>
              <w:t>Daily Prophet,Mysteries,2,584</w:t>
            </w:r>
          </w:p>
          <w:p w:rsidR="000F19CB" w:rsidRPr="004175DC" w:rsidRDefault="003E330D" w:rsidP="003E330D">
            <w:pPr>
              <w:pStyle w:val="code"/>
              <w:rPr>
                <w:sz w:val="22"/>
              </w:rPr>
            </w:pPr>
            <w:r w:rsidRPr="003E330D">
              <w:rPr>
                <w:sz w:val="24"/>
              </w:rPr>
              <w:t>Hermione Granger,Mysteries,5,575</w:t>
            </w:r>
          </w:p>
        </w:tc>
      </w:tr>
    </w:tbl>
    <w:p w:rsidR="00DC3CB8" w:rsidRDefault="00DC3CB8" w:rsidP="00F74F21">
      <w:r>
        <w:t>The file can be downloaded from Prof. Dixon’s data folder</w:t>
      </w:r>
      <w:r w:rsidR="00714FD8">
        <w:t xml:space="preserve"> by navigating to your project </w:t>
      </w:r>
      <w:r w:rsidR="001748B7">
        <w:t>2</w:t>
      </w:r>
      <w:r w:rsidR="00714FD8">
        <w:t xml:space="preserve"> folder and ty</w:t>
      </w:r>
      <w:r w:rsidR="007870F3">
        <w:t>p</w:t>
      </w:r>
      <w:r w:rsidR="00714FD8">
        <w:t>ing the following command:</w:t>
      </w:r>
    </w:p>
    <w:p w:rsidR="00714FD8" w:rsidRPr="00D84770" w:rsidRDefault="00D84770" w:rsidP="00F74F21">
      <w:pPr>
        <w:rPr>
          <w:rFonts w:ascii="Courier New" w:hAnsi="Courier New" w:cs="Courier New"/>
          <w:b/>
          <w:sz w:val="24"/>
        </w:rPr>
      </w:pPr>
      <w:r w:rsidRPr="00D84770">
        <w:rPr>
          <w:rFonts w:ascii="Courier New" w:hAnsi="Courier New" w:cs="Courier New"/>
          <w:b/>
          <w:sz w:val="24"/>
        </w:rPr>
        <w:t>cp /afs/umbc.edu/users/j/d/jdixon/pub/cs202/proj</w:t>
      </w:r>
      <w:r w:rsidR="001748B7">
        <w:rPr>
          <w:rFonts w:ascii="Courier New" w:hAnsi="Courier New" w:cs="Courier New"/>
          <w:b/>
          <w:sz w:val="24"/>
        </w:rPr>
        <w:t>2</w:t>
      </w:r>
      <w:r w:rsidRPr="00D84770">
        <w:rPr>
          <w:rFonts w:ascii="Courier New" w:hAnsi="Courier New" w:cs="Courier New"/>
          <w:b/>
          <w:sz w:val="24"/>
        </w:rPr>
        <w:t>/proj</w:t>
      </w:r>
      <w:r w:rsidR="001748B7">
        <w:rPr>
          <w:rFonts w:ascii="Courier New" w:hAnsi="Courier New" w:cs="Courier New"/>
          <w:b/>
          <w:sz w:val="24"/>
        </w:rPr>
        <w:t>2</w:t>
      </w:r>
      <w:r w:rsidRPr="00D84770">
        <w:rPr>
          <w:rFonts w:ascii="Courier New" w:hAnsi="Courier New" w:cs="Courier New"/>
          <w:b/>
          <w:sz w:val="24"/>
        </w:rPr>
        <w:t>_</w:t>
      </w:r>
      <w:r w:rsidR="00320CD3">
        <w:rPr>
          <w:rFonts w:ascii="Courier New" w:hAnsi="Courier New" w:cs="Courier New"/>
          <w:b/>
          <w:sz w:val="24"/>
        </w:rPr>
        <w:t>*</w:t>
      </w:r>
      <w:r w:rsidRPr="00D84770">
        <w:rPr>
          <w:rFonts w:ascii="Courier New" w:hAnsi="Courier New" w:cs="Courier New"/>
          <w:b/>
          <w:sz w:val="24"/>
        </w:rPr>
        <w:t xml:space="preserve"> .</w:t>
      </w:r>
    </w:p>
    <w:p w:rsidR="00D84770" w:rsidRDefault="00D84770" w:rsidP="00F74F21">
      <w:r>
        <w:t>After you copy the data file, you can type “</w:t>
      </w:r>
      <w:r w:rsidR="00FA110C">
        <w:rPr>
          <w:rFonts w:ascii="Courier New" w:hAnsi="Courier New" w:cs="Courier New"/>
          <w:b/>
        </w:rPr>
        <w:t>cat proj2</w:t>
      </w:r>
      <w:r w:rsidRPr="0040038A">
        <w:rPr>
          <w:rFonts w:ascii="Courier New" w:hAnsi="Courier New" w:cs="Courier New"/>
          <w:b/>
        </w:rPr>
        <w:t>.txt</w:t>
      </w:r>
      <w:r>
        <w:t>” and it should show you the entire data file.</w:t>
      </w:r>
    </w:p>
    <w:p w:rsidR="00F74F21" w:rsidRDefault="00B368F6" w:rsidP="00F74F21">
      <w:r>
        <w:t xml:space="preserve">In the sample output below, user input is colored </w:t>
      </w:r>
      <w:r w:rsidRPr="00B94CA0">
        <w:rPr>
          <w:color w:val="0070C0"/>
        </w:rPr>
        <w:t>blue</w:t>
      </w:r>
      <w:r>
        <w:t xml:space="preserve"> for clarity. </w:t>
      </w:r>
      <w:r w:rsidR="000D0A44">
        <w:t>After compiling and running proj</w:t>
      </w:r>
      <w:r w:rsidR="001748B7">
        <w:t>2</w:t>
      </w:r>
      <w:r w:rsidR="000D0A44">
        <w:t>, the output would look like th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F74F21" w:rsidTr="00A542F6">
        <w:tc>
          <w:tcPr>
            <w:tcW w:w="9360" w:type="dxa"/>
            <w:shd w:val="clear" w:color="auto" w:fill="000000"/>
          </w:tcPr>
          <w:p w:rsidR="005D0C8B" w:rsidRDefault="005D0C8B" w:rsidP="005D0C8B">
            <w:pPr>
              <w:pStyle w:val="code"/>
            </w:pPr>
            <w:r>
              <w:t xml:space="preserve">[jdixon@linux2 proj2]$ </w:t>
            </w:r>
            <w:r w:rsidRPr="00D87FF8">
              <w:rPr>
                <w:color w:val="4472C4"/>
              </w:rPr>
              <w:t>make run</w:t>
            </w:r>
          </w:p>
          <w:p w:rsidR="0083798F" w:rsidRDefault="0083798F" w:rsidP="0083798F">
            <w:pPr>
              <w:pStyle w:val="code"/>
            </w:pPr>
            <w:r>
              <w:t>./proj2</w:t>
            </w:r>
          </w:p>
          <w:p w:rsidR="0083798F" w:rsidRDefault="0083798F" w:rsidP="0083798F">
            <w:pPr>
              <w:pStyle w:val="code"/>
            </w:pPr>
            <w:r>
              <w:t>Welcome to Harry Potter: Wizards Unite</w:t>
            </w:r>
          </w:p>
          <w:p w:rsidR="0083798F" w:rsidRDefault="0083798F" w:rsidP="0083798F">
            <w:pPr>
              <w:pStyle w:val="code"/>
            </w:pPr>
            <w:r>
              <w:t>192 Foundables loaded</w:t>
            </w:r>
          </w:p>
          <w:p w:rsidR="0083798F" w:rsidRDefault="0083798F" w:rsidP="0083798F">
            <w:pPr>
              <w:pStyle w:val="code"/>
            </w:pPr>
            <w:r>
              <w:lastRenderedPageBreak/>
              <w:t>What is your wizard's name?</w:t>
            </w:r>
          </w:p>
          <w:p w:rsidR="0083798F" w:rsidRPr="00974098" w:rsidRDefault="0083798F" w:rsidP="0083798F">
            <w:pPr>
              <w:pStyle w:val="code"/>
              <w:rPr>
                <w:color w:val="00B0F0"/>
              </w:rPr>
            </w:pPr>
            <w:r w:rsidRPr="00974098">
              <w:rPr>
                <w:color w:val="00B0F0"/>
              </w:rPr>
              <w:t>JD</w:t>
            </w:r>
          </w:p>
          <w:p w:rsidR="0083798F" w:rsidRDefault="0083798F" w:rsidP="0083798F">
            <w:pPr>
              <w:pStyle w:val="code"/>
            </w:pPr>
            <w:r>
              <w:t>What would you like to do?</w:t>
            </w:r>
          </w:p>
          <w:p w:rsidR="0083798F" w:rsidRDefault="0083798F" w:rsidP="0083798F">
            <w:pPr>
              <w:pStyle w:val="code"/>
            </w:pPr>
            <w:r>
              <w:t>1. Wizard Information</w:t>
            </w:r>
          </w:p>
          <w:p w:rsidR="0083798F" w:rsidRDefault="0083798F" w:rsidP="0083798F">
            <w:pPr>
              <w:pStyle w:val="code"/>
            </w:pPr>
            <w:r>
              <w:t>2. List My Foundables</w:t>
            </w:r>
          </w:p>
          <w:p w:rsidR="0083798F" w:rsidRDefault="0083798F" w:rsidP="0083798F">
            <w:pPr>
              <w:pStyle w:val="code"/>
            </w:pPr>
            <w:r>
              <w:t>3. List All Foundables</w:t>
            </w:r>
          </w:p>
          <w:p w:rsidR="0083798F" w:rsidRDefault="0083798F" w:rsidP="0083798F">
            <w:pPr>
              <w:pStyle w:val="code"/>
            </w:pPr>
            <w:r>
              <w:t>4. Attack Foundable</w:t>
            </w:r>
          </w:p>
          <w:p w:rsidR="004175DC" w:rsidRPr="00F74F21" w:rsidRDefault="0083798F" w:rsidP="0083798F">
            <w:pPr>
              <w:pStyle w:val="code"/>
            </w:pPr>
            <w:r>
              <w:t>5. Quit</w:t>
            </w:r>
          </w:p>
        </w:tc>
      </w:tr>
    </w:tbl>
    <w:p w:rsidR="001748B7" w:rsidRDefault="00E7661D" w:rsidP="001748B7">
      <w:r>
        <w:lastRenderedPageBreak/>
        <w:t xml:space="preserve">If you were to </w:t>
      </w:r>
      <w:r w:rsidR="005D0C8B">
        <w:t xml:space="preserve">display </w:t>
      </w:r>
      <w:r w:rsidR="0083798F">
        <w:t>Wizard’s Information</w:t>
      </w:r>
      <w:r>
        <w:t>, it would look like th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1748B7" w:rsidTr="00BA019B">
        <w:tc>
          <w:tcPr>
            <w:tcW w:w="9360" w:type="dxa"/>
            <w:shd w:val="clear" w:color="auto" w:fill="000000"/>
          </w:tcPr>
          <w:p w:rsidR="00974098" w:rsidRDefault="00974098" w:rsidP="00974098">
            <w:pPr>
              <w:pStyle w:val="code"/>
            </w:pPr>
            <w:r>
              <w:t>What would you like to do?</w:t>
            </w:r>
          </w:p>
          <w:p w:rsidR="00974098" w:rsidRDefault="00974098" w:rsidP="00974098">
            <w:pPr>
              <w:pStyle w:val="code"/>
            </w:pPr>
            <w:r>
              <w:t>1. Wizard Information</w:t>
            </w:r>
          </w:p>
          <w:p w:rsidR="00974098" w:rsidRDefault="00974098" w:rsidP="00974098">
            <w:pPr>
              <w:pStyle w:val="code"/>
            </w:pPr>
            <w:r>
              <w:t>2. List My Foundables</w:t>
            </w:r>
          </w:p>
          <w:p w:rsidR="00974098" w:rsidRDefault="00974098" w:rsidP="00974098">
            <w:pPr>
              <w:pStyle w:val="code"/>
            </w:pPr>
            <w:r>
              <w:t>3. List All Foundables</w:t>
            </w:r>
          </w:p>
          <w:p w:rsidR="00974098" w:rsidRDefault="00974098" w:rsidP="00974098">
            <w:pPr>
              <w:pStyle w:val="code"/>
            </w:pPr>
            <w:r>
              <w:t>4. Attack Foundable</w:t>
            </w:r>
          </w:p>
          <w:p w:rsidR="00974098" w:rsidRDefault="00974098" w:rsidP="00974098">
            <w:pPr>
              <w:pStyle w:val="code"/>
            </w:pPr>
            <w:r>
              <w:t>5. Quit</w:t>
            </w:r>
          </w:p>
          <w:p w:rsidR="00974098" w:rsidRPr="00974098" w:rsidRDefault="00974098" w:rsidP="00974098">
            <w:pPr>
              <w:pStyle w:val="code"/>
              <w:rPr>
                <w:color w:val="00B0F0"/>
              </w:rPr>
            </w:pPr>
            <w:r w:rsidRPr="00974098">
              <w:rPr>
                <w:color w:val="00B0F0"/>
              </w:rPr>
              <w:t>1</w:t>
            </w:r>
          </w:p>
          <w:p w:rsidR="00974098" w:rsidRDefault="00974098" w:rsidP="00974098">
            <w:pPr>
              <w:pStyle w:val="code"/>
            </w:pPr>
            <w:r>
              <w:t>***********************************************</w:t>
            </w:r>
          </w:p>
          <w:p w:rsidR="00974098" w:rsidRDefault="00974098" w:rsidP="00974098">
            <w:pPr>
              <w:pStyle w:val="code"/>
            </w:pPr>
            <w:r>
              <w:t>Information About Wizard JD</w:t>
            </w:r>
          </w:p>
          <w:p w:rsidR="00974098" w:rsidRDefault="00974098" w:rsidP="00974098">
            <w:pPr>
              <w:pStyle w:val="code"/>
            </w:pPr>
            <w:r>
              <w:t>Level: 1</w:t>
            </w:r>
          </w:p>
          <w:p w:rsidR="00974098" w:rsidRDefault="00974098" w:rsidP="00974098">
            <w:pPr>
              <w:pStyle w:val="code"/>
            </w:pPr>
            <w:r>
              <w:t>Toughness: 257</w:t>
            </w:r>
          </w:p>
          <w:p w:rsidR="00974098" w:rsidRDefault="00974098" w:rsidP="00974098">
            <w:pPr>
              <w:pStyle w:val="code"/>
            </w:pPr>
            <w:r>
              <w:t>Foundables Found: 0</w:t>
            </w:r>
          </w:p>
          <w:p w:rsidR="00974098" w:rsidRDefault="00974098" w:rsidP="00974098">
            <w:pPr>
              <w:pStyle w:val="code"/>
            </w:pPr>
            <w:r>
              <w:t>Wins: 0 Losses: 0</w:t>
            </w:r>
          </w:p>
          <w:p w:rsidR="00974098" w:rsidRDefault="00974098" w:rsidP="00974098">
            <w:pPr>
              <w:pStyle w:val="code"/>
            </w:pPr>
            <w:r>
              <w:t>Win Rate: 0%</w:t>
            </w:r>
          </w:p>
          <w:p w:rsidR="00974098" w:rsidRDefault="00974098" w:rsidP="00974098">
            <w:pPr>
              <w:pStyle w:val="code"/>
            </w:pPr>
            <w:r>
              <w:t>***********************************************</w:t>
            </w:r>
          </w:p>
          <w:p w:rsidR="00974098" w:rsidRDefault="00974098" w:rsidP="00974098">
            <w:pPr>
              <w:pStyle w:val="code"/>
            </w:pPr>
            <w:r>
              <w:t>What would you like to do?</w:t>
            </w:r>
          </w:p>
          <w:p w:rsidR="00974098" w:rsidRDefault="00974098" w:rsidP="00974098">
            <w:pPr>
              <w:pStyle w:val="code"/>
            </w:pPr>
            <w:r>
              <w:t>1. Wizard Information</w:t>
            </w:r>
          </w:p>
          <w:p w:rsidR="00974098" w:rsidRDefault="00974098" w:rsidP="00974098">
            <w:pPr>
              <w:pStyle w:val="code"/>
            </w:pPr>
            <w:r>
              <w:t>2. List My Foundables</w:t>
            </w:r>
          </w:p>
          <w:p w:rsidR="00974098" w:rsidRDefault="00974098" w:rsidP="00974098">
            <w:pPr>
              <w:pStyle w:val="code"/>
            </w:pPr>
            <w:r>
              <w:t>3. List All Foundables</w:t>
            </w:r>
          </w:p>
          <w:p w:rsidR="00974098" w:rsidRDefault="00974098" w:rsidP="00974098">
            <w:pPr>
              <w:pStyle w:val="code"/>
            </w:pPr>
            <w:r>
              <w:lastRenderedPageBreak/>
              <w:t>4. Attack Foundable</w:t>
            </w:r>
          </w:p>
          <w:p w:rsidR="001748B7" w:rsidRPr="00F74F21" w:rsidRDefault="00974098" w:rsidP="00974098">
            <w:pPr>
              <w:pStyle w:val="code"/>
            </w:pPr>
            <w:r>
              <w:t>5. Quit</w:t>
            </w:r>
          </w:p>
        </w:tc>
      </w:tr>
    </w:tbl>
    <w:p w:rsidR="00B94CA0" w:rsidRDefault="00B94CA0" w:rsidP="000D0A44">
      <w:r>
        <w:lastRenderedPageBreak/>
        <w:t xml:space="preserve">If the user would choose </w:t>
      </w:r>
      <w:r w:rsidR="005D0C8B">
        <w:t xml:space="preserve">2, </w:t>
      </w:r>
      <w:r w:rsidR="0083798F">
        <w:t>List My Foundables (before defeating any)</w:t>
      </w:r>
      <w:r w:rsidR="00B660A6">
        <w:t>,</w:t>
      </w:r>
      <w:r>
        <w:t xml:space="preserve"> then the output would look like th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F74F21" w:rsidTr="00A542F6">
        <w:tc>
          <w:tcPr>
            <w:tcW w:w="9360" w:type="dxa"/>
            <w:shd w:val="clear" w:color="auto" w:fill="000000"/>
          </w:tcPr>
          <w:p w:rsidR="0083798F" w:rsidRPr="0083798F" w:rsidRDefault="0083798F" w:rsidP="0083798F">
            <w:pPr>
              <w:pStyle w:val="code"/>
            </w:pPr>
            <w:r w:rsidRPr="0083798F">
              <w:t>What would you like to do?</w:t>
            </w:r>
          </w:p>
          <w:p w:rsidR="0083798F" w:rsidRPr="0083798F" w:rsidRDefault="0083798F" w:rsidP="0083798F">
            <w:pPr>
              <w:pStyle w:val="code"/>
            </w:pPr>
            <w:r w:rsidRPr="0083798F">
              <w:t>1. Wizard Information</w:t>
            </w:r>
          </w:p>
          <w:p w:rsidR="0083798F" w:rsidRPr="0083798F" w:rsidRDefault="0083798F" w:rsidP="0083798F">
            <w:pPr>
              <w:pStyle w:val="code"/>
            </w:pPr>
            <w:r w:rsidRPr="0083798F">
              <w:t>2. List My Foundables</w:t>
            </w:r>
          </w:p>
          <w:p w:rsidR="0083798F" w:rsidRPr="0083798F" w:rsidRDefault="0083798F" w:rsidP="0083798F">
            <w:pPr>
              <w:pStyle w:val="code"/>
            </w:pPr>
            <w:r w:rsidRPr="0083798F">
              <w:t>3. List All Foundables</w:t>
            </w:r>
          </w:p>
          <w:p w:rsidR="0083798F" w:rsidRPr="0083798F" w:rsidRDefault="0083798F" w:rsidP="0083798F">
            <w:pPr>
              <w:pStyle w:val="code"/>
            </w:pPr>
            <w:r w:rsidRPr="0083798F">
              <w:t>4. Attack Foundable</w:t>
            </w:r>
          </w:p>
          <w:p w:rsidR="0083798F" w:rsidRPr="0083798F" w:rsidRDefault="0083798F" w:rsidP="0083798F">
            <w:pPr>
              <w:pStyle w:val="code"/>
            </w:pPr>
            <w:r w:rsidRPr="0083798F">
              <w:t>5. Quit</w:t>
            </w:r>
          </w:p>
          <w:p w:rsidR="0083798F" w:rsidRPr="00974098" w:rsidRDefault="0083798F" w:rsidP="0083798F">
            <w:pPr>
              <w:pStyle w:val="code"/>
              <w:rPr>
                <w:color w:val="00B0F0"/>
              </w:rPr>
            </w:pPr>
            <w:r w:rsidRPr="00974098">
              <w:rPr>
                <w:color w:val="00B0F0"/>
              </w:rPr>
              <w:t>2</w:t>
            </w:r>
          </w:p>
          <w:p w:rsidR="0083798F" w:rsidRPr="0083798F" w:rsidRDefault="0083798F" w:rsidP="0083798F">
            <w:pPr>
              <w:pStyle w:val="code"/>
            </w:pPr>
            <w:r w:rsidRPr="0083798F">
              <w:t>You have not defeated any foundables yet.</w:t>
            </w:r>
          </w:p>
          <w:p w:rsidR="0083798F" w:rsidRPr="0083798F" w:rsidRDefault="0083798F" w:rsidP="0083798F">
            <w:pPr>
              <w:pStyle w:val="code"/>
            </w:pPr>
            <w:r w:rsidRPr="0083798F">
              <w:t>What would you like to do?</w:t>
            </w:r>
          </w:p>
          <w:p w:rsidR="0083798F" w:rsidRPr="0083798F" w:rsidRDefault="0083798F" w:rsidP="0083798F">
            <w:pPr>
              <w:pStyle w:val="code"/>
            </w:pPr>
            <w:r w:rsidRPr="0083798F">
              <w:t>1. Wizard Information</w:t>
            </w:r>
          </w:p>
          <w:p w:rsidR="0083798F" w:rsidRPr="0083798F" w:rsidRDefault="0083798F" w:rsidP="0083798F">
            <w:pPr>
              <w:pStyle w:val="code"/>
            </w:pPr>
            <w:r w:rsidRPr="0083798F">
              <w:t>2. List My Foundables</w:t>
            </w:r>
          </w:p>
          <w:p w:rsidR="0083798F" w:rsidRPr="0083798F" w:rsidRDefault="0083798F" w:rsidP="0083798F">
            <w:pPr>
              <w:pStyle w:val="code"/>
            </w:pPr>
            <w:r w:rsidRPr="0083798F">
              <w:t>3. List All Foundables</w:t>
            </w:r>
          </w:p>
          <w:p w:rsidR="0083798F" w:rsidRPr="0083798F" w:rsidRDefault="0083798F" w:rsidP="0083798F">
            <w:pPr>
              <w:pStyle w:val="code"/>
            </w:pPr>
            <w:r w:rsidRPr="0083798F">
              <w:t>4. Attack Foundable</w:t>
            </w:r>
          </w:p>
          <w:p w:rsidR="00D84770" w:rsidRPr="00F74F21" w:rsidRDefault="0083798F" w:rsidP="0083798F">
            <w:pPr>
              <w:pStyle w:val="code"/>
            </w:pPr>
            <w:r w:rsidRPr="0083798F">
              <w:t>5. Quit</w:t>
            </w:r>
          </w:p>
        </w:tc>
      </w:tr>
    </w:tbl>
    <w:p w:rsidR="005D0C8B" w:rsidRDefault="005D0C8B" w:rsidP="005D0C8B">
      <w:r>
        <w:t xml:space="preserve">If the user would choose </w:t>
      </w:r>
      <w:r w:rsidR="0083798F">
        <w:t>3</w:t>
      </w:r>
      <w:r>
        <w:t xml:space="preserve">, </w:t>
      </w:r>
      <w:r w:rsidR="0083798F">
        <w:t>and “List All Foundables” then the</w:t>
      </w:r>
      <w:r>
        <w:t xml:space="preserve"> output would look like th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FF2C25" w:rsidTr="00303C05">
        <w:tc>
          <w:tcPr>
            <w:tcW w:w="9360" w:type="dxa"/>
            <w:shd w:val="clear" w:color="auto" w:fill="000000"/>
          </w:tcPr>
          <w:p w:rsidR="0083798F" w:rsidRPr="0083798F" w:rsidRDefault="0083798F" w:rsidP="0083798F">
            <w:pPr>
              <w:pStyle w:val="code"/>
              <w:rPr>
                <w:szCs w:val="28"/>
              </w:rPr>
            </w:pPr>
            <w:r w:rsidRPr="0083798F">
              <w:rPr>
                <w:szCs w:val="28"/>
              </w:rPr>
              <w:t>What would you like to do?</w:t>
            </w:r>
          </w:p>
          <w:p w:rsidR="0083798F" w:rsidRPr="0083798F" w:rsidRDefault="0083798F" w:rsidP="0083798F">
            <w:pPr>
              <w:pStyle w:val="code"/>
              <w:rPr>
                <w:szCs w:val="28"/>
              </w:rPr>
            </w:pPr>
            <w:r w:rsidRPr="0083798F">
              <w:rPr>
                <w:szCs w:val="28"/>
              </w:rPr>
              <w:t>1. Wizard Information</w:t>
            </w:r>
          </w:p>
          <w:p w:rsidR="0083798F" w:rsidRPr="0083798F" w:rsidRDefault="0083798F" w:rsidP="0083798F">
            <w:pPr>
              <w:pStyle w:val="code"/>
              <w:rPr>
                <w:szCs w:val="28"/>
              </w:rPr>
            </w:pPr>
            <w:r w:rsidRPr="0083798F">
              <w:rPr>
                <w:szCs w:val="28"/>
              </w:rPr>
              <w:t>2. List My Foundables</w:t>
            </w:r>
          </w:p>
          <w:p w:rsidR="0083798F" w:rsidRPr="0083798F" w:rsidRDefault="0083798F" w:rsidP="0083798F">
            <w:pPr>
              <w:pStyle w:val="code"/>
              <w:rPr>
                <w:szCs w:val="28"/>
              </w:rPr>
            </w:pPr>
            <w:r w:rsidRPr="0083798F">
              <w:rPr>
                <w:szCs w:val="28"/>
              </w:rPr>
              <w:t>3. List All Foundables</w:t>
            </w:r>
          </w:p>
          <w:p w:rsidR="0083798F" w:rsidRPr="0083798F" w:rsidRDefault="0083798F" w:rsidP="0083798F">
            <w:pPr>
              <w:pStyle w:val="code"/>
              <w:rPr>
                <w:szCs w:val="28"/>
              </w:rPr>
            </w:pPr>
            <w:r w:rsidRPr="0083798F">
              <w:rPr>
                <w:szCs w:val="28"/>
              </w:rPr>
              <w:t>4. Attack Foundable</w:t>
            </w:r>
          </w:p>
          <w:p w:rsidR="0083798F" w:rsidRPr="0083798F" w:rsidRDefault="0083798F" w:rsidP="0083798F">
            <w:pPr>
              <w:pStyle w:val="code"/>
              <w:rPr>
                <w:szCs w:val="28"/>
              </w:rPr>
            </w:pPr>
            <w:r w:rsidRPr="0083798F">
              <w:rPr>
                <w:szCs w:val="28"/>
              </w:rPr>
              <w:t>5. Quit</w:t>
            </w:r>
          </w:p>
          <w:p w:rsidR="0083798F" w:rsidRPr="00974098" w:rsidRDefault="0083798F" w:rsidP="0083798F">
            <w:pPr>
              <w:pStyle w:val="code"/>
              <w:rPr>
                <w:color w:val="00B0F0"/>
                <w:szCs w:val="28"/>
              </w:rPr>
            </w:pPr>
            <w:r w:rsidRPr="00974098">
              <w:rPr>
                <w:color w:val="00B0F0"/>
                <w:szCs w:val="28"/>
              </w:rPr>
              <w:t>3</w:t>
            </w:r>
          </w:p>
          <w:p w:rsidR="0083798F" w:rsidRPr="0083798F" w:rsidRDefault="0083798F" w:rsidP="0083798F">
            <w:pPr>
              <w:pStyle w:val="code"/>
              <w:rPr>
                <w:szCs w:val="28"/>
              </w:rPr>
            </w:pPr>
            <w:r w:rsidRPr="0083798F">
              <w:rPr>
                <w:szCs w:val="28"/>
              </w:rPr>
              <w:t>1. Albino Niffler| Mysteries| 5| 1460</w:t>
            </w:r>
          </w:p>
          <w:p w:rsidR="0083798F" w:rsidRPr="0083798F" w:rsidRDefault="0083798F" w:rsidP="0083798F">
            <w:pPr>
              <w:pStyle w:val="code"/>
              <w:rPr>
                <w:szCs w:val="28"/>
              </w:rPr>
            </w:pPr>
            <w:r w:rsidRPr="0083798F">
              <w:rPr>
                <w:szCs w:val="28"/>
              </w:rPr>
              <w:lastRenderedPageBreak/>
              <w:t>2. Ancient Tome| Mysteries| 1| 250</w:t>
            </w:r>
          </w:p>
          <w:p w:rsidR="0083798F" w:rsidRPr="0083798F" w:rsidRDefault="0083798F" w:rsidP="0083798F">
            <w:pPr>
              <w:pStyle w:val="code"/>
              <w:rPr>
                <w:szCs w:val="28"/>
              </w:rPr>
            </w:pPr>
            <w:r w:rsidRPr="0083798F">
              <w:rPr>
                <w:szCs w:val="28"/>
              </w:rPr>
              <w:t>3. Ashwinder| Mysteries| 4| 1608</w:t>
            </w:r>
          </w:p>
          <w:p w:rsidR="00FF2C25" w:rsidRPr="0083798F" w:rsidRDefault="0083798F" w:rsidP="0083798F">
            <w:pPr>
              <w:pStyle w:val="code"/>
              <w:rPr>
                <w:szCs w:val="28"/>
              </w:rPr>
            </w:pPr>
            <w:r w:rsidRPr="0083798F">
              <w:rPr>
                <w:szCs w:val="28"/>
              </w:rPr>
              <w:t>4. Cerberus| Mysteries| 5| 1110</w:t>
            </w:r>
          </w:p>
          <w:p w:rsidR="0083798F" w:rsidRPr="0083798F" w:rsidRDefault="0083798F" w:rsidP="0083798F">
            <w:pPr>
              <w:pStyle w:val="code"/>
              <w:rPr>
                <w:szCs w:val="28"/>
              </w:rPr>
            </w:pPr>
            <w:r w:rsidRPr="0083798F">
              <w:rPr>
                <w:szCs w:val="28"/>
              </w:rPr>
              <w:t>.</w:t>
            </w:r>
            <w:r>
              <w:rPr>
                <w:szCs w:val="28"/>
              </w:rPr>
              <w:t>**OMMITTED FOR SPACE**</w:t>
            </w:r>
          </w:p>
          <w:p w:rsidR="0083798F" w:rsidRPr="0083798F" w:rsidRDefault="0083798F" w:rsidP="0083798F">
            <w:pPr>
              <w:pStyle w:val="code"/>
              <w:rPr>
                <w:szCs w:val="28"/>
              </w:rPr>
            </w:pPr>
            <w:r w:rsidRPr="0083798F">
              <w:rPr>
                <w:szCs w:val="28"/>
              </w:rPr>
              <w:t>189. Tom Riddle| Dark Arts| 2| 218</w:t>
            </w:r>
          </w:p>
          <w:p w:rsidR="0083798F" w:rsidRPr="0083798F" w:rsidRDefault="0083798F" w:rsidP="0083798F">
            <w:pPr>
              <w:pStyle w:val="code"/>
              <w:rPr>
                <w:szCs w:val="28"/>
              </w:rPr>
            </w:pPr>
            <w:r w:rsidRPr="0083798F">
              <w:rPr>
                <w:szCs w:val="28"/>
              </w:rPr>
              <w:t>190. Tom Riddle Sr.'s Gravestone| Dark Arts| 3| 810</w:t>
            </w:r>
          </w:p>
          <w:p w:rsidR="0083798F" w:rsidRPr="0083798F" w:rsidRDefault="0083798F" w:rsidP="0083798F">
            <w:pPr>
              <w:pStyle w:val="code"/>
              <w:rPr>
                <w:szCs w:val="28"/>
              </w:rPr>
            </w:pPr>
            <w:r w:rsidRPr="0083798F">
              <w:rPr>
                <w:szCs w:val="28"/>
              </w:rPr>
              <w:t>191. Vanishing Cabinet| Dark Arts| 2| 244</w:t>
            </w:r>
          </w:p>
          <w:p w:rsidR="0083798F" w:rsidRPr="0083798F" w:rsidRDefault="0083798F" w:rsidP="0083798F">
            <w:pPr>
              <w:pStyle w:val="code"/>
              <w:rPr>
                <w:szCs w:val="28"/>
              </w:rPr>
            </w:pPr>
            <w:r w:rsidRPr="0083798F">
              <w:rPr>
                <w:szCs w:val="28"/>
              </w:rPr>
              <w:t>192. Wanted Poster of an Azkaban Escapee| Dark Arts| 2| 564</w:t>
            </w:r>
          </w:p>
          <w:p w:rsidR="0083798F" w:rsidRPr="0083798F" w:rsidRDefault="0083798F" w:rsidP="0083798F">
            <w:pPr>
              <w:pStyle w:val="code"/>
              <w:rPr>
                <w:szCs w:val="28"/>
              </w:rPr>
            </w:pPr>
            <w:r w:rsidRPr="0083798F">
              <w:rPr>
                <w:szCs w:val="28"/>
              </w:rPr>
              <w:t>What would you like to do?</w:t>
            </w:r>
          </w:p>
          <w:p w:rsidR="0083798F" w:rsidRPr="0083798F" w:rsidRDefault="0083798F" w:rsidP="0083798F">
            <w:pPr>
              <w:pStyle w:val="code"/>
              <w:rPr>
                <w:szCs w:val="28"/>
              </w:rPr>
            </w:pPr>
            <w:r w:rsidRPr="0083798F">
              <w:rPr>
                <w:szCs w:val="28"/>
              </w:rPr>
              <w:t>1. Wizard Information</w:t>
            </w:r>
          </w:p>
          <w:p w:rsidR="0083798F" w:rsidRPr="0083798F" w:rsidRDefault="0083798F" w:rsidP="0083798F">
            <w:pPr>
              <w:pStyle w:val="code"/>
              <w:rPr>
                <w:szCs w:val="28"/>
              </w:rPr>
            </w:pPr>
            <w:r w:rsidRPr="0083798F">
              <w:rPr>
                <w:szCs w:val="28"/>
              </w:rPr>
              <w:t>2. List My Foundables</w:t>
            </w:r>
          </w:p>
          <w:p w:rsidR="0083798F" w:rsidRPr="0083798F" w:rsidRDefault="0083798F" w:rsidP="0083798F">
            <w:pPr>
              <w:pStyle w:val="code"/>
              <w:rPr>
                <w:szCs w:val="28"/>
              </w:rPr>
            </w:pPr>
            <w:r w:rsidRPr="0083798F">
              <w:rPr>
                <w:szCs w:val="28"/>
              </w:rPr>
              <w:t>3. List All Foundables</w:t>
            </w:r>
          </w:p>
          <w:p w:rsidR="0083798F" w:rsidRPr="0083798F" w:rsidRDefault="0083798F" w:rsidP="0083798F">
            <w:pPr>
              <w:pStyle w:val="code"/>
              <w:rPr>
                <w:szCs w:val="28"/>
              </w:rPr>
            </w:pPr>
            <w:r w:rsidRPr="0083798F">
              <w:rPr>
                <w:szCs w:val="28"/>
              </w:rPr>
              <w:t>4. Attack Foundable</w:t>
            </w:r>
          </w:p>
          <w:p w:rsidR="0083798F" w:rsidRPr="00F74F21" w:rsidRDefault="0083798F" w:rsidP="0083798F">
            <w:pPr>
              <w:pStyle w:val="code"/>
            </w:pPr>
            <w:r w:rsidRPr="0083798F">
              <w:rPr>
                <w:szCs w:val="28"/>
              </w:rPr>
              <w:t>5. Quit</w:t>
            </w:r>
          </w:p>
        </w:tc>
      </w:tr>
    </w:tbl>
    <w:p w:rsidR="005D0C8B" w:rsidRDefault="005D0C8B" w:rsidP="005D0C8B">
      <w:r>
        <w:lastRenderedPageBreak/>
        <w:t xml:space="preserve">If we </w:t>
      </w:r>
      <w:r w:rsidR="0083798F">
        <w:t xml:space="preserve">try to defeat a Foundable then we choose 4. Attack Foundable. Then the game should prompt the user for a rarity of Foundable to attack. The specific Foundable you attack is random, however, it will always be unique and of the rarity chosen.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5D0C8B" w:rsidTr="00D87FF8">
        <w:tc>
          <w:tcPr>
            <w:tcW w:w="9360" w:type="dxa"/>
            <w:shd w:val="clear" w:color="auto" w:fill="000000"/>
          </w:tcPr>
          <w:p w:rsidR="0083798F" w:rsidRPr="0083798F" w:rsidRDefault="0083798F" w:rsidP="0083798F">
            <w:pPr>
              <w:pStyle w:val="code"/>
              <w:rPr>
                <w:sz w:val="20"/>
              </w:rPr>
            </w:pPr>
            <w:r w:rsidRPr="0083798F">
              <w:rPr>
                <w:sz w:val="20"/>
              </w:rPr>
              <w:t>What would you like to do?</w:t>
            </w:r>
          </w:p>
          <w:p w:rsidR="0083798F" w:rsidRPr="0083798F" w:rsidRDefault="0083798F" w:rsidP="0083798F">
            <w:pPr>
              <w:pStyle w:val="code"/>
              <w:rPr>
                <w:sz w:val="20"/>
              </w:rPr>
            </w:pPr>
            <w:r w:rsidRPr="0083798F">
              <w:rPr>
                <w:sz w:val="20"/>
              </w:rPr>
              <w:t>1. Wizard Information</w:t>
            </w:r>
          </w:p>
          <w:p w:rsidR="0083798F" w:rsidRPr="0083798F" w:rsidRDefault="0083798F" w:rsidP="0083798F">
            <w:pPr>
              <w:pStyle w:val="code"/>
              <w:rPr>
                <w:sz w:val="20"/>
              </w:rPr>
            </w:pPr>
            <w:r w:rsidRPr="0083798F">
              <w:rPr>
                <w:sz w:val="20"/>
              </w:rPr>
              <w:t>2. List My Foundables</w:t>
            </w:r>
          </w:p>
          <w:p w:rsidR="0083798F" w:rsidRPr="0083798F" w:rsidRDefault="0083798F" w:rsidP="0083798F">
            <w:pPr>
              <w:pStyle w:val="code"/>
              <w:rPr>
                <w:sz w:val="20"/>
              </w:rPr>
            </w:pPr>
            <w:r w:rsidRPr="0083798F">
              <w:rPr>
                <w:sz w:val="20"/>
              </w:rPr>
              <w:t>3. List All Foundables</w:t>
            </w:r>
          </w:p>
          <w:p w:rsidR="0083798F" w:rsidRPr="0083798F" w:rsidRDefault="0083798F" w:rsidP="0083798F">
            <w:pPr>
              <w:pStyle w:val="code"/>
              <w:rPr>
                <w:sz w:val="20"/>
              </w:rPr>
            </w:pPr>
            <w:r w:rsidRPr="0083798F">
              <w:rPr>
                <w:sz w:val="20"/>
              </w:rPr>
              <w:t>4. Attack Foundable</w:t>
            </w:r>
          </w:p>
          <w:p w:rsidR="0083798F" w:rsidRPr="0083798F" w:rsidRDefault="0083798F" w:rsidP="0083798F">
            <w:pPr>
              <w:pStyle w:val="code"/>
              <w:rPr>
                <w:sz w:val="20"/>
              </w:rPr>
            </w:pPr>
            <w:r w:rsidRPr="0083798F">
              <w:rPr>
                <w:sz w:val="20"/>
              </w:rPr>
              <w:t>5. Quit</w:t>
            </w:r>
          </w:p>
          <w:p w:rsidR="0083798F" w:rsidRPr="00974098" w:rsidRDefault="0083798F" w:rsidP="0083798F">
            <w:pPr>
              <w:pStyle w:val="code"/>
              <w:rPr>
                <w:color w:val="00B0F0"/>
                <w:sz w:val="20"/>
              </w:rPr>
            </w:pPr>
            <w:r w:rsidRPr="00974098">
              <w:rPr>
                <w:color w:val="00B0F0"/>
                <w:sz w:val="20"/>
              </w:rPr>
              <w:t>4</w:t>
            </w:r>
          </w:p>
          <w:p w:rsidR="0083798F" w:rsidRPr="0083798F" w:rsidRDefault="0083798F" w:rsidP="0083798F">
            <w:pPr>
              <w:pStyle w:val="code"/>
              <w:rPr>
                <w:sz w:val="20"/>
              </w:rPr>
            </w:pPr>
            <w:r w:rsidRPr="0083798F">
              <w:rPr>
                <w:sz w:val="20"/>
              </w:rPr>
              <w:t xml:space="preserve">What rarity of </w:t>
            </w:r>
            <w:r>
              <w:rPr>
                <w:sz w:val="20"/>
              </w:rPr>
              <w:t>F</w:t>
            </w:r>
            <w:r w:rsidRPr="0083798F">
              <w:rPr>
                <w:sz w:val="20"/>
              </w:rPr>
              <w:t>oundable would you like to challenge (1-5)?</w:t>
            </w:r>
          </w:p>
          <w:p w:rsidR="0083798F" w:rsidRPr="00974098" w:rsidRDefault="0083798F" w:rsidP="0083798F">
            <w:pPr>
              <w:pStyle w:val="code"/>
              <w:rPr>
                <w:color w:val="00B0F0"/>
                <w:sz w:val="20"/>
              </w:rPr>
            </w:pPr>
            <w:r w:rsidRPr="00974098">
              <w:rPr>
                <w:color w:val="00B0F0"/>
                <w:sz w:val="20"/>
              </w:rPr>
              <w:t>1</w:t>
            </w:r>
          </w:p>
          <w:p w:rsidR="0083798F" w:rsidRPr="0083798F" w:rsidRDefault="0083798F" w:rsidP="0083798F">
            <w:pPr>
              <w:pStyle w:val="code"/>
              <w:rPr>
                <w:sz w:val="20"/>
              </w:rPr>
            </w:pPr>
            <w:r w:rsidRPr="0083798F">
              <w:rPr>
                <w:sz w:val="20"/>
              </w:rPr>
              <w:t>The Wizard JD attacks Ancient Tome!!!</w:t>
            </w:r>
          </w:p>
          <w:p w:rsidR="0083798F" w:rsidRPr="0083798F" w:rsidRDefault="0083798F" w:rsidP="0083798F">
            <w:pPr>
              <w:pStyle w:val="code"/>
              <w:rPr>
                <w:sz w:val="20"/>
              </w:rPr>
            </w:pPr>
            <w:r w:rsidRPr="0083798F">
              <w:rPr>
                <w:sz w:val="20"/>
              </w:rPr>
              <w:t>You defeat the Ancient Tome!!</w:t>
            </w:r>
          </w:p>
          <w:p w:rsidR="0083798F" w:rsidRPr="0083798F" w:rsidRDefault="0083798F" w:rsidP="0083798F">
            <w:pPr>
              <w:pStyle w:val="code"/>
              <w:rPr>
                <w:sz w:val="20"/>
              </w:rPr>
            </w:pPr>
            <w:r w:rsidRPr="0083798F">
              <w:rPr>
                <w:sz w:val="20"/>
              </w:rPr>
              <w:t>What would you like to do?</w:t>
            </w:r>
          </w:p>
          <w:p w:rsidR="0083798F" w:rsidRPr="0083798F" w:rsidRDefault="0083798F" w:rsidP="0083798F">
            <w:pPr>
              <w:pStyle w:val="code"/>
              <w:rPr>
                <w:sz w:val="20"/>
              </w:rPr>
            </w:pPr>
            <w:r w:rsidRPr="0083798F">
              <w:rPr>
                <w:sz w:val="20"/>
              </w:rPr>
              <w:t>1. Wizard Information</w:t>
            </w:r>
          </w:p>
          <w:p w:rsidR="0083798F" w:rsidRPr="0083798F" w:rsidRDefault="0083798F" w:rsidP="0083798F">
            <w:pPr>
              <w:pStyle w:val="code"/>
              <w:rPr>
                <w:sz w:val="20"/>
              </w:rPr>
            </w:pPr>
            <w:r w:rsidRPr="0083798F">
              <w:rPr>
                <w:sz w:val="20"/>
              </w:rPr>
              <w:lastRenderedPageBreak/>
              <w:t>2. List My Foundables</w:t>
            </w:r>
          </w:p>
          <w:p w:rsidR="0083798F" w:rsidRPr="0083798F" w:rsidRDefault="0083798F" w:rsidP="0083798F">
            <w:pPr>
              <w:pStyle w:val="code"/>
              <w:rPr>
                <w:sz w:val="20"/>
              </w:rPr>
            </w:pPr>
            <w:r w:rsidRPr="0083798F">
              <w:rPr>
                <w:sz w:val="20"/>
              </w:rPr>
              <w:t>3. List All Foundables</w:t>
            </w:r>
          </w:p>
          <w:p w:rsidR="0083798F" w:rsidRPr="0083798F" w:rsidRDefault="0083798F" w:rsidP="0083798F">
            <w:pPr>
              <w:pStyle w:val="code"/>
              <w:rPr>
                <w:sz w:val="20"/>
              </w:rPr>
            </w:pPr>
            <w:r w:rsidRPr="0083798F">
              <w:rPr>
                <w:sz w:val="20"/>
              </w:rPr>
              <w:t>4. Attack Foundable</w:t>
            </w:r>
          </w:p>
          <w:p w:rsidR="005D0C8B" w:rsidRPr="00F74F21" w:rsidRDefault="0083798F" w:rsidP="0083798F">
            <w:pPr>
              <w:pStyle w:val="code"/>
            </w:pPr>
            <w:r w:rsidRPr="0083798F">
              <w:rPr>
                <w:sz w:val="20"/>
              </w:rPr>
              <w:t>5. Quit</w:t>
            </w:r>
          </w:p>
        </w:tc>
      </w:tr>
    </w:tbl>
    <w:p w:rsidR="005D0C8B" w:rsidRDefault="0083798F" w:rsidP="00F14233">
      <w:r>
        <w:lastRenderedPageBreak/>
        <w:t>Now if we go and look at “List My Foundables” then the new Foundable should be lis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F14233" w:rsidTr="00BA019B">
        <w:tc>
          <w:tcPr>
            <w:tcW w:w="9360" w:type="dxa"/>
            <w:shd w:val="clear" w:color="auto" w:fill="000000"/>
          </w:tcPr>
          <w:p w:rsidR="0083798F" w:rsidRPr="0083798F" w:rsidRDefault="0083798F" w:rsidP="0083798F">
            <w:pPr>
              <w:pStyle w:val="code"/>
              <w:rPr>
                <w:sz w:val="20"/>
              </w:rPr>
            </w:pPr>
            <w:r w:rsidRPr="0083798F">
              <w:rPr>
                <w:sz w:val="20"/>
              </w:rPr>
              <w:t>1. Wizard Information</w:t>
            </w:r>
          </w:p>
          <w:p w:rsidR="0083798F" w:rsidRPr="0083798F" w:rsidRDefault="0083798F" w:rsidP="0083798F">
            <w:pPr>
              <w:pStyle w:val="code"/>
              <w:rPr>
                <w:sz w:val="20"/>
              </w:rPr>
            </w:pPr>
            <w:r w:rsidRPr="0083798F">
              <w:rPr>
                <w:sz w:val="20"/>
              </w:rPr>
              <w:t>2. List My Foundables</w:t>
            </w:r>
          </w:p>
          <w:p w:rsidR="0083798F" w:rsidRPr="0083798F" w:rsidRDefault="0083798F" w:rsidP="0083798F">
            <w:pPr>
              <w:pStyle w:val="code"/>
              <w:rPr>
                <w:sz w:val="20"/>
              </w:rPr>
            </w:pPr>
            <w:r w:rsidRPr="0083798F">
              <w:rPr>
                <w:sz w:val="20"/>
              </w:rPr>
              <w:t>3. List All Foundables</w:t>
            </w:r>
          </w:p>
          <w:p w:rsidR="0083798F" w:rsidRPr="0083798F" w:rsidRDefault="0083798F" w:rsidP="0083798F">
            <w:pPr>
              <w:pStyle w:val="code"/>
              <w:rPr>
                <w:sz w:val="20"/>
              </w:rPr>
            </w:pPr>
            <w:r w:rsidRPr="0083798F">
              <w:rPr>
                <w:sz w:val="20"/>
              </w:rPr>
              <w:t>4. Attack Foundable</w:t>
            </w:r>
          </w:p>
          <w:p w:rsidR="0083798F" w:rsidRPr="0083798F" w:rsidRDefault="0083798F" w:rsidP="0083798F">
            <w:pPr>
              <w:pStyle w:val="code"/>
              <w:rPr>
                <w:sz w:val="20"/>
              </w:rPr>
            </w:pPr>
            <w:r w:rsidRPr="0083798F">
              <w:rPr>
                <w:sz w:val="20"/>
              </w:rPr>
              <w:t>5. Quit</w:t>
            </w:r>
          </w:p>
          <w:p w:rsidR="0083798F" w:rsidRPr="00974098" w:rsidRDefault="0083798F" w:rsidP="0083798F">
            <w:pPr>
              <w:pStyle w:val="code"/>
              <w:rPr>
                <w:color w:val="00B0F0"/>
                <w:sz w:val="20"/>
              </w:rPr>
            </w:pPr>
            <w:r w:rsidRPr="00974098">
              <w:rPr>
                <w:color w:val="00B0F0"/>
                <w:sz w:val="20"/>
              </w:rPr>
              <w:t>2</w:t>
            </w:r>
          </w:p>
          <w:p w:rsidR="0083798F" w:rsidRPr="0083798F" w:rsidRDefault="0083798F" w:rsidP="0083798F">
            <w:pPr>
              <w:pStyle w:val="code"/>
              <w:rPr>
                <w:sz w:val="20"/>
              </w:rPr>
            </w:pPr>
            <w:r w:rsidRPr="0083798F">
              <w:rPr>
                <w:sz w:val="20"/>
              </w:rPr>
              <w:t>1. Ancient Tome| Mysteries| 1| 250</w:t>
            </w:r>
          </w:p>
          <w:p w:rsidR="0083798F" w:rsidRPr="0083798F" w:rsidRDefault="0083798F" w:rsidP="0083798F">
            <w:pPr>
              <w:pStyle w:val="code"/>
              <w:rPr>
                <w:sz w:val="20"/>
              </w:rPr>
            </w:pPr>
            <w:r w:rsidRPr="0083798F">
              <w:rPr>
                <w:sz w:val="20"/>
              </w:rPr>
              <w:t>What would you like to do?</w:t>
            </w:r>
          </w:p>
          <w:p w:rsidR="0083798F" w:rsidRPr="0083798F" w:rsidRDefault="0083798F" w:rsidP="0083798F">
            <w:pPr>
              <w:pStyle w:val="code"/>
              <w:rPr>
                <w:sz w:val="20"/>
              </w:rPr>
            </w:pPr>
            <w:r w:rsidRPr="0083798F">
              <w:rPr>
                <w:sz w:val="20"/>
              </w:rPr>
              <w:t>1. Wizard Information</w:t>
            </w:r>
          </w:p>
          <w:p w:rsidR="0083798F" w:rsidRPr="0083798F" w:rsidRDefault="0083798F" w:rsidP="0083798F">
            <w:pPr>
              <w:pStyle w:val="code"/>
              <w:rPr>
                <w:sz w:val="20"/>
              </w:rPr>
            </w:pPr>
            <w:r w:rsidRPr="0083798F">
              <w:rPr>
                <w:sz w:val="20"/>
              </w:rPr>
              <w:t>2. List My Foundables</w:t>
            </w:r>
          </w:p>
          <w:p w:rsidR="0083798F" w:rsidRPr="0083798F" w:rsidRDefault="0083798F" w:rsidP="0083798F">
            <w:pPr>
              <w:pStyle w:val="code"/>
              <w:rPr>
                <w:sz w:val="20"/>
              </w:rPr>
            </w:pPr>
            <w:r w:rsidRPr="0083798F">
              <w:rPr>
                <w:sz w:val="20"/>
              </w:rPr>
              <w:t>3. List All Foundables</w:t>
            </w:r>
          </w:p>
          <w:p w:rsidR="0083798F" w:rsidRPr="0083798F" w:rsidRDefault="0083798F" w:rsidP="0083798F">
            <w:pPr>
              <w:pStyle w:val="code"/>
              <w:rPr>
                <w:sz w:val="20"/>
              </w:rPr>
            </w:pPr>
            <w:r w:rsidRPr="0083798F">
              <w:rPr>
                <w:sz w:val="20"/>
              </w:rPr>
              <w:t>4. Attack Foundable</w:t>
            </w:r>
          </w:p>
          <w:p w:rsidR="00F14233" w:rsidRPr="00F74F21" w:rsidRDefault="0083798F" w:rsidP="0083798F">
            <w:pPr>
              <w:pStyle w:val="code"/>
            </w:pPr>
            <w:r w:rsidRPr="0083798F">
              <w:rPr>
                <w:sz w:val="20"/>
              </w:rPr>
              <w:t>5. Quit</w:t>
            </w:r>
          </w:p>
        </w:tc>
      </w:tr>
    </w:tbl>
    <w:p w:rsidR="00F14233" w:rsidRDefault="00E0015F">
      <w:r>
        <w:t>After all of the Foundables of a specific rarity have been found, it will look like thi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6"/>
      </w:tblGrid>
      <w:tr w:rsidR="00F14233" w:rsidTr="00015819">
        <w:tc>
          <w:tcPr>
            <w:tcW w:w="9630" w:type="dxa"/>
            <w:shd w:val="clear" w:color="auto" w:fill="000000"/>
          </w:tcPr>
          <w:p w:rsidR="00E0015F" w:rsidRPr="00E0015F" w:rsidRDefault="00E0015F" w:rsidP="00E0015F">
            <w:pPr>
              <w:pStyle w:val="code"/>
              <w:rPr>
                <w:color w:val="FFFFFF"/>
                <w:sz w:val="20"/>
              </w:rPr>
            </w:pPr>
            <w:r w:rsidRPr="00E0015F">
              <w:rPr>
                <w:color w:val="FFFFFF"/>
                <w:sz w:val="20"/>
              </w:rPr>
              <w:t>What rarity of foundable would you like to challenge (1-5)?</w:t>
            </w:r>
          </w:p>
          <w:p w:rsidR="00E0015F" w:rsidRPr="00974098" w:rsidRDefault="00E0015F" w:rsidP="00E0015F">
            <w:pPr>
              <w:pStyle w:val="code"/>
              <w:rPr>
                <w:color w:val="00B0F0"/>
                <w:sz w:val="20"/>
              </w:rPr>
            </w:pPr>
            <w:r w:rsidRPr="00974098">
              <w:rPr>
                <w:color w:val="00B0F0"/>
                <w:sz w:val="20"/>
              </w:rPr>
              <w:t>4</w:t>
            </w:r>
          </w:p>
          <w:p w:rsidR="00E0015F" w:rsidRPr="00E0015F" w:rsidRDefault="00E0015F" w:rsidP="00E0015F">
            <w:pPr>
              <w:pStyle w:val="code"/>
              <w:rPr>
                <w:color w:val="FFFFFF"/>
                <w:sz w:val="20"/>
              </w:rPr>
            </w:pPr>
            <w:r w:rsidRPr="00E0015F">
              <w:rPr>
                <w:color w:val="FFFFFF"/>
                <w:sz w:val="20"/>
              </w:rPr>
              <w:t>The Wizard JD attacks Young Acromantula!!!</w:t>
            </w:r>
          </w:p>
          <w:p w:rsidR="00E0015F" w:rsidRPr="00E0015F" w:rsidRDefault="00E0015F" w:rsidP="00E0015F">
            <w:pPr>
              <w:pStyle w:val="code"/>
              <w:rPr>
                <w:color w:val="FFFFFF"/>
                <w:sz w:val="20"/>
              </w:rPr>
            </w:pPr>
            <w:r w:rsidRPr="00E0015F">
              <w:rPr>
                <w:color w:val="FFFFFF"/>
                <w:sz w:val="20"/>
              </w:rPr>
              <w:t>You defeat the Young Acromantula!!</w:t>
            </w:r>
          </w:p>
          <w:p w:rsidR="00E0015F" w:rsidRPr="00E0015F" w:rsidRDefault="00E0015F" w:rsidP="00E0015F">
            <w:pPr>
              <w:pStyle w:val="code"/>
              <w:rPr>
                <w:color w:val="FFFFFF"/>
                <w:sz w:val="20"/>
              </w:rPr>
            </w:pPr>
            <w:r w:rsidRPr="00E0015F">
              <w:rPr>
                <w:color w:val="FFFFFF"/>
                <w:sz w:val="20"/>
              </w:rPr>
              <w:t>What would you like to do?</w:t>
            </w:r>
          </w:p>
          <w:p w:rsidR="00E0015F" w:rsidRPr="00E0015F" w:rsidRDefault="00E0015F" w:rsidP="00E0015F">
            <w:pPr>
              <w:pStyle w:val="code"/>
              <w:rPr>
                <w:color w:val="FFFFFF"/>
                <w:sz w:val="20"/>
              </w:rPr>
            </w:pPr>
            <w:r w:rsidRPr="00E0015F">
              <w:rPr>
                <w:color w:val="FFFFFF"/>
                <w:sz w:val="20"/>
              </w:rPr>
              <w:t>1. Wizard Information</w:t>
            </w:r>
          </w:p>
          <w:p w:rsidR="00E0015F" w:rsidRPr="00E0015F" w:rsidRDefault="00E0015F" w:rsidP="00E0015F">
            <w:pPr>
              <w:pStyle w:val="code"/>
              <w:rPr>
                <w:color w:val="FFFFFF"/>
                <w:sz w:val="20"/>
              </w:rPr>
            </w:pPr>
            <w:r w:rsidRPr="00E0015F">
              <w:rPr>
                <w:color w:val="FFFFFF"/>
                <w:sz w:val="20"/>
              </w:rPr>
              <w:t>2. List My Foundables</w:t>
            </w:r>
          </w:p>
          <w:p w:rsidR="00E0015F" w:rsidRPr="00E0015F" w:rsidRDefault="00E0015F" w:rsidP="00E0015F">
            <w:pPr>
              <w:pStyle w:val="code"/>
              <w:rPr>
                <w:color w:val="FFFFFF"/>
                <w:sz w:val="20"/>
              </w:rPr>
            </w:pPr>
            <w:r w:rsidRPr="00E0015F">
              <w:rPr>
                <w:color w:val="FFFFFF"/>
                <w:sz w:val="20"/>
              </w:rPr>
              <w:t>3. List All Foundables</w:t>
            </w:r>
          </w:p>
          <w:p w:rsidR="00E0015F" w:rsidRPr="00E0015F" w:rsidRDefault="00E0015F" w:rsidP="00E0015F">
            <w:pPr>
              <w:pStyle w:val="code"/>
              <w:rPr>
                <w:color w:val="FFFFFF"/>
                <w:sz w:val="20"/>
              </w:rPr>
            </w:pPr>
            <w:r w:rsidRPr="00E0015F">
              <w:rPr>
                <w:color w:val="FFFFFF"/>
                <w:sz w:val="20"/>
              </w:rPr>
              <w:t>4. Attack Foundable</w:t>
            </w:r>
          </w:p>
          <w:p w:rsidR="00E0015F" w:rsidRPr="00E0015F" w:rsidRDefault="00E0015F" w:rsidP="00E0015F">
            <w:pPr>
              <w:pStyle w:val="code"/>
              <w:rPr>
                <w:color w:val="FFFFFF"/>
                <w:sz w:val="20"/>
              </w:rPr>
            </w:pPr>
            <w:r w:rsidRPr="00E0015F">
              <w:rPr>
                <w:color w:val="FFFFFF"/>
                <w:sz w:val="20"/>
              </w:rPr>
              <w:t>5. Quit</w:t>
            </w:r>
          </w:p>
          <w:p w:rsidR="00E0015F" w:rsidRPr="00974098" w:rsidRDefault="00E0015F" w:rsidP="00E0015F">
            <w:pPr>
              <w:pStyle w:val="code"/>
              <w:rPr>
                <w:color w:val="00B0F0"/>
                <w:sz w:val="20"/>
              </w:rPr>
            </w:pPr>
            <w:r w:rsidRPr="00974098">
              <w:rPr>
                <w:color w:val="00B0F0"/>
                <w:sz w:val="20"/>
              </w:rPr>
              <w:t>4</w:t>
            </w:r>
          </w:p>
          <w:p w:rsidR="00E0015F" w:rsidRPr="00E0015F" w:rsidRDefault="00E0015F" w:rsidP="00E0015F">
            <w:pPr>
              <w:pStyle w:val="code"/>
              <w:rPr>
                <w:color w:val="FFFFFF"/>
                <w:sz w:val="20"/>
              </w:rPr>
            </w:pPr>
            <w:r w:rsidRPr="00E0015F">
              <w:rPr>
                <w:color w:val="FFFFFF"/>
                <w:sz w:val="20"/>
              </w:rPr>
              <w:t>What rarity of foundable would you like to challenge (1-5)?</w:t>
            </w:r>
          </w:p>
          <w:p w:rsidR="00E0015F" w:rsidRPr="00974098" w:rsidRDefault="00E0015F" w:rsidP="00E0015F">
            <w:pPr>
              <w:pStyle w:val="code"/>
              <w:rPr>
                <w:color w:val="00B0F0"/>
                <w:sz w:val="20"/>
              </w:rPr>
            </w:pPr>
            <w:r w:rsidRPr="00974098">
              <w:rPr>
                <w:color w:val="00B0F0"/>
                <w:sz w:val="20"/>
              </w:rPr>
              <w:t>4</w:t>
            </w:r>
          </w:p>
          <w:p w:rsidR="00E0015F" w:rsidRPr="00E0015F" w:rsidRDefault="00E0015F" w:rsidP="00E0015F">
            <w:pPr>
              <w:pStyle w:val="code"/>
              <w:rPr>
                <w:color w:val="FFFFFF"/>
                <w:sz w:val="20"/>
              </w:rPr>
            </w:pPr>
            <w:r w:rsidRPr="00E0015F">
              <w:rPr>
                <w:color w:val="FFFFFF"/>
                <w:sz w:val="20"/>
              </w:rPr>
              <w:lastRenderedPageBreak/>
              <w:t>You have found all Foundables at that level of rarity!</w:t>
            </w:r>
          </w:p>
          <w:p w:rsidR="00E0015F" w:rsidRPr="00E0015F" w:rsidRDefault="00E0015F" w:rsidP="00E0015F">
            <w:pPr>
              <w:pStyle w:val="code"/>
              <w:rPr>
                <w:color w:val="FFFFFF"/>
                <w:sz w:val="20"/>
              </w:rPr>
            </w:pPr>
            <w:r w:rsidRPr="00E0015F">
              <w:rPr>
                <w:color w:val="FFFFFF"/>
                <w:sz w:val="20"/>
              </w:rPr>
              <w:t>What would you like to do?</w:t>
            </w:r>
          </w:p>
          <w:p w:rsidR="00E0015F" w:rsidRPr="00E0015F" w:rsidRDefault="00E0015F" w:rsidP="00E0015F">
            <w:pPr>
              <w:pStyle w:val="code"/>
              <w:rPr>
                <w:color w:val="FFFFFF"/>
                <w:sz w:val="20"/>
              </w:rPr>
            </w:pPr>
            <w:r w:rsidRPr="00E0015F">
              <w:rPr>
                <w:color w:val="FFFFFF"/>
                <w:sz w:val="20"/>
              </w:rPr>
              <w:t>1. Wizard Information</w:t>
            </w:r>
          </w:p>
          <w:p w:rsidR="00E0015F" w:rsidRPr="00E0015F" w:rsidRDefault="00E0015F" w:rsidP="00E0015F">
            <w:pPr>
              <w:pStyle w:val="code"/>
              <w:rPr>
                <w:color w:val="FFFFFF"/>
                <w:sz w:val="20"/>
              </w:rPr>
            </w:pPr>
            <w:r w:rsidRPr="00E0015F">
              <w:rPr>
                <w:color w:val="FFFFFF"/>
                <w:sz w:val="20"/>
              </w:rPr>
              <w:t>2. List My Foundables</w:t>
            </w:r>
          </w:p>
          <w:p w:rsidR="00E0015F" w:rsidRPr="00E0015F" w:rsidRDefault="00E0015F" w:rsidP="00E0015F">
            <w:pPr>
              <w:pStyle w:val="code"/>
              <w:rPr>
                <w:color w:val="FFFFFF"/>
                <w:sz w:val="20"/>
              </w:rPr>
            </w:pPr>
            <w:r w:rsidRPr="00E0015F">
              <w:rPr>
                <w:color w:val="FFFFFF"/>
                <w:sz w:val="20"/>
              </w:rPr>
              <w:t>3. List All Foundables</w:t>
            </w:r>
          </w:p>
          <w:p w:rsidR="00E0015F" w:rsidRPr="00E0015F" w:rsidRDefault="00E0015F" w:rsidP="00E0015F">
            <w:pPr>
              <w:pStyle w:val="code"/>
              <w:rPr>
                <w:color w:val="FFFFFF"/>
                <w:sz w:val="20"/>
              </w:rPr>
            </w:pPr>
            <w:r w:rsidRPr="00E0015F">
              <w:rPr>
                <w:color w:val="FFFFFF"/>
                <w:sz w:val="20"/>
              </w:rPr>
              <w:t>4. Attack Foundable</w:t>
            </w:r>
          </w:p>
          <w:p w:rsidR="00E0015F" w:rsidRPr="00E0015F" w:rsidRDefault="00E0015F" w:rsidP="00E0015F">
            <w:pPr>
              <w:pStyle w:val="code"/>
              <w:rPr>
                <w:color w:val="FFFFFF"/>
                <w:sz w:val="20"/>
              </w:rPr>
            </w:pPr>
            <w:r w:rsidRPr="00E0015F">
              <w:rPr>
                <w:color w:val="FFFFFF"/>
                <w:sz w:val="20"/>
              </w:rPr>
              <w:t>5. Quit</w:t>
            </w:r>
          </w:p>
          <w:p w:rsidR="00F14233" w:rsidRPr="00974098" w:rsidRDefault="00E0015F" w:rsidP="00E0015F">
            <w:pPr>
              <w:pStyle w:val="code"/>
              <w:rPr>
                <w:color w:val="00B0F0"/>
              </w:rPr>
            </w:pPr>
            <w:r w:rsidRPr="00974098">
              <w:rPr>
                <w:color w:val="00B0F0"/>
                <w:sz w:val="20"/>
              </w:rPr>
              <w:t>4</w:t>
            </w:r>
          </w:p>
        </w:tc>
      </w:tr>
    </w:tbl>
    <w:p w:rsidR="00F14233" w:rsidRDefault="004932D0">
      <w:r>
        <w:lastRenderedPageBreak/>
        <w:t xml:space="preserve">Here are some example runs where </w:t>
      </w:r>
      <w:r w:rsidR="00E16C92">
        <w:t xml:space="preserve">additional input validation is being shown and where the name of the </w:t>
      </w:r>
      <w:r w:rsidR="00472E31">
        <w:t>Wizard</w:t>
      </w:r>
      <w:r w:rsidR="00E16C92">
        <w:t xml:space="preserve"> has a space</w:t>
      </w:r>
      <w: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F14233" w:rsidTr="00BA019B">
        <w:tc>
          <w:tcPr>
            <w:tcW w:w="9360" w:type="dxa"/>
            <w:shd w:val="clear" w:color="auto" w:fill="000000"/>
          </w:tcPr>
          <w:p w:rsidR="00E0015F" w:rsidRPr="00E0015F" w:rsidRDefault="00E0015F" w:rsidP="00E0015F">
            <w:pPr>
              <w:pStyle w:val="code"/>
              <w:rPr>
                <w:color w:val="FFFFFF"/>
                <w:sz w:val="20"/>
              </w:rPr>
            </w:pPr>
            <w:r w:rsidRPr="00E0015F">
              <w:rPr>
                <w:color w:val="FFFFFF"/>
                <w:sz w:val="20"/>
              </w:rPr>
              <w:t>./proj2</w:t>
            </w:r>
          </w:p>
          <w:p w:rsidR="00E0015F" w:rsidRPr="00E0015F" w:rsidRDefault="00E0015F" w:rsidP="00E0015F">
            <w:pPr>
              <w:pStyle w:val="code"/>
              <w:rPr>
                <w:color w:val="FFFFFF"/>
                <w:sz w:val="20"/>
              </w:rPr>
            </w:pPr>
            <w:r w:rsidRPr="00E0015F">
              <w:rPr>
                <w:color w:val="FFFFFF"/>
                <w:sz w:val="20"/>
              </w:rPr>
              <w:t>Welcome to Harry Potter: Wizards Unite</w:t>
            </w:r>
          </w:p>
          <w:p w:rsidR="00E0015F" w:rsidRPr="00E0015F" w:rsidRDefault="00E0015F" w:rsidP="00E0015F">
            <w:pPr>
              <w:pStyle w:val="code"/>
              <w:rPr>
                <w:color w:val="FFFFFF"/>
                <w:sz w:val="20"/>
              </w:rPr>
            </w:pPr>
            <w:r w:rsidRPr="00E0015F">
              <w:rPr>
                <w:color w:val="FFFFFF"/>
                <w:sz w:val="20"/>
              </w:rPr>
              <w:t>192 Foundables loaded</w:t>
            </w:r>
          </w:p>
          <w:p w:rsidR="00E0015F" w:rsidRPr="00E0015F" w:rsidRDefault="00E0015F" w:rsidP="00E0015F">
            <w:pPr>
              <w:pStyle w:val="code"/>
              <w:rPr>
                <w:color w:val="FFFFFF"/>
                <w:sz w:val="20"/>
              </w:rPr>
            </w:pPr>
            <w:r w:rsidRPr="00E0015F">
              <w:rPr>
                <w:color w:val="FFFFFF"/>
                <w:sz w:val="20"/>
              </w:rPr>
              <w:t>What is your wizard's name?</w:t>
            </w:r>
          </w:p>
          <w:p w:rsidR="00E0015F" w:rsidRPr="00E0015F" w:rsidRDefault="00E0015F" w:rsidP="00E0015F">
            <w:pPr>
              <w:pStyle w:val="code"/>
              <w:rPr>
                <w:color w:val="FFFFFF"/>
                <w:sz w:val="20"/>
              </w:rPr>
            </w:pPr>
            <w:r w:rsidRPr="00E0015F">
              <w:rPr>
                <w:color w:val="FFFFFF"/>
                <w:sz w:val="20"/>
              </w:rPr>
              <w:t>Michael Jackson</w:t>
            </w:r>
          </w:p>
          <w:p w:rsidR="00E0015F" w:rsidRPr="00E0015F" w:rsidRDefault="00E0015F" w:rsidP="00E0015F">
            <w:pPr>
              <w:pStyle w:val="code"/>
              <w:rPr>
                <w:color w:val="FFFFFF"/>
                <w:sz w:val="20"/>
              </w:rPr>
            </w:pPr>
            <w:r w:rsidRPr="00E0015F">
              <w:rPr>
                <w:color w:val="FFFFFF"/>
                <w:sz w:val="20"/>
              </w:rPr>
              <w:t>What would you like to do?</w:t>
            </w:r>
          </w:p>
          <w:p w:rsidR="00E0015F" w:rsidRPr="00E0015F" w:rsidRDefault="00E0015F" w:rsidP="00E0015F">
            <w:pPr>
              <w:pStyle w:val="code"/>
              <w:rPr>
                <w:color w:val="FFFFFF"/>
                <w:sz w:val="20"/>
              </w:rPr>
            </w:pPr>
            <w:r w:rsidRPr="00E0015F">
              <w:rPr>
                <w:color w:val="FFFFFF"/>
                <w:sz w:val="20"/>
              </w:rPr>
              <w:t>1. Wizard Information</w:t>
            </w:r>
          </w:p>
          <w:p w:rsidR="00E0015F" w:rsidRPr="00E0015F" w:rsidRDefault="00E0015F" w:rsidP="00E0015F">
            <w:pPr>
              <w:pStyle w:val="code"/>
              <w:rPr>
                <w:color w:val="FFFFFF"/>
                <w:sz w:val="20"/>
              </w:rPr>
            </w:pPr>
            <w:r w:rsidRPr="00E0015F">
              <w:rPr>
                <w:color w:val="FFFFFF"/>
                <w:sz w:val="20"/>
              </w:rPr>
              <w:t>2. List My Foundables</w:t>
            </w:r>
          </w:p>
          <w:p w:rsidR="00E0015F" w:rsidRPr="00E0015F" w:rsidRDefault="00E0015F" w:rsidP="00E0015F">
            <w:pPr>
              <w:pStyle w:val="code"/>
              <w:rPr>
                <w:color w:val="FFFFFF"/>
                <w:sz w:val="20"/>
              </w:rPr>
            </w:pPr>
            <w:r w:rsidRPr="00E0015F">
              <w:rPr>
                <w:color w:val="FFFFFF"/>
                <w:sz w:val="20"/>
              </w:rPr>
              <w:t>3. List All Foundables</w:t>
            </w:r>
          </w:p>
          <w:p w:rsidR="00E0015F" w:rsidRPr="00E0015F" w:rsidRDefault="00E0015F" w:rsidP="00E0015F">
            <w:pPr>
              <w:pStyle w:val="code"/>
              <w:rPr>
                <w:color w:val="FFFFFF"/>
                <w:sz w:val="20"/>
              </w:rPr>
            </w:pPr>
            <w:r w:rsidRPr="00E0015F">
              <w:rPr>
                <w:color w:val="FFFFFF"/>
                <w:sz w:val="20"/>
              </w:rPr>
              <w:t>4. Attack Foundable</w:t>
            </w:r>
          </w:p>
          <w:p w:rsidR="00E0015F" w:rsidRPr="00E0015F" w:rsidRDefault="00E0015F" w:rsidP="00E0015F">
            <w:pPr>
              <w:pStyle w:val="code"/>
              <w:rPr>
                <w:color w:val="FFFFFF"/>
                <w:sz w:val="20"/>
              </w:rPr>
            </w:pPr>
            <w:r w:rsidRPr="00E0015F">
              <w:rPr>
                <w:color w:val="FFFFFF"/>
                <w:sz w:val="20"/>
              </w:rPr>
              <w:t>5. Quit</w:t>
            </w:r>
          </w:p>
          <w:p w:rsidR="00E0015F" w:rsidRPr="00974098" w:rsidRDefault="00E0015F" w:rsidP="00E0015F">
            <w:pPr>
              <w:pStyle w:val="code"/>
              <w:rPr>
                <w:color w:val="00B0F0"/>
                <w:sz w:val="20"/>
              </w:rPr>
            </w:pPr>
            <w:r w:rsidRPr="00974098">
              <w:rPr>
                <w:color w:val="00B0F0"/>
                <w:sz w:val="20"/>
              </w:rPr>
              <w:t>4</w:t>
            </w:r>
          </w:p>
          <w:p w:rsidR="00E0015F" w:rsidRPr="00E0015F" w:rsidRDefault="00E0015F" w:rsidP="00E0015F">
            <w:pPr>
              <w:pStyle w:val="code"/>
              <w:rPr>
                <w:color w:val="FFFFFF"/>
                <w:sz w:val="20"/>
              </w:rPr>
            </w:pPr>
            <w:r w:rsidRPr="00E0015F">
              <w:rPr>
                <w:color w:val="FFFFFF"/>
                <w:sz w:val="20"/>
              </w:rPr>
              <w:t>What rarity of foundable would you like to challenge (1-5)?</w:t>
            </w:r>
          </w:p>
          <w:p w:rsidR="00E0015F" w:rsidRPr="00974098" w:rsidRDefault="00E0015F" w:rsidP="00E0015F">
            <w:pPr>
              <w:pStyle w:val="code"/>
              <w:rPr>
                <w:color w:val="00B0F0"/>
                <w:sz w:val="20"/>
              </w:rPr>
            </w:pPr>
            <w:r w:rsidRPr="00974098">
              <w:rPr>
                <w:color w:val="00B0F0"/>
                <w:sz w:val="20"/>
              </w:rPr>
              <w:t>0</w:t>
            </w:r>
          </w:p>
          <w:p w:rsidR="00E0015F" w:rsidRPr="00E0015F" w:rsidRDefault="00E0015F" w:rsidP="00E0015F">
            <w:pPr>
              <w:pStyle w:val="code"/>
              <w:rPr>
                <w:color w:val="FFFFFF"/>
                <w:sz w:val="20"/>
              </w:rPr>
            </w:pPr>
            <w:r w:rsidRPr="00E0015F">
              <w:rPr>
                <w:color w:val="FFFFFF"/>
                <w:sz w:val="20"/>
              </w:rPr>
              <w:t>What rarity of foundable would you like to challenge (1-5)?</w:t>
            </w:r>
          </w:p>
          <w:p w:rsidR="00E0015F" w:rsidRPr="00974098" w:rsidRDefault="00E0015F" w:rsidP="00E0015F">
            <w:pPr>
              <w:pStyle w:val="code"/>
              <w:rPr>
                <w:color w:val="00B0F0"/>
                <w:sz w:val="20"/>
              </w:rPr>
            </w:pPr>
            <w:r w:rsidRPr="00974098">
              <w:rPr>
                <w:color w:val="00B0F0"/>
                <w:sz w:val="20"/>
              </w:rPr>
              <w:t>6</w:t>
            </w:r>
          </w:p>
          <w:p w:rsidR="00E0015F" w:rsidRPr="00E0015F" w:rsidRDefault="00E0015F" w:rsidP="00E0015F">
            <w:pPr>
              <w:pStyle w:val="code"/>
              <w:rPr>
                <w:color w:val="FFFFFF"/>
                <w:sz w:val="20"/>
              </w:rPr>
            </w:pPr>
            <w:r w:rsidRPr="00E0015F">
              <w:rPr>
                <w:color w:val="FFFFFF"/>
                <w:sz w:val="20"/>
              </w:rPr>
              <w:t>What rarity of foundable would you like to challenge (1-5)?</w:t>
            </w:r>
          </w:p>
          <w:p w:rsidR="00E0015F" w:rsidRPr="00974098" w:rsidRDefault="00E0015F" w:rsidP="00E0015F">
            <w:pPr>
              <w:pStyle w:val="code"/>
              <w:rPr>
                <w:color w:val="00B0F0"/>
                <w:sz w:val="20"/>
              </w:rPr>
            </w:pPr>
            <w:r w:rsidRPr="00974098">
              <w:rPr>
                <w:color w:val="00B0F0"/>
                <w:sz w:val="20"/>
              </w:rPr>
              <w:t>5</w:t>
            </w:r>
          </w:p>
          <w:p w:rsidR="00E0015F" w:rsidRPr="00E0015F" w:rsidRDefault="00E0015F" w:rsidP="00E0015F">
            <w:pPr>
              <w:pStyle w:val="code"/>
              <w:rPr>
                <w:color w:val="FFFFFF"/>
                <w:sz w:val="20"/>
              </w:rPr>
            </w:pPr>
            <w:r w:rsidRPr="00E0015F">
              <w:rPr>
                <w:color w:val="FFFFFF"/>
                <w:sz w:val="20"/>
              </w:rPr>
              <w:t>The Wizard Michael Jackson attacks Albus Dumbledore!!!</w:t>
            </w:r>
          </w:p>
          <w:p w:rsidR="00E0015F" w:rsidRPr="00E0015F" w:rsidRDefault="00E0015F" w:rsidP="00E0015F">
            <w:pPr>
              <w:pStyle w:val="code"/>
              <w:rPr>
                <w:color w:val="FFFFFF"/>
                <w:sz w:val="20"/>
              </w:rPr>
            </w:pPr>
            <w:r w:rsidRPr="00E0015F">
              <w:rPr>
                <w:color w:val="FFFFFF"/>
                <w:sz w:val="20"/>
              </w:rPr>
              <w:t>You do not successfully defeat the foundable</w:t>
            </w:r>
          </w:p>
          <w:p w:rsidR="00E0015F" w:rsidRPr="00E0015F" w:rsidRDefault="00E0015F" w:rsidP="00E0015F">
            <w:pPr>
              <w:pStyle w:val="code"/>
              <w:rPr>
                <w:color w:val="FFFFFF"/>
                <w:sz w:val="20"/>
              </w:rPr>
            </w:pPr>
            <w:r w:rsidRPr="00E0015F">
              <w:rPr>
                <w:color w:val="FFFFFF"/>
                <w:sz w:val="20"/>
              </w:rPr>
              <w:t>What would you like to do?</w:t>
            </w:r>
          </w:p>
          <w:p w:rsidR="00E0015F" w:rsidRPr="00E0015F" w:rsidRDefault="00E0015F" w:rsidP="00E0015F">
            <w:pPr>
              <w:pStyle w:val="code"/>
              <w:rPr>
                <w:color w:val="FFFFFF"/>
                <w:sz w:val="20"/>
              </w:rPr>
            </w:pPr>
            <w:r w:rsidRPr="00E0015F">
              <w:rPr>
                <w:color w:val="FFFFFF"/>
                <w:sz w:val="20"/>
              </w:rPr>
              <w:t>1. Wizard Information</w:t>
            </w:r>
          </w:p>
          <w:p w:rsidR="00E0015F" w:rsidRPr="00E0015F" w:rsidRDefault="00E0015F" w:rsidP="00E0015F">
            <w:pPr>
              <w:pStyle w:val="code"/>
              <w:rPr>
                <w:color w:val="FFFFFF"/>
                <w:sz w:val="20"/>
              </w:rPr>
            </w:pPr>
            <w:r w:rsidRPr="00E0015F">
              <w:rPr>
                <w:color w:val="FFFFFF"/>
                <w:sz w:val="20"/>
              </w:rPr>
              <w:t>2. List My Foundables</w:t>
            </w:r>
          </w:p>
          <w:p w:rsidR="00E0015F" w:rsidRPr="00E0015F" w:rsidRDefault="00E0015F" w:rsidP="00E0015F">
            <w:pPr>
              <w:pStyle w:val="code"/>
              <w:rPr>
                <w:color w:val="FFFFFF"/>
                <w:sz w:val="20"/>
              </w:rPr>
            </w:pPr>
            <w:r w:rsidRPr="00E0015F">
              <w:rPr>
                <w:color w:val="FFFFFF"/>
                <w:sz w:val="20"/>
              </w:rPr>
              <w:t>3. List All Foundables</w:t>
            </w:r>
          </w:p>
          <w:p w:rsidR="00E0015F" w:rsidRPr="00E0015F" w:rsidRDefault="00E0015F" w:rsidP="00E0015F">
            <w:pPr>
              <w:pStyle w:val="code"/>
              <w:rPr>
                <w:color w:val="FFFFFF"/>
                <w:sz w:val="20"/>
              </w:rPr>
            </w:pPr>
            <w:r w:rsidRPr="00E0015F">
              <w:rPr>
                <w:color w:val="FFFFFF"/>
                <w:sz w:val="20"/>
              </w:rPr>
              <w:t>4. Attack Foundable</w:t>
            </w:r>
          </w:p>
          <w:p w:rsidR="00F14233" w:rsidRPr="00F74F21" w:rsidRDefault="00E0015F" w:rsidP="00E0015F">
            <w:pPr>
              <w:pStyle w:val="code"/>
            </w:pPr>
            <w:r w:rsidRPr="00E0015F">
              <w:rPr>
                <w:color w:val="FFFFFF"/>
                <w:sz w:val="20"/>
              </w:rPr>
              <w:lastRenderedPageBreak/>
              <w:t>5. Quit</w:t>
            </w:r>
          </w:p>
        </w:tc>
      </w:tr>
    </w:tbl>
    <w:p w:rsidR="00DD1271" w:rsidRPr="00DD1271" w:rsidRDefault="00DD1271" w:rsidP="00EB71C5">
      <w:pPr>
        <w:pStyle w:val="Heading1"/>
        <w:rPr>
          <w:lang w:val="en"/>
        </w:rPr>
      </w:pPr>
      <w:r w:rsidRPr="00DD1271">
        <w:rPr>
          <w:lang w:val="en"/>
        </w:rPr>
        <w:lastRenderedPageBreak/>
        <w:t>Compiling and Running</w:t>
      </w:r>
    </w:p>
    <w:p w:rsidR="00267562" w:rsidRPr="00DD1271" w:rsidRDefault="00267562" w:rsidP="00267562">
      <w:pPr>
        <w:rPr>
          <w:lang w:val="en"/>
        </w:rPr>
      </w:pPr>
      <w:r>
        <w:rPr>
          <w:lang w:val="en"/>
        </w:rPr>
        <w:t xml:space="preserve">We have provided you with a sample </w:t>
      </w:r>
      <w:r w:rsidRPr="00466744">
        <w:rPr>
          <w:rFonts w:ascii="Courier New" w:hAnsi="Courier New" w:cs="Courier New"/>
          <w:b/>
          <w:lang w:val="en"/>
        </w:rPr>
        <w:t>makefile</w:t>
      </w:r>
      <w:r>
        <w:rPr>
          <w:lang w:val="en"/>
        </w:rPr>
        <w:t xml:space="preserve"> which should help you compile all of the classes and the program itself.</w:t>
      </w:r>
    </w:p>
    <w:p w:rsidR="00267562" w:rsidRPr="00816837" w:rsidRDefault="00267562" w:rsidP="00267562">
      <w:pPr>
        <w:rPr>
          <w:lang w:val="en"/>
        </w:rPr>
      </w:pPr>
      <w:r>
        <w:rPr>
          <w:lang w:val="en"/>
        </w:rPr>
        <w:t xml:space="preserve">Once you have compiled using the provided </w:t>
      </w:r>
      <w:r w:rsidRPr="006E083C">
        <w:rPr>
          <w:rFonts w:ascii="Courier New" w:hAnsi="Courier New" w:cs="Courier New"/>
          <w:b/>
          <w:lang w:val="en"/>
        </w:rPr>
        <w:t>makefile</w:t>
      </w:r>
      <w:r w:rsidRPr="00DD1271">
        <w:rPr>
          <w:lang w:val="en"/>
        </w:rPr>
        <w:t xml:space="preserve">, enter the command </w:t>
      </w:r>
      <w:r>
        <w:rPr>
          <w:rStyle w:val="StyleConsolas10ptPatternClearCustomColorRGB249249249"/>
          <w:rFonts w:ascii="Courier New" w:hAnsi="Courier New" w:cs="Courier New"/>
          <w:b/>
          <w:color w:val="auto"/>
        </w:rPr>
        <w:t>make run</w:t>
      </w:r>
      <w:r w:rsidRPr="00DD1271">
        <w:rPr>
          <w:lang w:val="en"/>
        </w:rPr>
        <w:t xml:space="preserve"> </w:t>
      </w:r>
      <w:r>
        <w:rPr>
          <w:lang w:val="en"/>
        </w:rPr>
        <w:t xml:space="preserve"> or </w:t>
      </w:r>
      <w:r w:rsidRPr="007319D4">
        <w:rPr>
          <w:rFonts w:ascii="Courier New" w:hAnsi="Courier New" w:cs="Courier New"/>
          <w:b/>
          <w:lang w:val="en"/>
        </w:rPr>
        <w:t>./proj2</w:t>
      </w:r>
      <w:r>
        <w:rPr>
          <w:lang w:val="en"/>
        </w:rPr>
        <w:t xml:space="preserve"> t</w:t>
      </w:r>
      <w:r w:rsidRPr="00DD1271">
        <w:rPr>
          <w:lang w:val="en"/>
        </w:rPr>
        <w:t>o run your program.</w:t>
      </w:r>
      <w:r>
        <w:rPr>
          <w:lang w:val="en"/>
        </w:rPr>
        <w:t xml:space="preserve"> If your executable is not proj2, you will lose points.</w:t>
      </w:r>
      <w:r w:rsidRPr="00DD1271">
        <w:rPr>
          <w:lang w:val="en"/>
        </w:rPr>
        <w:t xml:space="preserve"> It should look like the sample output provided above. </w:t>
      </w:r>
    </w:p>
    <w:p w:rsidR="002A5F32" w:rsidRPr="00755DDE" w:rsidRDefault="00816837" w:rsidP="00492568">
      <w:pPr>
        <w:pStyle w:val="Heading1"/>
      </w:pPr>
      <w:r>
        <w:t xml:space="preserve">Completing your </w:t>
      </w:r>
      <w:r w:rsidR="00AD7B07">
        <w:t>Project</w:t>
      </w:r>
    </w:p>
    <w:p w:rsidR="00267562" w:rsidRDefault="00267562" w:rsidP="00267562">
      <w:r>
        <w:t>When you have completed your project, you can copy it into the submission folder. You can copy your files into the submission folder as many times as you like (before the due date). We will only grade what is in your submission folder.</w:t>
      </w:r>
    </w:p>
    <w:p w:rsidR="00267562" w:rsidRPr="00AD7B07" w:rsidRDefault="00267562" w:rsidP="00267562">
      <w:r>
        <w:t>For this project, y</w:t>
      </w:r>
      <w:r w:rsidRPr="00AD7B07">
        <w:t xml:space="preserve">ou should submit </w:t>
      </w:r>
      <w:r>
        <w:t>the following</w:t>
      </w:r>
      <w:r w:rsidRPr="00AD7B07">
        <w:t xml:space="preserve"> files to the </w:t>
      </w:r>
      <w:r w:rsidRPr="000B4108">
        <w:rPr>
          <w:rFonts w:ascii="Courier New" w:hAnsi="Courier New" w:cs="Courier New"/>
          <w:b/>
          <w:bdr w:val="none" w:sz="0" w:space="0" w:color="auto" w:frame="1"/>
          <w:shd w:val="clear" w:color="auto" w:fill="F9F9F9"/>
        </w:rPr>
        <w:t>proj</w:t>
      </w:r>
      <w:r>
        <w:rPr>
          <w:rFonts w:ascii="Courier New" w:hAnsi="Courier New" w:cs="Courier New"/>
          <w:b/>
          <w:bdr w:val="none" w:sz="0" w:space="0" w:color="auto" w:frame="1"/>
          <w:shd w:val="clear" w:color="auto" w:fill="F9F9F9"/>
        </w:rPr>
        <w:t>2</w:t>
      </w:r>
      <w:r w:rsidRPr="00AD7B07">
        <w:t> subdirectory:</w:t>
      </w:r>
    </w:p>
    <w:p w:rsidR="00267562" w:rsidRDefault="00E0015F" w:rsidP="00267562">
      <w:pPr>
        <w:rPr>
          <w:rStyle w:val="code-inline"/>
          <w:rFonts w:ascii="Courier New" w:hAnsi="Courier New" w:cs="Courier New"/>
          <w:b/>
        </w:rPr>
      </w:pPr>
      <w:r>
        <w:rPr>
          <w:rStyle w:val="code-inline"/>
          <w:rFonts w:ascii="Courier New" w:hAnsi="Courier New" w:cs="Courier New"/>
          <w:b/>
        </w:rPr>
        <w:t>Foundable</w:t>
      </w:r>
      <w:r w:rsidR="00267562">
        <w:rPr>
          <w:rStyle w:val="code-inline"/>
          <w:rFonts w:ascii="Courier New" w:hAnsi="Courier New" w:cs="Courier New"/>
          <w:b/>
        </w:rPr>
        <w:t xml:space="preserve">.cpp, </w:t>
      </w:r>
      <w:r>
        <w:rPr>
          <w:rStyle w:val="code-inline"/>
          <w:rFonts w:ascii="Courier New" w:hAnsi="Courier New" w:cs="Courier New"/>
          <w:b/>
        </w:rPr>
        <w:t>Foundable</w:t>
      </w:r>
      <w:r w:rsidR="00DC58D5">
        <w:rPr>
          <w:rStyle w:val="code-inline"/>
          <w:rFonts w:ascii="Courier New" w:hAnsi="Courier New" w:cs="Courier New"/>
          <w:b/>
        </w:rPr>
        <w:t>.</w:t>
      </w:r>
      <w:r w:rsidR="00267562">
        <w:rPr>
          <w:rStyle w:val="code-inline"/>
          <w:rFonts w:ascii="Courier New" w:hAnsi="Courier New" w:cs="Courier New"/>
          <w:b/>
        </w:rPr>
        <w:t>h</w:t>
      </w:r>
    </w:p>
    <w:p w:rsidR="00267562" w:rsidRDefault="00E0015F" w:rsidP="00267562">
      <w:pPr>
        <w:rPr>
          <w:rStyle w:val="code-inline"/>
          <w:rFonts w:ascii="Courier New" w:hAnsi="Courier New" w:cs="Courier New"/>
          <w:b/>
        </w:rPr>
      </w:pPr>
      <w:r>
        <w:rPr>
          <w:rStyle w:val="code-inline"/>
          <w:rFonts w:ascii="Courier New" w:hAnsi="Courier New" w:cs="Courier New"/>
          <w:b/>
        </w:rPr>
        <w:t>Wizard</w:t>
      </w:r>
      <w:r w:rsidR="00267562">
        <w:rPr>
          <w:rStyle w:val="code-inline"/>
          <w:rFonts w:ascii="Courier New" w:hAnsi="Courier New" w:cs="Courier New"/>
          <w:b/>
        </w:rPr>
        <w:t xml:space="preserve">.cpp, </w:t>
      </w:r>
      <w:r>
        <w:rPr>
          <w:rStyle w:val="code-inline"/>
          <w:rFonts w:ascii="Courier New" w:hAnsi="Courier New" w:cs="Courier New"/>
          <w:b/>
        </w:rPr>
        <w:t>Wizard</w:t>
      </w:r>
      <w:r w:rsidR="00267562">
        <w:rPr>
          <w:rStyle w:val="code-inline"/>
          <w:rFonts w:ascii="Courier New" w:hAnsi="Courier New" w:cs="Courier New"/>
          <w:b/>
        </w:rPr>
        <w:t>.h</w:t>
      </w:r>
    </w:p>
    <w:p w:rsidR="00267562" w:rsidRDefault="00E0015F" w:rsidP="00267562">
      <w:pPr>
        <w:rPr>
          <w:rStyle w:val="code-inline"/>
          <w:rFonts w:ascii="Courier New" w:hAnsi="Courier New" w:cs="Courier New"/>
          <w:b/>
        </w:rPr>
      </w:pPr>
      <w:r>
        <w:rPr>
          <w:rStyle w:val="code-inline"/>
          <w:rFonts w:ascii="Courier New" w:hAnsi="Courier New" w:cs="Courier New"/>
          <w:b/>
        </w:rPr>
        <w:t>Game</w:t>
      </w:r>
      <w:r w:rsidR="00DC58D5">
        <w:rPr>
          <w:rStyle w:val="code-inline"/>
          <w:rFonts w:ascii="Courier New" w:hAnsi="Courier New" w:cs="Courier New"/>
          <w:b/>
        </w:rPr>
        <w:t>.h</w:t>
      </w:r>
      <w:r>
        <w:rPr>
          <w:rStyle w:val="code-inline"/>
          <w:rFonts w:ascii="Courier New" w:hAnsi="Courier New" w:cs="Courier New"/>
          <w:b/>
        </w:rPr>
        <w:t xml:space="preserve">, Game.cpp </w:t>
      </w:r>
      <w:r w:rsidR="00DC58D5">
        <w:rPr>
          <w:rStyle w:val="code-inline"/>
          <w:rFonts w:ascii="Courier New" w:hAnsi="Courier New" w:cs="Courier New"/>
          <w:b/>
        </w:rPr>
        <w:t xml:space="preserve">, </w:t>
      </w:r>
      <w:r w:rsidR="00267562">
        <w:rPr>
          <w:rStyle w:val="code-inline"/>
          <w:rFonts w:ascii="Courier New" w:hAnsi="Courier New" w:cs="Courier New"/>
          <w:b/>
        </w:rPr>
        <w:t>proj2.cpp</w:t>
      </w:r>
    </w:p>
    <w:p w:rsidR="00267562" w:rsidRDefault="00267562" w:rsidP="00267562">
      <w:pPr>
        <w:rPr>
          <w:rFonts w:ascii="Courier New" w:hAnsi="Courier New" w:cs="Courier New"/>
          <w:b/>
          <w:shd w:val="clear" w:color="auto" w:fill="FFFFFF"/>
        </w:rPr>
      </w:pPr>
      <w:r>
        <w:rPr>
          <w:shd w:val="clear" w:color="auto" w:fill="FFFFFF"/>
        </w:rPr>
        <w:t xml:space="preserve">For this project, you should </w:t>
      </w:r>
      <w:r w:rsidR="00DC58D5">
        <w:rPr>
          <w:shd w:val="clear" w:color="auto" w:fill="FFFFFF"/>
        </w:rPr>
        <w:t>only modify the header files to add helper functions</w:t>
      </w:r>
      <w:r w:rsidR="00E0015F">
        <w:rPr>
          <w:shd w:val="clear" w:color="auto" w:fill="FFFFFF"/>
        </w:rPr>
        <w:t xml:space="preserve"> and additional constants</w:t>
      </w:r>
      <w:r w:rsidR="00DC58D5">
        <w:rPr>
          <w:shd w:val="clear" w:color="auto" w:fill="FFFFFF"/>
        </w:rPr>
        <w:t xml:space="preserve"> but do not add any additional variables</w:t>
      </w:r>
      <w:r w:rsidR="00E0015F">
        <w:rPr>
          <w:shd w:val="clear" w:color="auto" w:fill="FFFFFF"/>
        </w:rPr>
        <w:t>.</w:t>
      </w:r>
    </w:p>
    <w:p w:rsidR="00E16C92" w:rsidRDefault="00E16C92" w:rsidP="00267562">
      <w:pPr>
        <w:rPr>
          <w:shd w:val="clear" w:color="auto" w:fill="FFFFFF"/>
        </w:rPr>
      </w:pPr>
      <w:r>
        <w:rPr>
          <w:shd w:val="clear" w:color="auto" w:fill="FFFFFF"/>
        </w:rPr>
        <w:t xml:space="preserve">You do not need to submit the </w:t>
      </w:r>
      <w:r w:rsidRPr="00E16C92">
        <w:rPr>
          <w:rFonts w:ascii="Courier New" w:hAnsi="Courier New" w:cs="Courier New"/>
          <w:b/>
          <w:shd w:val="clear" w:color="auto" w:fill="FFFFFF"/>
        </w:rPr>
        <w:t>makefile</w:t>
      </w:r>
      <w:r>
        <w:rPr>
          <w:shd w:val="clear" w:color="auto" w:fill="FFFFFF"/>
        </w:rPr>
        <w:t>.</w:t>
      </w:r>
    </w:p>
    <w:p w:rsidR="00267562" w:rsidRDefault="00267562" w:rsidP="00267562">
      <w:pPr>
        <w:rPr>
          <w:shd w:val="clear" w:color="auto" w:fill="FFFFFF"/>
        </w:rPr>
      </w:pPr>
      <w:r>
        <w:rPr>
          <w:shd w:val="clear" w:color="auto" w:fill="FFFFFF"/>
        </w:rPr>
        <w:t>As you should have already set up your symbolic link for this class, you can just copy your files listed above to the submission folder.</w:t>
      </w:r>
    </w:p>
    <w:p w:rsidR="00267562" w:rsidRDefault="00267562" w:rsidP="00267562">
      <w:pPr>
        <w:pStyle w:val="ListFormatted"/>
        <w:numPr>
          <w:ilvl w:val="1"/>
          <w:numId w:val="6"/>
        </w:numPr>
        <w:ind w:hanging="1710"/>
      </w:pPr>
      <w:r>
        <w:t xml:space="preserve">cd to your project 2 folder. An example might be cd </w:t>
      </w:r>
      <w:r w:rsidRPr="00781FF1">
        <w:rPr>
          <w:rFonts w:ascii="Courier New" w:hAnsi="Courier New" w:cs="Courier New"/>
          <w:b/>
        </w:rPr>
        <w:t>~/202/projects/proj2</w:t>
      </w:r>
    </w:p>
    <w:p w:rsidR="00267562" w:rsidRPr="000B4108" w:rsidRDefault="00267562" w:rsidP="00267562">
      <w:pPr>
        <w:pStyle w:val="ListFormatted"/>
        <w:numPr>
          <w:ilvl w:val="1"/>
          <w:numId w:val="6"/>
        </w:numPr>
        <w:ind w:hanging="1710"/>
        <w:rPr>
          <w:rFonts w:ascii="Courier New" w:hAnsi="Courier New" w:cs="Courier New"/>
          <w:b/>
        </w:rPr>
      </w:pPr>
      <w:r w:rsidRPr="000B4108">
        <w:rPr>
          <w:rFonts w:ascii="Courier New" w:hAnsi="Courier New" w:cs="Courier New"/>
          <w:b/>
        </w:rPr>
        <w:t xml:space="preserve">cp </w:t>
      </w:r>
      <w:r w:rsidR="00E0015F">
        <w:rPr>
          <w:rFonts w:ascii="Courier New" w:hAnsi="Courier New" w:cs="Courier New"/>
          <w:b/>
        </w:rPr>
        <w:t>Foundable</w:t>
      </w:r>
      <w:r w:rsidR="00DC58D5">
        <w:rPr>
          <w:rFonts w:ascii="Courier New" w:hAnsi="Courier New" w:cs="Courier New"/>
          <w:b/>
        </w:rPr>
        <w:t xml:space="preserve">.h </w:t>
      </w:r>
      <w:r w:rsidR="00E0015F">
        <w:rPr>
          <w:rFonts w:ascii="Courier New" w:hAnsi="Courier New" w:cs="Courier New"/>
          <w:b/>
        </w:rPr>
        <w:t>Foundable.cpp Wizard</w:t>
      </w:r>
      <w:r>
        <w:rPr>
          <w:rFonts w:ascii="Courier New" w:hAnsi="Courier New" w:cs="Courier New"/>
          <w:b/>
        </w:rPr>
        <w:t xml:space="preserve">.h </w:t>
      </w:r>
      <w:r w:rsidR="00E0015F">
        <w:rPr>
          <w:rFonts w:ascii="Courier New" w:hAnsi="Courier New" w:cs="Courier New"/>
          <w:b/>
        </w:rPr>
        <w:t>Wizard</w:t>
      </w:r>
      <w:r>
        <w:rPr>
          <w:rFonts w:ascii="Courier New" w:hAnsi="Courier New" w:cs="Courier New"/>
          <w:b/>
        </w:rPr>
        <w:t xml:space="preserve">.cpp Game.h Game.cpp proj2.cpp </w:t>
      </w:r>
      <w:r w:rsidRPr="000B4108">
        <w:rPr>
          <w:rFonts w:ascii="Courier New" w:hAnsi="Courier New" w:cs="Courier New"/>
          <w:b/>
        </w:rPr>
        <w:t xml:space="preserve"> ~/cs202proj/proj</w:t>
      </w:r>
      <w:r>
        <w:rPr>
          <w:rFonts w:ascii="Courier New" w:hAnsi="Courier New" w:cs="Courier New"/>
          <w:b/>
        </w:rPr>
        <w:t>2</w:t>
      </w:r>
    </w:p>
    <w:p w:rsidR="00267562" w:rsidRDefault="00267562" w:rsidP="00267562">
      <w:pPr>
        <w:rPr>
          <w:shd w:val="clear" w:color="auto" w:fill="FFFFFF"/>
        </w:rPr>
      </w:pPr>
      <w:r>
        <w:rPr>
          <w:shd w:val="clear" w:color="auto" w:fill="FFFFFF"/>
        </w:rPr>
        <w:t>You can check to make sure that your files were successfully copied over to the submission directory by entering the command</w:t>
      </w:r>
    </w:p>
    <w:p w:rsidR="00267562" w:rsidRDefault="00267562" w:rsidP="00267562">
      <w:pPr>
        <w:pStyle w:val="code"/>
        <w:rPr>
          <w:shd w:val="clear" w:color="auto" w:fill="FFFFFF"/>
        </w:rPr>
      </w:pPr>
      <w:r>
        <w:rPr>
          <w:shd w:val="clear" w:color="auto" w:fill="FFFFFF"/>
        </w:rPr>
        <w:t>ls ~/cs202proj/proj2</w:t>
      </w:r>
    </w:p>
    <w:p w:rsidR="00267562" w:rsidRDefault="00267562" w:rsidP="00267562">
      <w:r>
        <w:lastRenderedPageBreak/>
        <w:t>Make sure that the required files are submitted by the deadline. If the copy command provided does not work, it is your responsibility to figure out what is wrong and that all required files have been submitted.</w:t>
      </w:r>
    </w:p>
    <w:p w:rsidR="00267562" w:rsidRDefault="00267562" w:rsidP="00267562">
      <w:r w:rsidRPr="00AD7B07">
        <w:t xml:space="preserve">You can check that your program compiles and runs in </w:t>
      </w:r>
      <w:r>
        <w:t>t</w:t>
      </w:r>
      <w:r w:rsidRPr="00AD7B07">
        <w:t>he</w:t>
      </w:r>
      <w:r>
        <w:t xml:space="preserve"> </w:t>
      </w:r>
      <w:r w:rsidRPr="00AD7B07">
        <w:rPr>
          <w:rFonts w:ascii="Courier New" w:hAnsi="Courier New" w:cs="Courier New"/>
          <w:b/>
          <w:szCs w:val="28"/>
          <w:bdr w:val="none" w:sz="0" w:space="0" w:color="auto" w:frame="1"/>
          <w:shd w:val="clear" w:color="auto" w:fill="F9F9F9"/>
        </w:rPr>
        <w:t>proj</w:t>
      </w:r>
      <w:r>
        <w:rPr>
          <w:rFonts w:ascii="Courier New" w:hAnsi="Courier New" w:cs="Courier New"/>
          <w:b/>
          <w:szCs w:val="28"/>
          <w:bdr w:val="none" w:sz="0" w:space="0" w:color="auto" w:frame="1"/>
          <w:shd w:val="clear" w:color="auto" w:fill="F9F9F9"/>
        </w:rPr>
        <w:t xml:space="preserve">2 </w:t>
      </w:r>
      <w:r>
        <w:t xml:space="preserve">directory, </w:t>
      </w:r>
      <w:r w:rsidRPr="00AD7B07">
        <w:t>but please clean up any</w:t>
      </w:r>
      <w:r>
        <w:t xml:space="preserve"> </w:t>
      </w:r>
      <w:r w:rsidRPr="00AD7B07">
        <w:rPr>
          <w:rFonts w:ascii="Courier New" w:hAnsi="Courier New" w:cs="Courier New"/>
          <w:b/>
          <w:bdr w:val="none" w:sz="0" w:space="0" w:color="auto" w:frame="1"/>
          <w:shd w:val="clear" w:color="auto" w:fill="F9F9F9"/>
        </w:rPr>
        <w:t>.o</w:t>
      </w:r>
      <w:r>
        <w:rPr>
          <w:rFonts w:ascii="Courier New" w:hAnsi="Courier New" w:cs="Courier New"/>
          <w:b/>
          <w:bdr w:val="none" w:sz="0" w:space="0" w:color="auto" w:frame="1"/>
          <w:shd w:val="clear" w:color="auto" w:fill="F9F9F9"/>
        </w:rPr>
        <w:t xml:space="preserve"> </w:t>
      </w:r>
      <w:r w:rsidRPr="00AD7B07">
        <w:t>and executable files. Again, do not develop your code in this directory and you should not have the only copy of your program here.</w:t>
      </w:r>
      <w:r>
        <w:t xml:space="preserve"> Uploading of any </w:t>
      </w:r>
      <w:r w:rsidRPr="00244BFD">
        <w:rPr>
          <w:rFonts w:ascii="Courier New" w:hAnsi="Courier New" w:cs="Courier New"/>
          <w:b/>
        </w:rPr>
        <w:t>.gch</w:t>
      </w:r>
      <w:r>
        <w:t xml:space="preserve"> files will result in a severe penalty.</w:t>
      </w:r>
    </w:p>
    <w:p w:rsidR="007F63B7" w:rsidRPr="006A136C" w:rsidRDefault="00816837" w:rsidP="00816837">
      <w:pPr>
        <w:spacing w:before="0" w:after="0"/>
        <w:contextualSpacing/>
        <w:rPr>
          <w:sz w:val="32"/>
        </w:rPr>
      </w:pPr>
      <w:r w:rsidRPr="006A136C">
        <w:rPr>
          <w:b/>
          <w:color w:val="FF0000"/>
          <w:sz w:val="32"/>
          <w:u w:val="single"/>
        </w:rPr>
        <w:t>IMPORTANT:</w:t>
      </w:r>
      <w:r w:rsidRPr="006A136C">
        <w:rPr>
          <w:sz w:val="32"/>
        </w:rPr>
        <w:t xml:space="preserve"> </w:t>
      </w:r>
      <w:r w:rsidR="00AD7B07" w:rsidRPr="006A136C">
        <w:rPr>
          <w:sz w:val="32"/>
        </w:rPr>
        <w:t xml:space="preserve">If you want to submit the project late (after the due date), you will need to copy your files to the appropriate late folder. </w:t>
      </w:r>
      <w:r w:rsidR="003E68A1" w:rsidRPr="006A136C">
        <w:rPr>
          <w:sz w:val="32"/>
        </w:rPr>
        <w:t xml:space="preserve">If </w:t>
      </w:r>
      <w:r w:rsidR="006A136C">
        <w:rPr>
          <w:sz w:val="32"/>
        </w:rPr>
        <w:t>you can no longer copy the files into the proj</w:t>
      </w:r>
      <w:r w:rsidR="00267562">
        <w:rPr>
          <w:sz w:val="32"/>
        </w:rPr>
        <w:t>2</w:t>
      </w:r>
      <w:r w:rsidR="006A136C">
        <w:rPr>
          <w:sz w:val="32"/>
        </w:rPr>
        <w:t xml:space="preserve"> folder</w:t>
      </w:r>
      <w:r w:rsidR="003E68A1" w:rsidRPr="006A136C">
        <w:rPr>
          <w:sz w:val="32"/>
        </w:rPr>
        <w:t xml:space="preserve">, it is because the due date has passed. </w:t>
      </w:r>
      <w:r w:rsidR="006A136C">
        <w:rPr>
          <w:sz w:val="32"/>
        </w:rPr>
        <w:t>You should be able to see your proj</w:t>
      </w:r>
      <w:r w:rsidR="00267562">
        <w:rPr>
          <w:sz w:val="32"/>
        </w:rPr>
        <w:t>2</w:t>
      </w:r>
      <w:r w:rsidR="006A136C">
        <w:rPr>
          <w:sz w:val="32"/>
        </w:rPr>
        <w:t xml:space="preserve"> files but you can no longer edit or copy the files in to your proj</w:t>
      </w:r>
      <w:r w:rsidR="00267562">
        <w:rPr>
          <w:sz w:val="32"/>
        </w:rPr>
        <w:t>2</w:t>
      </w:r>
      <w:r w:rsidR="006A136C">
        <w:rPr>
          <w:sz w:val="32"/>
        </w:rPr>
        <w:t xml:space="preserve"> folder. (They will be read only)</w:t>
      </w:r>
    </w:p>
    <w:p w:rsidR="007F63B7" w:rsidRDefault="00AD7B07" w:rsidP="007F63B7">
      <w:pPr>
        <w:pStyle w:val="List1"/>
        <w:tabs>
          <w:tab w:val="clear" w:pos="720"/>
          <w:tab w:val="left" w:pos="450"/>
        </w:tabs>
        <w:ind w:left="288" w:hanging="144"/>
      </w:pPr>
      <w:r>
        <w:t xml:space="preserve">If it is 0-24 hours late, </w:t>
      </w:r>
      <w:r w:rsidR="007F63B7">
        <w:t>copy your files</w:t>
      </w:r>
      <w:r>
        <w:t xml:space="preserve"> to </w:t>
      </w:r>
      <w:r w:rsidRPr="007F63B7">
        <w:rPr>
          <w:rFonts w:ascii="Courier New" w:hAnsi="Courier New" w:cs="Courier New"/>
          <w:b/>
        </w:rPr>
        <w:t>~/</w:t>
      </w:r>
      <w:r w:rsidR="007F63B7" w:rsidRPr="007F63B7">
        <w:rPr>
          <w:rFonts w:ascii="Courier New" w:hAnsi="Courier New" w:cs="Courier New"/>
          <w:b/>
        </w:rPr>
        <w:t>cs202proj</w:t>
      </w:r>
      <w:r w:rsidRPr="007F63B7">
        <w:rPr>
          <w:rFonts w:ascii="Courier New" w:hAnsi="Courier New" w:cs="Courier New"/>
          <w:b/>
        </w:rPr>
        <w:t>/proj</w:t>
      </w:r>
      <w:r w:rsidR="00267562">
        <w:rPr>
          <w:rFonts w:ascii="Courier New" w:hAnsi="Courier New" w:cs="Courier New"/>
          <w:b/>
        </w:rPr>
        <w:t>2</w:t>
      </w:r>
      <w:r w:rsidRPr="007F63B7">
        <w:rPr>
          <w:rFonts w:ascii="Courier New" w:hAnsi="Courier New" w:cs="Courier New"/>
          <w:b/>
        </w:rPr>
        <w:t>-late1</w:t>
      </w:r>
    </w:p>
    <w:p w:rsidR="007F63B7" w:rsidRDefault="00AD7B07" w:rsidP="007F63B7">
      <w:pPr>
        <w:pStyle w:val="List1"/>
        <w:tabs>
          <w:tab w:val="clear" w:pos="720"/>
          <w:tab w:val="left" w:pos="450"/>
        </w:tabs>
        <w:ind w:left="288" w:hanging="144"/>
      </w:pPr>
      <w:r>
        <w:t xml:space="preserve">If it is 24-48 </w:t>
      </w:r>
      <w:r w:rsidR="007F63B7">
        <w:t xml:space="preserve">hours late, copy your files to </w:t>
      </w:r>
      <w:r w:rsidR="007F63B7" w:rsidRPr="007F63B7">
        <w:rPr>
          <w:rFonts w:ascii="Courier New" w:hAnsi="Courier New" w:cs="Courier New"/>
          <w:b/>
        </w:rPr>
        <w:t>~/cs</w:t>
      </w:r>
      <w:r w:rsidRPr="007F63B7">
        <w:rPr>
          <w:rFonts w:ascii="Courier New" w:hAnsi="Courier New" w:cs="Courier New"/>
          <w:b/>
        </w:rPr>
        <w:t>202</w:t>
      </w:r>
      <w:r w:rsidR="007F63B7" w:rsidRPr="007F63B7">
        <w:rPr>
          <w:rFonts w:ascii="Courier New" w:hAnsi="Courier New" w:cs="Courier New"/>
          <w:b/>
        </w:rPr>
        <w:t>proj</w:t>
      </w:r>
      <w:r w:rsidRPr="007F63B7">
        <w:rPr>
          <w:rFonts w:ascii="Courier New" w:hAnsi="Courier New" w:cs="Courier New"/>
          <w:b/>
        </w:rPr>
        <w:t>/proj</w:t>
      </w:r>
      <w:r w:rsidR="00267562">
        <w:rPr>
          <w:rFonts w:ascii="Courier New" w:hAnsi="Courier New" w:cs="Courier New"/>
          <w:b/>
        </w:rPr>
        <w:t>2</w:t>
      </w:r>
      <w:r w:rsidRPr="007F63B7">
        <w:rPr>
          <w:rFonts w:ascii="Courier New" w:hAnsi="Courier New" w:cs="Courier New"/>
          <w:b/>
        </w:rPr>
        <w:t>-late2</w:t>
      </w:r>
    </w:p>
    <w:p w:rsidR="00816837" w:rsidRPr="008A2D79" w:rsidRDefault="00AD7B07" w:rsidP="007F63B7">
      <w:pPr>
        <w:pStyle w:val="List1"/>
        <w:tabs>
          <w:tab w:val="clear" w:pos="720"/>
          <w:tab w:val="left" w:pos="450"/>
        </w:tabs>
        <w:ind w:left="288" w:hanging="144"/>
      </w:pPr>
      <w:r>
        <w:t xml:space="preserve">If it is after 48 hours late, </w:t>
      </w:r>
      <w:r w:rsidR="006A136C">
        <w:t>it is too late to be submitted.</w:t>
      </w:r>
    </w:p>
    <w:sectPr w:rsidR="00816837" w:rsidRPr="008A2D79" w:rsidSect="00A6050D">
      <w:headerReference w:type="even" r:id="rId12"/>
      <w:headerReference w:type="default" r:id="rId13"/>
      <w:footerReference w:type="default" r:id="rId14"/>
      <w:pgSz w:w="12240" w:h="15840" w:code="1"/>
      <w:pgMar w:top="1440" w:right="1440" w:bottom="1440" w:left="11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02A" w:rsidRDefault="0006202A" w:rsidP="003442B2">
      <w:r>
        <w:separator/>
      </w:r>
    </w:p>
  </w:endnote>
  <w:endnote w:type="continuationSeparator" w:id="0">
    <w:p w:rsidR="0006202A" w:rsidRDefault="0006202A" w:rsidP="0034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A1E" w:rsidRPr="00F435EA" w:rsidRDefault="00637C2F" w:rsidP="003442B2">
    <w:pPr>
      <w:pStyle w:val="Footer"/>
    </w:pPr>
    <w:r>
      <w:t>CMSC</w:t>
    </w:r>
    <w:r w:rsidR="00080710">
      <w:t xml:space="preserve"> </w:t>
    </w:r>
    <w:r>
      <w:t>20</w:t>
    </w:r>
    <w:r w:rsidR="003442B2">
      <w:t>2</w:t>
    </w:r>
    <w:r w:rsidR="00080710">
      <w:t xml:space="preserve"> – Computer Science </w:t>
    </w:r>
    <w:r w:rsidR="00912354">
      <w:t>2</w:t>
    </w:r>
    <w:r w:rsidR="00A6050D">
      <w:tab/>
    </w:r>
    <w:r w:rsidR="00336A1E">
      <w:t xml:space="preserve">Page </w:t>
    </w:r>
    <w:r w:rsidR="00336A1E">
      <w:fldChar w:fldCharType="begin"/>
    </w:r>
    <w:r w:rsidR="00336A1E">
      <w:instrText xml:space="preserve"> PAGE   \* MERGEFORMAT </w:instrText>
    </w:r>
    <w:r w:rsidR="00336A1E">
      <w:fldChar w:fldCharType="separate"/>
    </w:r>
    <w:r w:rsidR="00ED5355">
      <w:rPr>
        <w:noProof/>
      </w:rPr>
      <w:t>20</w:t>
    </w:r>
    <w:r w:rsidR="00336A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02A" w:rsidRDefault="0006202A" w:rsidP="003442B2">
      <w:r>
        <w:separator/>
      </w:r>
    </w:p>
  </w:footnote>
  <w:footnote w:type="continuationSeparator" w:id="0">
    <w:p w:rsidR="0006202A" w:rsidRDefault="0006202A" w:rsidP="00344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80" w:rsidRDefault="00DC6680" w:rsidP="003442B2">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6680" w:rsidRDefault="00DC6680" w:rsidP="00344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180" w:rsidRPr="00A6050D" w:rsidRDefault="00AF1378" w:rsidP="003442B2">
    <w:pPr>
      <w:pStyle w:val="Header"/>
    </w:pPr>
    <w:r w:rsidRPr="004C1A40">
      <w:rPr>
        <w:noProof/>
      </w:rPr>
      <w:drawing>
        <wp:inline distT="0" distB="0" distL="0" distR="0">
          <wp:extent cx="1762125" cy="495300"/>
          <wp:effectExtent l="0" t="0" r="0" b="0"/>
          <wp:docPr id="1" name="Picture 3" descr="UM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bc_honors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97"/>
      </v:shape>
    </w:pict>
  </w:numPicBullet>
  <w:abstractNum w:abstractNumId="0" w15:restartNumberingAfterBreak="0">
    <w:nsid w:val="FFFFFF7F"/>
    <w:multiLevelType w:val="singleLevel"/>
    <w:tmpl w:val="B45E2D06"/>
    <w:lvl w:ilvl="0">
      <w:start w:val="1"/>
      <w:numFmt w:val="upperRoman"/>
      <w:pStyle w:val="ListNumber2"/>
      <w:lvlText w:val="%1."/>
      <w:lvlJc w:val="right"/>
      <w:pPr>
        <w:ind w:left="720" w:hanging="360"/>
      </w:pPr>
    </w:lvl>
  </w:abstractNum>
  <w:abstractNum w:abstractNumId="1" w15:restartNumberingAfterBreak="0">
    <w:nsid w:val="FFFFFF89"/>
    <w:multiLevelType w:val="singleLevel"/>
    <w:tmpl w:val="94309C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237553"/>
    <w:multiLevelType w:val="multilevel"/>
    <w:tmpl w:val="AD60D2A0"/>
    <w:styleLink w:val="StyleNumberedBoldLeft025Hanging025"/>
    <w:lvl w:ilvl="0">
      <w:start w:val="1"/>
      <w:numFmt w:val="upperLetter"/>
      <w:lvlText w:val="%1."/>
      <w:lvlJc w:val="left"/>
      <w:pPr>
        <w:ind w:left="1152" w:hanging="144"/>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712111"/>
    <w:multiLevelType w:val="multilevel"/>
    <w:tmpl w:val="5FB87452"/>
    <w:styleLink w:val="StyleNumberedBoldLeft025Hanging0253"/>
    <w:lvl w:ilvl="0">
      <w:start w:val="1"/>
      <w:numFmt w:val="upperLetter"/>
      <w:lvlText w:val="%1."/>
      <w:lvlJc w:val="left"/>
      <w:pPr>
        <w:ind w:left="2160" w:hanging="2160"/>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EA3888"/>
    <w:multiLevelType w:val="hybridMultilevel"/>
    <w:tmpl w:val="602A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9465E"/>
    <w:multiLevelType w:val="multilevel"/>
    <w:tmpl w:val="FD009D6C"/>
    <w:styleLink w:val="Outline1"/>
    <w:lvl w:ilvl="0">
      <w:start w:val="1"/>
      <w:numFmt w:val="upperLetter"/>
      <w:lvlText w:val="%1."/>
      <w:lvlJc w:val="left"/>
      <w:pPr>
        <w:ind w:left="1944" w:hanging="504"/>
      </w:pPr>
      <w:rPr>
        <w:rFonts w:ascii="Calibri" w:hAnsi="Calibri" w:hint="default"/>
        <w:sz w:val="24"/>
      </w:rPr>
    </w:lvl>
    <w:lvl w:ilvl="1">
      <w:start w:val="1"/>
      <w:numFmt w:val="decimal"/>
      <w:lvlText w:val="%2."/>
      <w:lvlJc w:val="left"/>
      <w:pPr>
        <w:ind w:left="3600" w:hanging="72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 w15:restartNumberingAfterBreak="0">
    <w:nsid w:val="20C00B02"/>
    <w:multiLevelType w:val="multilevel"/>
    <w:tmpl w:val="87E83C1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66E5E"/>
    <w:multiLevelType w:val="hybridMultilevel"/>
    <w:tmpl w:val="C38ED1DC"/>
    <w:lvl w:ilvl="0" w:tplc="4BCE95F8">
      <w:start w:val="1"/>
      <w:numFmt w:val="decimal"/>
      <w:pStyle w:val="ListFormatted"/>
      <w:lvlText w:val="%1."/>
      <w:lvlJc w:val="left"/>
      <w:pPr>
        <w:ind w:left="1440" w:hanging="360"/>
      </w:pPr>
    </w:lvl>
    <w:lvl w:ilvl="1" w:tplc="78E200EE">
      <w:start w:val="1"/>
      <w:numFmt w:val="lowerLetter"/>
      <w:lvlText w:val="%2."/>
      <w:lvlJc w:val="left"/>
      <w:pPr>
        <w:ind w:left="2160" w:hanging="360"/>
      </w:pPr>
      <w:rPr>
        <w:rFonts w:ascii="Arial" w:hAnsi="Arial" w:cs="Arial" w:hint="default"/>
        <w:b w:val="0"/>
        <w:sz w:val="28"/>
        <w:szCs w:val="28"/>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427818"/>
    <w:multiLevelType w:val="hybridMultilevel"/>
    <w:tmpl w:val="F1C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83C0C"/>
    <w:multiLevelType w:val="hybridMultilevel"/>
    <w:tmpl w:val="BDA4A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71FA"/>
    <w:multiLevelType w:val="hybridMultilevel"/>
    <w:tmpl w:val="9A8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304A9"/>
    <w:multiLevelType w:val="multilevel"/>
    <w:tmpl w:val="DAF81B98"/>
    <w:styleLink w:val="StyleNumberedBoldLeft025Hanging0251"/>
    <w:lvl w:ilvl="0">
      <w:start w:val="1"/>
      <w:numFmt w:val="upperLetter"/>
      <w:lvlText w:val="%1."/>
      <w:lvlJc w:val="left"/>
      <w:pPr>
        <w:ind w:left="720" w:hanging="360"/>
      </w:pPr>
      <w:rPr>
        <w:rFonts w:ascii="Times New Roman" w:hAnsi="Times New Roman"/>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8F4BD5"/>
    <w:multiLevelType w:val="hybridMultilevel"/>
    <w:tmpl w:val="F64EB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B420E"/>
    <w:multiLevelType w:val="hybridMultilevel"/>
    <w:tmpl w:val="119AA956"/>
    <w:lvl w:ilvl="0" w:tplc="15388A16">
      <w:start w:val="1"/>
      <w:numFmt w:val="upp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15:restartNumberingAfterBreak="0">
    <w:nsid w:val="49835B5F"/>
    <w:multiLevelType w:val="hybridMultilevel"/>
    <w:tmpl w:val="1D6AEB2C"/>
    <w:lvl w:ilvl="0" w:tplc="1668D1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9B60DBB"/>
    <w:multiLevelType w:val="hybridMultilevel"/>
    <w:tmpl w:val="D7A808AC"/>
    <w:lvl w:ilvl="0" w:tplc="4CDAB57C">
      <w:start w:val="1"/>
      <w:numFmt w:val="upperLetter"/>
      <w:pStyle w:val="List2"/>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0433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B6414A"/>
    <w:multiLevelType w:val="hybridMultilevel"/>
    <w:tmpl w:val="EC54FAEC"/>
    <w:lvl w:ilvl="0" w:tplc="267CB59A">
      <w:start w:val="1"/>
      <w:numFmt w:val="bullet"/>
      <w:pStyle w:val="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EBCBAEC">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B3813"/>
    <w:multiLevelType w:val="multilevel"/>
    <w:tmpl w:val="0890C6FE"/>
    <w:styleLink w:val="StyleNumberedBoldLeft025Hanging0254"/>
    <w:lvl w:ilvl="0">
      <w:start w:val="1"/>
      <w:numFmt w:val="upperLetter"/>
      <w:pStyle w:val="ListNumber"/>
      <w:lvlText w:val="%1."/>
      <w:lvlJc w:val="left"/>
      <w:pPr>
        <w:ind w:left="720" w:hanging="360"/>
      </w:pPr>
      <w:rPr>
        <w:rFonts w:ascii="Times New Roman" w:hAnsi="Times New Roman" w:hint="default"/>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4A2F89"/>
    <w:multiLevelType w:val="hybridMultilevel"/>
    <w:tmpl w:val="9C981778"/>
    <w:lvl w:ilvl="0" w:tplc="4A167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60367"/>
    <w:multiLevelType w:val="hybridMultilevel"/>
    <w:tmpl w:val="ED62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457BA"/>
    <w:multiLevelType w:val="multilevel"/>
    <w:tmpl w:val="81AE5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177F7"/>
    <w:multiLevelType w:val="multilevel"/>
    <w:tmpl w:val="6102DEC8"/>
    <w:styleLink w:val="StyleNumberedBoldLeft025Hanging0252"/>
    <w:lvl w:ilvl="0">
      <w:start w:val="1"/>
      <w:numFmt w:val="upperLetter"/>
      <w:suff w:val="space"/>
      <w:lvlText w:val="%1."/>
      <w:lvlJc w:val="left"/>
      <w:pPr>
        <w:ind w:left="720" w:hanging="360"/>
      </w:pPr>
      <w:rPr>
        <w:rFonts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D5B402E"/>
    <w:multiLevelType w:val="hybridMultilevel"/>
    <w:tmpl w:val="C4EC0BBC"/>
    <w:lvl w:ilvl="0" w:tplc="C69827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25B3C"/>
    <w:multiLevelType w:val="hybridMultilevel"/>
    <w:tmpl w:val="27904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4369E"/>
    <w:multiLevelType w:val="hybridMultilevel"/>
    <w:tmpl w:val="35A8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15CFE"/>
    <w:multiLevelType w:val="hybridMultilevel"/>
    <w:tmpl w:val="27426CF2"/>
    <w:lvl w:ilvl="0" w:tplc="17AEC3E4">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DA3481"/>
    <w:multiLevelType w:val="hybridMultilevel"/>
    <w:tmpl w:val="CF3473F6"/>
    <w:lvl w:ilvl="0" w:tplc="38E07402">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7"/>
  </w:num>
  <w:num w:numId="3">
    <w:abstractNumId w:val="13"/>
  </w:num>
  <w:num w:numId="4">
    <w:abstractNumId w:val="1"/>
  </w:num>
  <w:num w:numId="5">
    <w:abstractNumId w:val="0"/>
  </w:num>
  <w:num w:numId="6">
    <w:abstractNumId w:val="7"/>
  </w:num>
  <w:num w:numId="7">
    <w:abstractNumId w:val="2"/>
  </w:num>
  <w:num w:numId="8">
    <w:abstractNumId w:val="11"/>
  </w:num>
  <w:num w:numId="9">
    <w:abstractNumId w:val="22"/>
  </w:num>
  <w:num w:numId="10">
    <w:abstractNumId w:val="3"/>
  </w:num>
  <w:num w:numId="11">
    <w:abstractNumId w:val="18"/>
  </w:num>
  <w:num w:numId="12">
    <w:abstractNumId w:val="26"/>
  </w:num>
  <w:num w:numId="13">
    <w:abstractNumId w:val="15"/>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6"/>
  </w:num>
  <w:num w:numId="19">
    <w:abstractNumId w:val="10"/>
  </w:num>
  <w:num w:numId="20">
    <w:abstractNumId w:val="8"/>
  </w:num>
  <w:num w:numId="21">
    <w:abstractNumId w:val="20"/>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2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4"/>
  </w:num>
  <w:num w:numId="30">
    <w:abstractNumId w:val="21"/>
  </w:num>
  <w:num w:numId="31">
    <w:abstractNumId w:val="19"/>
  </w:num>
  <w:num w:numId="32">
    <w:abstractNumId w:val="7"/>
    <w:lvlOverride w:ilvl="0">
      <w:startOverride w:val="1"/>
    </w:lvlOverride>
  </w:num>
  <w:num w:numId="33">
    <w:abstractNumId w:val="12"/>
  </w:num>
  <w:num w:numId="34">
    <w:abstractNumId w:val="4"/>
  </w:num>
  <w:num w:numId="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5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80"/>
    <w:rsid w:val="00003925"/>
    <w:rsid w:val="0000392F"/>
    <w:rsid w:val="0000422F"/>
    <w:rsid w:val="000079E2"/>
    <w:rsid w:val="000150E1"/>
    <w:rsid w:val="00015819"/>
    <w:rsid w:val="00016B2C"/>
    <w:rsid w:val="0001751F"/>
    <w:rsid w:val="00020C24"/>
    <w:rsid w:val="00024215"/>
    <w:rsid w:val="000349C6"/>
    <w:rsid w:val="000370B0"/>
    <w:rsid w:val="00053862"/>
    <w:rsid w:val="000561D7"/>
    <w:rsid w:val="000567E9"/>
    <w:rsid w:val="0006202A"/>
    <w:rsid w:val="00062630"/>
    <w:rsid w:val="00065C25"/>
    <w:rsid w:val="000705E4"/>
    <w:rsid w:val="00076221"/>
    <w:rsid w:val="00080710"/>
    <w:rsid w:val="00082761"/>
    <w:rsid w:val="0009202C"/>
    <w:rsid w:val="000926AD"/>
    <w:rsid w:val="00092CD0"/>
    <w:rsid w:val="000A1EA1"/>
    <w:rsid w:val="000A352A"/>
    <w:rsid w:val="000B4108"/>
    <w:rsid w:val="000B7108"/>
    <w:rsid w:val="000C4800"/>
    <w:rsid w:val="000C5720"/>
    <w:rsid w:val="000C61FA"/>
    <w:rsid w:val="000C7795"/>
    <w:rsid w:val="000C7C39"/>
    <w:rsid w:val="000D0A44"/>
    <w:rsid w:val="000E3593"/>
    <w:rsid w:val="000F1551"/>
    <w:rsid w:val="000F19CB"/>
    <w:rsid w:val="000F4EDD"/>
    <w:rsid w:val="000F78B2"/>
    <w:rsid w:val="00103249"/>
    <w:rsid w:val="00104852"/>
    <w:rsid w:val="00105C95"/>
    <w:rsid w:val="00113991"/>
    <w:rsid w:val="00113B70"/>
    <w:rsid w:val="001152CD"/>
    <w:rsid w:val="00123B80"/>
    <w:rsid w:val="001305AD"/>
    <w:rsid w:val="0013378F"/>
    <w:rsid w:val="0013432A"/>
    <w:rsid w:val="00147F13"/>
    <w:rsid w:val="0015113B"/>
    <w:rsid w:val="00155C18"/>
    <w:rsid w:val="00160612"/>
    <w:rsid w:val="0017261E"/>
    <w:rsid w:val="001748B7"/>
    <w:rsid w:val="001754BC"/>
    <w:rsid w:val="00175621"/>
    <w:rsid w:val="00175803"/>
    <w:rsid w:val="00177EB1"/>
    <w:rsid w:val="00183E30"/>
    <w:rsid w:val="001840DE"/>
    <w:rsid w:val="00184910"/>
    <w:rsid w:val="00187631"/>
    <w:rsid w:val="00192708"/>
    <w:rsid w:val="00193F05"/>
    <w:rsid w:val="001952FE"/>
    <w:rsid w:val="001A2FD0"/>
    <w:rsid w:val="001A3700"/>
    <w:rsid w:val="001A4840"/>
    <w:rsid w:val="001A48AD"/>
    <w:rsid w:val="001A5C67"/>
    <w:rsid w:val="001A6993"/>
    <w:rsid w:val="001B0E7A"/>
    <w:rsid w:val="001B6F84"/>
    <w:rsid w:val="001D08CB"/>
    <w:rsid w:val="001D251D"/>
    <w:rsid w:val="001D6B39"/>
    <w:rsid w:val="001D7DF2"/>
    <w:rsid w:val="001E144E"/>
    <w:rsid w:val="001F20E8"/>
    <w:rsid w:val="001F3CF7"/>
    <w:rsid w:val="001F4A3C"/>
    <w:rsid w:val="001F778C"/>
    <w:rsid w:val="001F7939"/>
    <w:rsid w:val="00203A80"/>
    <w:rsid w:val="0020732D"/>
    <w:rsid w:val="00213AA7"/>
    <w:rsid w:val="00217083"/>
    <w:rsid w:val="002220C0"/>
    <w:rsid w:val="00222C5E"/>
    <w:rsid w:val="00223FD4"/>
    <w:rsid w:val="00230E84"/>
    <w:rsid w:val="00236321"/>
    <w:rsid w:val="002371CC"/>
    <w:rsid w:val="002424C0"/>
    <w:rsid w:val="0024297B"/>
    <w:rsid w:val="002479D3"/>
    <w:rsid w:val="00252E55"/>
    <w:rsid w:val="00255A01"/>
    <w:rsid w:val="002565F9"/>
    <w:rsid w:val="00262E19"/>
    <w:rsid w:val="002651C4"/>
    <w:rsid w:val="00267562"/>
    <w:rsid w:val="0027234F"/>
    <w:rsid w:val="00276D7F"/>
    <w:rsid w:val="00276FFA"/>
    <w:rsid w:val="00286805"/>
    <w:rsid w:val="00291C65"/>
    <w:rsid w:val="00293F94"/>
    <w:rsid w:val="002947BB"/>
    <w:rsid w:val="00295B29"/>
    <w:rsid w:val="002A170C"/>
    <w:rsid w:val="002A5F32"/>
    <w:rsid w:val="002B15C6"/>
    <w:rsid w:val="002B25D5"/>
    <w:rsid w:val="002B3C22"/>
    <w:rsid w:val="002B442B"/>
    <w:rsid w:val="002B672F"/>
    <w:rsid w:val="002B6E81"/>
    <w:rsid w:val="002C2265"/>
    <w:rsid w:val="002C23F3"/>
    <w:rsid w:val="002D163A"/>
    <w:rsid w:val="002D47E9"/>
    <w:rsid w:val="002E38A7"/>
    <w:rsid w:val="002E4E22"/>
    <w:rsid w:val="002E5684"/>
    <w:rsid w:val="002E77F1"/>
    <w:rsid w:val="0030274B"/>
    <w:rsid w:val="00303C05"/>
    <w:rsid w:val="003049E8"/>
    <w:rsid w:val="0031493F"/>
    <w:rsid w:val="003205CD"/>
    <w:rsid w:val="00320CD3"/>
    <w:rsid w:val="00325970"/>
    <w:rsid w:val="00333DBE"/>
    <w:rsid w:val="00336A1E"/>
    <w:rsid w:val="003435CD"/>
    <w:rsid w:val="003442B2"/>
    <w:rsid w:val="003627BA"/>
    <w:rsid w:val="003637E6"/>
    <w:rsid w:val="00367394"/>
    <w:rsid w:val="00381FC7"/>
    <w:rsid w:val="00386024"/>
    <w:rsid w:val="0039365A"/>
    <w:rsid w:val="0039747C"/>
    <w:rsid w:val="00397BC5"/>
    <w:rsid w:val="003A3D79"/>
    <w:rsid w:val="003A4DF6"/>
    <w:rsid w:val="003A52AB"/>
    <w:rsid w:val="003C3DA5"/>
    <w:rsid w:val="003C5DBE"/>
    <w:rsid w:val="003D2785"/>
    <w:rsid w:val="003D69FE"/>
    <w:rsid w:val="003E0D16"/>
    <w:rsid w:val="003E2F65"/>
    <w:rsid w:val="003E330D"/>
    <w:rsid w:val="003E46EA"/>
    <w:rsid w:val="003E68A1"/>
    <w:rsid w:val="003F15CB"/>
    <w:rsid w:val="003F57AD"/>
    <w:rsid w:val="003F66B2"/>
    <w:rsid w:val="003F6E3F"/>
    <w:rsid w:val="0040038A"/>
    <w:rsid w:val="00401DFF"/>
    <w:rsid w:val="00402180"/>
    <w:rsid w:val="00414CE0"/>
    <w:rsid w:val="00416789"/>
    <w:rsid w:val="004175DC"/>
    <w:rsid w:val="00424920"/>
    <w:rsid w:val="00424E5E"/>
    <w:rsid w:val="00425684"/>
    <w:rsid w:val="00430816"/>
    <w:rsid w:val="004352E3"/>
    <w:rsid w:val="00437E30"/>
    <w:rsid w:val="00441660"/>
    <w:rsid w:val="00453998"/>
    <w:rsid w:val="0045619D"/>
    <w:rsid w:val="00456247"/>
    <w:rsid w:val="004602F3"/>
    <w:rsid w:val="004653D2"/>
    <w:rsid w:val="00472E31"/>
    <w:rsid w:val="0047695A"/>
    <w:rsid w:val="004779B4"/>
    <w:rsid w:val="00484D3F"/>
    <w:rsid w:val="00492568"/>
    <w:rsid w:val="004932D0"/>
    <w:rsid w:val="0049581F"/>
    <w:rsid w:val="00496EFD"/>
    <w:rsid w:val="004A00FF"/>
    <w:rsid w:val="004A0E10"/>
    <w:rsid w:val="004B0855"/>
    <w:rsid w:val="004B5500"/>
    <w:rsid w:val="004C4864"/>
    <w:rsid w:val="004C6877"/>
    <w:rsid w:val="004C710A"/>
    <w:rsid w:val="004D12A7"/>
    <w:rsid w:val="004D3DFF"/>
    <w:rsid w:val="004D42DF"/>
    <w:rsid w:val="004D47A4"/>
    <w:rsid w:val="004D47AD"/>
    <w:rsid w:val="004F0A88"/>
    <w:rsid w:val="004F150A"/>
    <w:rsid w:val="004F2647"/>
    <w:rsid w:val="004F2C48"/>
    <w:rsid w:val="004F52B1"/>
    <w:rsid w:val="00504659"/>
    <w:rsid w:val="00520492"/>
    <w:rsid w:val="00523C0C"/>
    <w:rsid w:val="00534E1E"/>
    <w:rsid w:val="00536D9D"/>
    <w:rsid w:val="00541773"/>
    <w:rsid w:val="00545001"/>
    <w:rsid w:val="00545D79"/>
    <w:rsid w:val="0054704A"/>
    <w:rsid w:val="00547B2D"/>
    <w:rsid w:val="00556908"/>
    <w:rsid w:val="0056006F"/>
    <w:rsid w:val="00563AAB"/>
    <w:rsid w:val="005659CD"/>
    <w:rsid w:val="00571F73"/>
    <w:rsid w:val="0058457D"/>
    <w:rsid w:val="005A2DB2"/>
    <w:rsid w:val="005A6C82"/>
    <w:rsid w:val="005B37C1"/>
    <w:rsid w:val="005B6553"/>
    <w:rsid w:val="005C34AF"/>
    <w:rsid w:val="005C53C7"/>
    <w:rsid w:val="005D0C8B"/>
    <w:rsid w:val="005E082A"/>
    <w:rsid w:val="005E4380"/>
    <w:rsid w:val="005E5AFC"/>
    <w:rsid w:val="005F50C7"/>
    <w:rsid w:val="00620A8B"/>
    <w:rsid w:val="00623D16"/>
    <w:rsid w:val="00636943"/>
    <w:rsid w:val="00637659"/>
    <w:rsid w:val="00637C2F"/>
    <w:rsid w:val="00651EDE"/>
    <w:rsid w:val="006560FF"/>
    <w:rsid w:val="006660E1"/>
    <w:rsid w:val="00680F01"/>
    <w:rsid w:val="0068740A"/>
    <w:rsid w:val="0069005F"/>
    <w:rsid w:val="00694860"/>
    <w:rsid w:val="006971CF"/>
    <w:rsid w:val="006A136C"/>
    <w:rsid w:val="006A3B78"/>
    <w:rsid w:val="006C1716"/>
    <w:rsid w:val="006C7745"/>
    <w:rsid w:val="006D0097"/>
    <w:rsid w:val="006D3756"/>
    <w:rsid w:val="006E7AD6"/>
    <w:rsid w:val="006F6B6B"/>
    <w:rsid w:val="007057C6"/>
    <w:rsid w:val="007072D5"/>
    <w:rsid w:val="00714B33"/>
    <w:rsid w:val="00714FD8"/>
    <w:rsid w:val="007278C4"/>
    <w:rsid w:val="00733D85"/>
    <w:rsid w:val="00735D5E"/>
    <w:rsid w:val="00743F57"/>
    <w:rsid w:val="00755DDE"/>
    <w:rsid w:val="00761474"/>
    <w:rsid w:val="00767218"/>
    <w:rsid w:val="007708DC"/>
    <w:rsid w:val="00771D53"/>
    <w:rsid w:val="007750E7"/>
    <w:rsid w:val="00777FDC"/>
    <w:rsid w:val="0078605D"/>
    <w:rsid w:val="007870F3"/>
    <w:rsid w:val="0078744D"/>
    <w:rsid w:val="007B165B"/>
    <w:rsid w:val="007B4C22"/>
    <w:rsid w:val="007B5B0E"/>
    <w:rsid w:val="007B6898"/>
    <w:rsid w:val="007C0AE2"/>
    <w:rsid w:val="007E190E"/>
    <w:rsid w:val="007E3DED"/>
    <w:rsid w:val="007E549B"/>
    <w:rsid w:val="007E5B1A"/>
    <w:rsid w:val="007E6618"/>
    <w:rsid w:val="007F00DE"/>
    <w:rsid w:val="007F21C8"/>
    <w:rsid w:val="007F2298"/>
    <w:rsid w:val="007F63B7"/>
    <w:rsid w:val="00810761"/>
    <w:rsid w:val="00813F12"/>
    <w:rsid w:val="00816837"/>
    <w:rsid w:val="008168B3"/>
    <w:rsid w:val="00821364"/>
    <w:rsid w:val="00827145"/>
    <w:rsid w:val="008300A4"/>
    <w:rsid w:val="00830314"/>
    <w:rsid w:val="0083798F"/>
    <w:rsid w:val="0084210C"/>
    <w:rsid w:val="008431C5"/>
    <w:rsid w:val="00850B0D"/>
    <w:rsid w:val="00852FE5"/>
    <w:rsid w:val="00855003"/>
    <w:rsid w:val="0085509A"/>
    <w:rsid w:val="00855B2A"/>
    <w:rsid w:val="008712E8"/>
    <w:rsid w:val="0087761A"/>
    <w:rsid w:val="008816BE"/>
    <w:rsid w:val="00881F2D"/>
    <w:rsid w:val="0088314A"/>
    <w:rsid w:val="008938AE"/>
    <w:rsid w:val="008A3FEC"/>
    <w:rsid w:val="008A5093"/>
    <w:rsid w:val="008A5946"/>
    <w:rsid w:val="008A6240"/>
    <w:rsid w:val="008B48C0"/>
    <w:rsid w:val="008C3D2B"/>
    <w:rsid w:val="008C463F"/>
    <w:rsid w:val="008C762D"/>
    <w:rsid w:val="008D410B"/>
    <w:rsid w:val="008D7AB1"/>
    <w:rsid w:val="008E0843"/>
    <w:rsid w:val="008E28E0"/>
    <w:rsid w:val="008E33E5"/>
    <w:rsid w:val="008F6F4D"/>
    <w:rsid w:val="008F7F45"/>
    <w:rsid w:val="0090188F"/>
    <w:rsid w:val="009021EA"/>
    <w:rsid w:val="00912354"/>
    <w:rsid w:val="009146E1"/>
    <w:rsid w:val="00941C09"/>
    <w:rsid w:val="00942D3D"/>
    <w:rsid w:val="00946111"/>
    <w:rsid w:val="00960FAE"/>
    <w:rsid w:val="00961C9C"/>
    <w:rsid w:val="00964859"/>
    <w:rsid w:val="0096539F"/>
    <w:rsid w:val="00971027"/>
    <w:rsid w:val="00971680"/>
    <w:rsid w:val="00974098"/>
    <w:rsid w:val="009756C9"/>
    <w:rsid w:val="0098178C"/>
    <w:rsid w:val="0098213E"/>
    <w:rsid w:val="009875F9"/>
    <w:rsid w:val="009917DC"/>
    <w:rsid w:val="009A5B08"/>
    <w:rsid w:val="009B0A03"/>
    <w:rsid w:val="009B7810"/>
    <w:rsid w:val="009C2460"/>
    <w:rsid w:val="009C6A20"/>
    <w:rsid w:val="009C75FC"/>
    <w:rsid w:val="009D7778"/>
    <w:rsid w:val="009E47A1"/>
    <w:rsid w:val="009F6AFA"/>
    <w:rsid w:val="00A04BB5"/>
    <w:rsid w:val="00A05BAB"/>
    <w:rsid w:val="00A10430"/>
    <w:rsid w:val="00A15306"/>
    <w:rsid w:val="00A23246"/>
    <w:rsid w:val="00A25858"/>
    <w:rsid w:val="00A2715F"/>
    <w:rsid w:val="00A32E3D"/>
    <w:rsid w:val="00A4355D"/>
    <w:rsid w:val="00A4523C"/>
    <w:rsid w:val="00A4524C"/>
    <w:rsid w:val="00A53504"/>
    <w:rsid w:val="00A542F6"/>
    <w:rsid w:val="00A5564A"/>
    <w:rsid w:val="00A56B4A"/>
    <w:rsid w:val="00A6050D"/>
    <w:rsid w:val="00A62262"/>
    <w:rsid w:val="00A63A2D"/>
    <w:rsid w:val="00A664DB"/>
    <w:rsid w:val="00A747F8"/>
    <w:rsid w:val="00A908CC"/>
    <w:rsid w:val="00A946F9"/>
    <w:rsid w:val="00AA5A0E"/>
    <w:rsid w:val="00AB1F34"/>
    <w:rsid w:val="00AB7CE3"/>
    <w:rsid w:val="00AD7B07"/>
    <w:rsid w:val="00AE38C9"/>
    <w:rsid w:val="00AE7BDB"/>
    <w:rsid w:val="00AF1378"/>
    <w:rsid w:val="00AF7CAD"/>
    <w:rsid w:val="00B004F8"/>
    <w:rsid w:val="00B03D43"/>
    <w:rsid w:val="00B05303"/>
    <w:rsid w:val="00B06B35"/>
    <w:rsid w:val="00B12A2C"/>
    <w:rsid w:val="00B14915"/>
    <w:rsid w:val="00B157EC"/>
    <w:rsid w:val="00B21CCC"/>
    <w:rsid w:val="00B229D0"/>
    <w:rsid w:val="00B24BB0"/>
    <w:rsid w:val="00B25996"/>
    <w:rsid w:val="00B25ABA"/>
    <w:rsid w:val="00B3117F"/>
    <w:rsid w:val="00B33831"/>
    <w:rsid w:val="00B360E9"/>
    <w:rsid w:val="00B367A3"/>
    <w:rsid w:val="00B368F6"/>
    <w:rsid w:val="00B448CA"/>
    <w:rsid w:val="00B51802"/>
    <w:rsid w:val="00B52BBA"/>
    <w:rsid w:val="00B64043"/>
    <w:rsid w:val="00B660A6"/>
    <w:rsid w:val="00B66758"/>
    <w:rsid w:val="00B70AD9"/>
    <w:rsid w:val="00B70DBC"/>
    <w:rsid w:val="00B74388"/>
    <w:rsid w:val="00B86626"/>
    <w:rsid w:val="00B86A9A"/>
    <w:rsid w:val="00B94CA0"/>
    <w:rsid w:val="00BA019B"/>
    <w:rsid w:val="00BB0FA9"/>
    <w:rsid w:val="00BB165D"/>
    <w:rsid w:val="00BB50F6"/>
    <w:rsid w:val="00BB6DF6"/>
    <w:rsid w:val="00BC0EDA"/>
    <w:rsid w:val="00BC1555"/>
    <w:rsid w:val="00BD20B9"/>
    <w:rsid w:val="00BD6635"/>
    <w:rsid w:val="00BE2591"/>
    <w:rsid w:val="00BF1380"/>
    <w:rsid w:val="00C03D50"/>
    <w:rsid w:val="00C07C0D"/>
    <w:rsid w:val="00C214A1"/>
    <w:rsid w:val="00C223F9"/>
    <w:rsid w:val="00C22902"/>
    <w:rsid w:val="00C308FC"/>
    <w:rsid w:val="00C326A5"/>
    <w:rsid w:val="00C33ABA"/>
    <w:rsid w:val="00C4423B"/>
    <w:rsid w:val="00C46602"/>
    <w:rsid w:val="00C62523"/>
    <w:rsid w:val="00C67049"/>
    <w:rsid w:val="00C71435"/>
    <w:rsid w:val="00C75CB3"/>
    <w:rsid w:val="00C834DA"/>
    <w:rsid w:val="00C9547B"/>
    <w:rsid w:val="00CA14B4"/>
    <w:rsid w:val="00CA35A8"/>
    <w:rsid w:val="00CA793C"/>
    <w:rsid w:val="00CB120E"/>
    <w:rsid w:val="00CB54A0"/>
    <w:rsid w:val="00CB5DB0"/>
    <w:rsid w:val="00CC3BAA"/>
    <w:rsid w:val="00CC4AC6"/>
    <w:rsid w:val="00CD3B50"/>
    <w:rsid w:val="00CE0908"/>
    <w:rsid w:val="00CE7C85"/>
    <w:rsid w:val="00CF41F3"/>
    <w:rsid w:val="00D02A80"/>
    <w:rsid w:val="00D2124C"/>
    <w:rsid w:val="00D26099"/>
    <w:rsid w:val="00D33751"/>
    <w:rsid w:val="00D35A5E"/>
    <w:rsid w:val="00D420C2"/>
    <w:rsid w:val="00D54F45"/>
    <w:rsid w:val="00D572CD"/>
    <w:rsid w:val="00D60B7A"/>
    <w:rsid w:val="00D67C82"/>
    <w:rsid w:val="00D77BB4"/>
    <w:rsid w:val="00D802E1"/>
    <w:rsid w:val="00D818DC"/>
    <w:rsid w:val="00D84770"/>
    <w:rsid w:val="00D87FF8"/>
    <w:rsid w:val="00D9017E"/>
    <w:rsid w:val="00D907A1"/>
    <w:rsid w:val="00DA3EE6"/>
    <w:rsid w:val="00DC2DB7"/>
    <w:rsid w:val="00DC3CB8"/>
    <w:rsid w:val="00DC5393"/>
    <w:rsid w:val="00DC58D5"/>
    <w:rsid w:val="00DC6680"/>
    <w:rsid w:val="00DC6874"/>
    <w:rsid w:val="00DD1271"/>
    <w:rsid w:val="00DD2273"/>
    <w:rsid w:val="00DD2A58"/>
    <w:rsid w:val="00DD6855"/>
    <w:rsid w:val="00DD6A31"/>
    <w:rsid w:val="00DE522B"/>
    <w:rsid w:val="00DF4672"/>
    <w:rsid w:val="00DF4C14"/>
    <w:rsid w:val="00DF5ABE"/>
    <w:rsid w:val="00DF62AA"/>
    <w:rsid w:val="00E0015F"/>
    <w:rsid w:val="00E05D25"/>
    <w:rsid w:val="00E129B4"/>
    <w:rsid w:val="00E16100"/>
    <w:rsid w:val="00E16C92"/>
    <w:rsid w:val="00E16F01"/>
    <w:rsid w:val="00E20717"/>
    <w:rsid w:val="00E21B02"/>
    <w:rsid w:val="00E2419D"/>
    <w:rsid w:val="00E30511"/>
    <w:rsid w:val="00E43A11"/>
    <w:rsid w:val="00E45386"/>
    <w:rsid w:val="00E4670E"/>
    <w:rsid w:val="00E52F98"/>
    <w:rsid w:val="00E663CC"/>
    <w:rsid w:val="00E70A6E"/>
    <w:rsid w:val="00E7661D"/>
    <w:rsid w:val="00E85AD3"/>
    <w:rsid w:val="00E864F9"/>
    <w:rsid w:val="00E87764"/>
    <w:rsid w:val="00E9685E"/>
    <w:rsid w:val="00EB71C5"/>
    <w:rsid w:val="00EC3AAA"/>
    <w:rsid w:val="00EC646D"/>
    <w:rsid w:val="00ED5355"/>
    <w:rsid w:val="00EE11E1"/>
    <w:rsid w:val="00EE1767"/>
    <w:rsid w:val="00EE4BEA"/>
    <w:rsid w:val="00F04B0B"/>
    <w:rsid w:val="00F06B6C"/>
    <w:rsid w:val="00F14233"/>
    <w:rsid w:val="00F14F43"/>
    <w:rsid w:val="00F16857"/>
    <w:rsid w:val="00F22B37"/>
    <w:rsid w:val="00F27DE5"/>
    <w:rsid w:val="00F41F04"/>
    <w:rsid w:val="00F427B7"/>
    <w:rsid w:val="00F435EA"/>
    <w:rsid w:val="00F4414E"/>
    <w:rsid w:val="00F4592B"/>
    <w:rsid w:val="00F45AF8"/>
    <w:rsid w:val="00F467F9"/>
    <w:rsid w:val="00F46DDC"/>
    <w:rsid w:val="00F52E8E"/>
    <w:rsid w:val="00F54211"/>
    <w:rsid w:val="00F56F51"/>
    <w:rsid w:val="00F575CC"/>
    <w:rsid w:val="00F608B3"/>
    <w:rsid w:val="00F63947"/>
    <w:rsid w:val="00F646AF"/>
    <w:rsid w:val="00F71994"/>
    <w:rsid w:val="00F74F21"/>
    <w:rsid w:val="00F75795"/>
    <w:rsid w:val="00F9373B"/>
    <w:rsid w:val="00F9737F"/>
    <w:rsid w:val="00FA110C"/>
    <w:rsid w:val="00FB3CE5"/>
    <w:rsid w:val="00FE00E1"/>
    <w:rsid w:val="00FF2C25"/>
    <w:rsid w:val="00FF436B"/>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44211"/>
  <w15:chartTrackingRefBased/>
  <w15:docId w15:val="{806E0353-4531-4757-AC11-3900860D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74F21"/>
    <w:pPr>
      <w:tabs>
        <w:tab w:val="left" w:pos="0"/>
        <w:tab w:val="left" w:pos="2160"/>
      </w:tabs>
      <w:spacing w:before="120" w:after="120"/>
    </w:pPr>
    <w:rPr>
      <w:rFonts w:ascii="Arial" w:hAnsi="Arial" w:cs="Arial"/>
      <w:sz w:val="28"/>
    </w:rPr>
  </w:style>
  <w:style w:type="paragraph" w:styleId="Heading1">
    <w:name w:val="heading 1"/>
    <w:basedOn w:val="Normal"/>
    <w:next w:val="ListBullet"/>
    <w:qFormat/>
    <w:rsid w:val="00816837"/>
    <w:pPr>
      <w:keepNext/>
      <w:keepLines/>
      <w:numPr>
        <w:numId w:val="25"/>
      </w:numPr>
      <w:tabs>
        <w:tab w:val="clear" w:pos="2160"/>
        <w:tab w:val="left" w:pos="720"/>
      </w:tabs>
      <w:spacing w:after="240"/>
      <w:outlineLvl w:val="0"/>
    </w:pPr>
    <w:rPr>
      <w:b/>
      <w:sz w:val="32"/>
    </w:rPr>
  </w:style>
  <w:style w:type="paragraph" w:styleId="Heading2">
    <w:name w:val="heading 2"/>
    <w:basedOn w:val="Heading1"/>
    <w:next w:val="Normal"/>
    <w:qFormat/>
    <w:rsid w:val="00492568"/>
    <w:pPr>
      <w:numPr>
        <w:ilvl w:val="1"/>
      </w:numPr>
      <w:outlineLvl w:val="1"/>
    </w:pPr>
  </w:style>
  <w:style w:type="paragraph" w:styleId="Heading3">
    <w:name w:val="heading 3"/>
    <w:basedOn w:val="Heading2"/>
    <w:next w:val="Normal"/>
    <w:link w:val="Heading3Char"/>
    <w:qFormat/>
    <w:rsid w:val="00492568"/>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050D"/>
    <w:pPr>
      <w:pBdr>
        <w:bottom w:val="thickThinSmallGap" w:sz="24" w:space="0" w:color="auto"/>
      </w:pBdr>
      <w:tabs>
        <w:tab w:val="clear" w:pos="2160"/>
        <w:tab w:val="right" w:pos="8640"/>
      </w:tabs>
      <w:spacing w:before="0" w:after="0"/>
      <w:jc w:val="right"/>
    </w:pPr>
  </w:style>
  <w:style w:type="character" w:styleId="PageNumber">
    <w:name w:val="page number"/>
    <w:basedOn w:val="DefaultParagraphFont"/>
    <w:rsid w:val="00DC6680"/>
  </w:style>
  <w:style w:type="character" w:styleId="Hyperlink">
    <w:name w:val="Hyperlink"/>
    <w:rsid w:val="00DC6680"/>
    <w:rPr>
      <w:color w:val="0000FF"/>
      <w:u w:val="single"/>
    </w:rPr>
  </w:style>
  <w:style w:type="paragraph" w:styleId="Footer">
    <w:name w:val="footer"/>
    <w:basedOn w:val="Normal"/>
    <w:link w:val="FooterChar"/>
    <w:uiPriority w:val="99"/>
    <w:rsid w:val="00A6050D"/>
    <w:pPr>
      <w:pBdr>
        <w:top w:val="thinThickSmallGap" w:sz="24" w:space="1" w:color="auto"/>
      </w:pBdr>
      <w:tabs>
        <w:tab w:val="clear" w:pos="2160"/>
        <w:tab w:val="right" w:pos="9360"/>
      </w:tabs>
    </w:pPr>
  </w:style>
  <w:style w:type="paragraph" w:styleId="BodyText">
    <w:name w:val="Body Text"/>
    <w:basedOn w:val="Normal"/>
    <w:link w:val="BodyTextChar"/>
    <w:rsid w:val="00DC6680"/>
    <w:rPr>
      <w:szCs w:val="24"/>
    </w:rPr>
  </w:style>
  <w:style w:type="paragraph" w:styleId="BodyTextIndent">
    <w:name w:val="Body Text Indent"/>
    <w:basedOn w:val="Normal"/>
    <w:link w:val="BodyTextIndentChar"/>
    <w:rsid w:val="00DC6680"/>
    <w:pPr>
      <w:ind w:left="360"/>
    </w:pPr>
    <w:rPr>
      <w:szCs w:val="24"/>
    </w:rPr>
  </w:style>
  <w:style w:type="paragraph" w:styleId="Title">
    <w:name w:val="Title"/>
    <w:basedOn w:val="Normal"/>
    <w:qFormat/>
    <w:rsid w:val="003442B2"/>
    <w:pPr>
      <w:jc w:val="center"/>
    </w:pPr>
    <w:rPr>
      <w:b/>
      <w:sz w:val="32"/>
    </w:rPr>
  </w:style>
  <w:style w:type="paragraph" w:customStyle="1" w:styleId="Texts">
    <w:name w:val="Texts"/>
    <w:basedOn w:val="Normal"/>
    <w:qFormat/>
    <w:rsid w:val="0088314A"/>
    <w:pPr>
      <w:keepNext/>
      <w:ind w:left="720" w:hanging="720"/>
    </w:pPr>
    <w:rPr>
      <w:b/>
      <w:i/>
    </w:rPr>
  </w:style>
  <w:style w:type="numbering" w:customStyle="1" w:styleId="Outline1">
    <w:name w:val="Outline_1"/>
    <w:basedOn w:val="NoList"/>
    <w:rsid w:val="00520492"/>
    <w:pPr>
      <w:numPr>
        <w:numId w:val="1"/>
      </w:numPr>
    </w:pPr>
  </w:style>
  <w:style w:type="numbering" w:customStyle="1" w:styleId="StyleNumberedBoldLeft025Hanging0254">
    <w:name w:val="Style Numbered Bold Left:  0.25&quot; Hanging:  0.25&quot;4"/>
    <w:basedOn w:val="NoList"/>
    <w:rsid w:val="00BF1380"/>
    <w:pPr>
      <w:numPr>
        <w:numId w:val="11"/>
      </w:numPr>
    </w:pPr>
  </w:style>
  <w:style w:type="paragraph" w:styleId="ListBullet">
    <w:name w:val="List Bullet"/>
    <w:basedOn w:val="Normal"/>
    <w:rsid w:val="00BE2591"/>
    <w:pPr>
      <w:numPr>
        <w:numId w:val="4"/>
      </w:numPr>
      <w:contextualSpacing/>
    </w:pPr>
  </w:style>
  <w:style w:type="paragraph" w:customStyle="1" w:styleId="List1">
    <w:name w:val="List_1"/>
    <w:basedOn w:val="Normal"/>
    <w:link w:val="List1Char"/>
    <w:qFormat/>
    <w:rsid w:val="003442B2"/>
    <w:pPr>
      <w:numPr>
        <w:numId w:val="24"/>
      </w:numPr>
      <w:tabs>
        <w:tab w:val="clear" w:pos="2160"/>
        <w:tab w:val="left" w:pos="720"/>
      </w:tabs>
    </w:pPr>
  </w:style>
  <w:style w:type="character" w:customStyle="1" w:styleId="BodyTextChar">
    <w:name w:val="Body Text Char"/>
    <w:link w:val="BodyText"/>
    <w:rsid w:val="00BE2591"/>
    <w:rPr>
      <w:sz w:val="24"/>
      <w:szCs w:val="24"/>
    </w:rPr>
  </w:style>
  <w:style w:type="character" w:customStyle="1" w:styleId="BodyTextIndentChar">
    <w:name w:val="Body Text Indent Char"/>
    <w:link w:val="BodyTextIndent"/>
    <w:rsid w:val="00BE2591"/>
    <w:rPr>
      <w:sz w:val="24"/>
      <w:szCs w:val="24"/>
    </w:rPr>
  </w:style>
  <w:style w:type="paragraph" w:customStyle="1" w:styleId="ListFormatted">
    <w:name w:val="List_Formatted"/>
    <w:next w:val="Normal"/>
    <w:qFormat/>
    <w:rsid w:val="00A4524C"/>
    <w:pPr>
      <w:keepNext/>
      <w:keepLines/>
      <w:numPr>
        <w:numId w:val="6"/>
      </w:numPr>
      <w:spacing w:before="120" w:after="120"/>
    </w:pPr>
    <w:rPr>
      <w:rFonts w:ascii="Arial" w:hAnsi="Arial"/>
      <w:sz w:val="28"/>
    </w:rPr>
  </w:style>
  <w:style w:type="numbering" w:customStyle="1" w:styleId="StyleNumberedBoldLeft025Hanging025">
    <w:name w:val="Style Numbered Bold Left:  0.25&quot; Hanging:  0.25&quot;"/>
    <w:basedOn w:val="NoList"/>
    <w:rsid w:val="00BF1380"/>
    <w:pPr>
      <w:numPr>
        <w:numId w:val="7"/>
      </w:numPr>
    </w:pPr>
  </w:style>
  <w:style w:type="numbering" w:customStyle="1" w:styleId="StyleNumberedBoldLeft025Hanging0251">
    <w:name w:val="Style Numbered Bold Left:  0.25&quot; Hanging:  0.25&quot;1"/>
    <w:basedOn w:val="NoList"/>
    <w:rsid w:val="00BF1380"/>
    <w:pPr>
      <w:numPr>
        <w:numId w:val="8"/>
      </w:numPr>
    </w:pPr>
  </w:style>
  <w:style w:type="numbering" w:customStyle="1" w:styleId="StyleNumberedBoldLeft025Hanging0252">
    <w:name w:val="Style Numbered Bold Left:  0.25&quot; Hanging:  0.25&quot;2"/>
    <w:basedOn w:val="NoList"/>
    <w:rsid w:val="00BF1380"/>
    <w:pPr>
      <w:numPr>
        <w:numId w:val="9"/>
      </w:numPr>
    </w:pPr>
  </w:style>
  <w:style w:type="numbering" w:customStyle="1" w:styleId="StyleNumberedBoldLeft025Hanging0253">
    <w:name w:val="Style Numbered Bold Left:  0.25&quot; Hanging:  0.25&quot;3"/>
    <w:basedOn w:val="NoList"/>
    <w:rsid w:val="00BF1380"/>
    <w:pPr>
      <w:numPr>
        <w:numId w:val="10"/>
      </w:numPr>
    </w:pPr>
  </w:style>
  <w:style w:type="paragraph" w:styleId="ListNumber">
    <w:name w:val="List Number"/>
    <w:basedOn w:val="Normal"/>
    <w:link w:val="ListNumberChar"/>
    <w:rsid w:val="00BF1380"/>
    <w:pPr>
      <w:numPr>
        <w:numId w:val="11"/>
      </w:numPr>
      <w:contextualSpacing/>
    </w:pPr>
  </w:style>
  <w:style w:type="paragraph" w:customStyle="1" w:styleId="List2">
    <w:name w:val="List_2"/>
    <w:basedOn w:val="ListNumber2"/>
    <w:qFormat/>
    <w:rsid w:val="00FF750C"/>
    <w:pPr>
      <w:keepLines/>
      <w:numPr>
        <w:numId w:val="13"/>
      </w:numPr>
      <w:tabs>
        <w:tab w:val="clear" w:pos="2160"/>
      </w:tabs>
      <w:contextualSpacing w:val="0"/>
    </w:pPr>
  </w:style>
  <w:style w:type="character" w:customStyle="1" w:styleId="ListNumberChar">
    <w:name w:val="List Number Char"/>
    <w:link w:val="ListNumber"/>
    <w:rsid w:val="00BF1380"/>
    <w:rPr>
      <w:sz w:val="24"/>
    </w:rPr>
  </w:style>
  <w:style w:type="character" w:customStyle="1" w:styleId="List1Char">
    <w:name w:val="List_1 Char"/>
    <w:link w:val="List1"/>
    <w:rsid w:val="003442B2"/>
    <w:rPr>
      <w:rFonts w:ascii="Arial" w:hAnsi="Arial" w:cs="Arial"/>
      <w:sz w:val="28"/>
    </w:rPr>
  </w:style>
  <w:style w:type="paragraph" w:customStyle="1" w:styleId="Footer1">
    <w:name w:val="Footer_1"/>
    <w:basedOn w:val="Footer"/>
    <w:qFormat/>
    <w:rsid w:val="00336A1E"/>
  </w:style>
  <w:style w:type="paragraph" w:styleId="ListNumber2">
    <w:name w:val="List Number 2"/>
    <w:basedOn w:val="Normal"/>
    <w:rsid w:val="00FF750C"/>
    <w:pPr>
      <w:numPr>
        <w:numId w:val="5"/>
      </w:numPr>
      <w:contextualSpacing/>
    </w:pPr>
  </w:style>
  <w:style w:type="character" w:customStyle="1" w:styleId="FooterChar">
    <w:name w:val="Footer Char"/>
    <w:link w:val="Footer"/>
    <w:uiPriority w:val="99"/>
    <w:rsid w:val="00A6050D"/>
    <w:rPr>
      <w:sz w:val="24"/>
    </w:rPr>
  </w:style>
  <w:style w:type="paragraph" w:styleId="BalloonText">
    <w:name w:val="Balloon Text"/>
    <w:basedOn w:val="Normal"/>
    <w:link w:val="BalloonTextChar"/>
    <w:rsid w:val="00336A1E"/>
    <w:rPr>
      <w:rFonts w:ascii="Tahoma" w:hAnsi="Tahoma" w:cs="Tahoma"/>
      <w:sz w:val="16"/>
      <w:szCs w:val="16"/>
    </w:rPr>
  </w:style>
  <w:style w:type="character" w:customStyle="1" w:styleId="BalloonTextChar">
    <w:name w:val="Balloon Text Char"/>
    <w:link w:val="BalloonText"/>
    <w:rsid w:val="00336A1E"/>
    <w:rPr>
      <w:rFonts w:ascii="Tahoma" w:hAnsi="Tahoma" w:cs="Tahoma"/>
      <w:sz w:val="16"/>
      <w:szCs w:val="16"/>
    </w:rPr>
  </w:style>
  <w:style w:type="character" w:customStyle="1" w:styleId="HeaderChar">
    <w:name w:val="Header Char"/>
    <w:link w:val="Header"/>
    <w:uiPriority w:val="99"/>
    <w:rsid w:val="00A6050D"/>
    <w:rPr>
      <w:sz w:val="24"/>
    </w:rPr>
  </w:style>
  <w:style w:type="paragraph" w:customStyle="1" w:styleId="Reference">
    <w:name w:val="Reference"/>
    <w:basedOn w:val="Normal"/>
    <w:qFormat/>
    <w:rsid w:val="0013378F"/>
    <w:pPr>
      <w:keepNext/>
      <w:ind w:left="2880" w:hanging="720"/>
    </w:pPr>
  </w:style>
  <w:style w:type="paragraph" w:styleId="ListParagraph">
    <w:name w:val="List Paragraph"/>
    <w:basedOn w:val="Normal"/>
    <w:uiPriority w:val="34"/>
    <w:qFormat/>
    <w:rsid w:val="00F56F51"/>
    <w:pPr>
      <w:ind w:left="720"/>
    </w:pPr>
  </w:style>
  <w:style w:type="table" w:styleId="TableGrid">
    <w:name w:val="Table Grid"/>
    <w:basedOn w:val="TableNormal"/>
    <w:uiPriority w:val="59"/>
    <w:rsid w:val="00637C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50B0D"/>
    <w:rPr>
      <w:color w:val="800080"/>
      <w:u w:val="single"/>
    </w:rPr>
  </w:style>
  <w:style w:type="character" w:customStyle="1" w:styleId="Heading3Char">
    <w:name w:val="Heading 3 Char"/>
    <w:link w:val="Heading3"/>
    <w:rsid w:val="00492568"/>
    <w:rPr>
      <w:rFonts w:ascii="Arial" w:hAnsi="Arial" w:cs="Arial"/>
      <w:b/>
      <w:sz w:val="32"/>
    </w:rPr>
  </w:style>
  <w:style w:type="paragraph" w:customStyle="1" w:styleId="code">
    <w:name w:val="code"/>
    <w:basedOn w:val="Normal"/>
    <w:qFormat/>
    <w:rsid w:val="00F74F21"/>
    <w:pPr>
      <w:tabs>
        <w:tab w:val="left" w:pos="5760"/>
      </w:tabs>
    </w:pPr>
    <w:rPr>
      <w:rFonts w:ascii="Courier New" w:eastAsia="Calibri" w:hAnsi="Courier New" w:cs="Courier New"/>
      <w:b/>
    </w:rPr>
  </w:style>
  <w:style w:type="character" w:styleId="Strong">
    <w:name w:val="Strong"/>
    <w:qFormat/>
    <w:rsid w:val="001952FE"/>
    <w:rPr>
      <w:b/>
      <w:bCs/>
    </w:rPr>
  </w:style>
  <w:style w:type="character" w:styleId="HTMLKeyboard">
    <w:name w:val="HTML Keyboard"/>
    <w:uiPriority w:val="99"/>
    <w:unhideWhenUsed/>
    <w:rsid w:val="00DD1271"/>
    <w:rPr>
      <w:rFonts w:ascii="Consolas" w:eastAsia="Times New Roman" w:hAnsi="Consolas" w:cs="Courier New" w:hint="default"/>
      <w:sz w:val="20"/>
      <w:szCs w:val="20"/>
      <w:shd w:val="clear" w:color="auto" w:fill="F9F9F9"/>
    </w:rPr>
  </w:style>
  <w:style w:type="character" w:customStyle="1" w:styleId="code-inline">
    <w:name w:val="code-inline"/>
    <w:qFormat/>
    <w:rsid w:val="009146E1"/>
    <w:rPr>
      <w:szCs w:val="22"/>
      <w:shd w:val="clear" w:color="auto" w:fill="F9F9F9"/>
      <w:lang w:val="en"/>
    </w:rPr>
  </w:style>
  <w:style w:type="character" w:styleId="Emphasis">
    <w:name w:val="Emphasis"/>
    <w:uiPriority w:val="20"/>
    <w:qFormat/>
    <w:rsid w:val="00C22902"/>
    <w:rPr>
      <w:i/>
      <w:iCs/>
    </w:rPr>
  </w:style>
  <w:style w:type="character" w:customStyle="1" w:styleId="StyleConsolas10ptPatternClearCustomColorRGB249249249">
    <w:name w:val="Style Consolas 10 pt Pattern: Clear (Custom Color(RGB(249249249..."/>
    <w:rsid w:val="00C22902"/>
    <w:rPr>
      <w:color w:val="444444"/>
    </w:rPr>
  </w:style>
  <w:style w:type="paragraph" w:customStyle="1" w:styleId="Stylecode12pt">
    <w:name w:val="Style code + 12 pt"/>
    <w:basedOn w:val="code"/>
    <w:rsid w:val="00F74F21"/>
    <w:rPr>
      <w:bCs/>
      <w:sz w:val="24"/>
    </w:rPr>
  </w:style>
  <w:style w:type="paragraph" w:styleId="NormalWeb">
    <w:name w:val="Normal (Web)"/>
    <w:basedOn w:val="Normal"/>
    <w:uiPriority w:val="99"/>
    <w:unhideWhenUsed/>
    <w:rsid w:val="00AD7B07"/>
    <w:pPr>
      <w:tabs>
        <w:tab w:val="clear" w:pos="0"/>
        <w:tab w:val="clear" w:pos="2160"/>
      </w:tabs>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rsid w:val="00AD7B07"/>
  </w:style>
  <w:style w:type="paragraph" w:styleId="HTMLPreformatted">
    <w:name w:val="HTML Preformatted"/>
    <w:basedOn w:val="Normal"/>
    <w:link w:val="HTMLPreformattedChar"/>
    <w:uiPriority w:val="99"/>
    <w:unhideWhenUsed/>
    <w:rsid w:val="00AD7B07"/>
    <w:pPr>
      <w:tabs>
        <w:tab w:val="clear" w:pos="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link w:val="HTMLPreformatted"/>
    <w:uiPriority w:val="99"/>
    <w:rsid w:val="00AD7B07"/>
    <w:rPr>
      <w:rFonts w:ascii="Courier New" w:hAnsi="Courier New" w:cs="Courier New"/>
    </w:rPr>
  </w:style>
  <w:style w:type="character" w:styleId="CommentReference">
    <w:name w:val="annotation reference"/>
    <w:rsid w:val="001E144E"/>
    <w:rPr>
      <w:sz w:val="16"/>
      <w:szCs w:val="16"/>
    </w:rPr>
  </w:style>
  <w:style w:type="paragraph" w:styleId="CommentText">
    <w:name w:val="annotation text"/>
    <w:basedOn w:val="Normal"/>
    <w:link w:val="CommentTextChar"/>
    <w:rsid w:val="001E144E"/>
    <w:rPr>
      <w:sz w:val="20"/>
    </w:rPr>
  </w:style>
  <w:style w:type="character" w:customStyle="1" w:styleId="CommentTextChar">
    <w:name w:val="Comment Text Char"/>
    <w:link w:val="CommentText"/>
    <w:rsid w:val="001E144E"/>
    <w:rPr>
      <w:rFonts w:ascii="Arial" w:hAnsi="Arial" w:cs="Arial"/>
    </w:rPr>
  </w:style>
  <w:style w:type="paragraph" w:styleId="CommentSubject">
    <w:name w:val="annotation subject"/>
    <w:basedOn w:val="CommentText"/>
    <w:next w:val="CommentText"/>
    <w:link w:val="CommentSubjectChar"/>
    <w:rsid w:val="001E144E"/>
    <w:rPr>
      <w:b/>
      <w:bCs/>
    </w:rPr>
  </w:style>
  <w:style w:type="character" w:customStyle="1" w:styleId="CommentSubjectChar">
    <w:name w:val="Comment Subject Char"/>
    <w:link w:val="CommentSubject"/>
    <w:rsid w:val="001E144E"/>
    <w:rPr>
      <w:rFonts w:ascii="Arial" w:hAnsi="Arial" w:cs="Arial"/>
      <w:b/>
      <w:bCs/>
    </w:rPr>
  </w:style>
  <w:style w:type="character" w:styleId="UnresolvedMention">
    <w:name w:val="Unresolved Mention"/>
    <w:uiPriority w:val="99"/>
    <w:semiHidden/>
    <w:unhideWhenUsed/>
    <w:rsid w:val="00230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20578">
      <w:bodyDiv w:val="1"/>
      <w:marLeft w:val="0"/>
      <w:marRight w:val="0"/>
      <w:marTop w:val="0"/>
      <w:marBottom w:val="0"/>
      <w:divBdr>
        <w:top w:val="none" w:sz="0" w:space="0" w:color="auto"/>
        <w:left w:val="none" w:sz="0" w:space="0" w:color="auto"/>
        <w:bottom w:val="none" w:sz="0" w:space="0" w:color="auto"/>
        <w:right w:val="none" w:sz="0" w:space="0" w:color="auto"/>
      </w:divBdr>
      <w:divsChild>
        <w:div w:id="900167872">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0890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4290">
      <w:bodyDiv w:val="1"/>
      <w:marLeft w:val="0"/>
      <w:marRight w:val="0"/>
      <w:marTop w:val="0"/>
      <w:marBottom w:val="0"/>
      <w:divBdr>
        <w:top w:val="none" w:sz="0" w:space="0" w:color="auto"/>
        <w:left w:val="none" w:sz="0" w:space="0" w:color="auto"/>
        <w:bottom w:val="none" w:sz="0" w:space="0" w:color="auto"/>
        <w:right w:val="none" w:sz="0" w:space="0" w:color="auto"/>
      </w:divBdr>
    </w:div>
    <w:div w:id="260574647">
      <w:bodyDiv w:val="1"/>
      <w:marLeft w:val="0"/>
      <w:marRight w:val="0"/>
      <w:marTop w:val="0"/>
      <w:marBottom w:val="0"/>
      <w:divBdr>
        <w:top w:val="none" w:sz="0" w:space="0" w:color="auto"/>
        <w:left w:val="none" w:sz="0" w:space="0" w:color="auto"/>
        <w:bottom w:val="none" w:sz="0" w:space="0" w:color="auto"/>
        <w:right w:val="none" w:sz="0" w:space="0" w:color="auto"/>
      </w:divBdr>
    </w:div>
    <w:div w:id="270822069">
      <w:bodyDiv w:val="1"/>
      <w:marLeft w:val="0"/>
      <w:marRight w:val="0"/>
      <w:marTop w:val="0"/>
      <w:marBottom w:val="0"/>
      <w:divBdr>
        <w:top w:val="none" w:sz="0" w:space="0" w:color="auto"/>
        <w:left w:val="none" w:sz="0" w:space="0" w:color="auto"/>
        <w:bottom w:val="none" w:sz="0" w:space="0" w:color="auto"/>
        <w:right w:val="none" w:sz="0" w:space="0" w:color="auto"/>
      </w:divBdr>
    </w:div>
    <w:div w:id="287972852">
      <w:bodyDiv w:val="1"/>
      <w:marLeft w:val="0"/>
      <w:marRight w:val="0"/>
      <w:marTop w:val="0"/>
      <w:marBottom w:val="0"/>
      <w:divBdr>
        <w:top w:val="none" w:sz="0" w:space="0" w:color="auto"/>
        <w:left w:val="none" w:sz="0" w:space="0" w:color="auto"/>
        <w:bottom w:val="none" w:sz="0" w:space="0" w:color="auto"/>
        <w:right w:val="none" w:sz="0" w:space="0" w:color="auto"/>
      </w:divBdr>
      <w:divsChild>
        <w:div w:id="318580409">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6187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5825">
      <w:bodyDiv w:val="1"/>
      <w:marLeft w:val="0"/>
      <w:marRight w:val="0"/>
      <w:marTop w:val="0"/>
      <w:marBottom w:val="0"/>
      <w:divBdr>
        <w:top w:val="none" w:sz="0" w:space="0" w:color="auto"/>
        <w:left w:val="none" w:sz="0" w:space="0" w:color="auto"/>
        <w:bottom w:val="none" w:sz="0" w:space="0" w:color="auto"/>
        <w:right w:val="none" w:sz="0" w:space="0" w:color="auto"/>
      </w:divBdr>
    </w:div>
    <w:div w:id="374432466">
      <w:bodyDiv w:val="1"/>
      <w:marLeft w:val="0"/>
      <w:marRight w:val="0"/>
      <w:marTop w:val="0"/>
      <w:marBottom w:val="0"/>
      <w:divBdr>
        <w:top w:val="none" w:sz="0" w:space="0" w:color="auto"/>
        <w:left w:val="none" w:sz="0" w:space="0" w:color="auto"/>
        <w:bottom w:val="none" w:sz="0" w:space="0" w:color="auto"/>
        <w:right w:val="none" w:sz="0" w:space="0" w:color="auto"/>
      </w:divBdr>
      <w:divsChild>
        <w:div w:id="156166839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9365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7786">
      <w:bodyDiv w:val="1"/>
      <w:marLeft w:val="0"/>
      <w:marRight w:val="0"/>
      <w:marTop w:val="0"/>
      <w:marBottom w:val="0"/>
      <w:divBdr>
        <w:top w:val="none" w:sz="0" w:space="0" w:color="auto"/>
        <w:left w:val="none" w:sz="0" w:space="0" w:color="auto"/>
        <w:bottom w:val="none" w:sz="0" w:space="0" w:color="auto"/>
        <w:right w:val="none" w:sz="0" w:space="0" w:color="auto"/>
      </w:divBdr>
      <w:divsChild>
        <w:div w:id="8562033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498472081">
              <w:marLeft w:val="0"/>
              <w:marRight w:val="0"/>
              <w:marTop w:val="0"/>
              <w:marBottom w:val="0"/>
              <w:divBdr>
                <w:top w:val="none" w:sz="0" w:space="0" w:color="auto"/>
                <w:left w:val="none" w:sz="0" w:space="0" w:color="auto"/>
                <w:bottom w:val="none" w:sz="0" w:space="0" w:color="auto"/>
                <w:right w:val="none" w:sz="0" w:space="0" w:color="auto"/>
              </w:divBdr>
              <w:divsChild>
                <w:div w:id="1223373194">
                  <w:marLeft w:val="0"/>
                  <w:marRight w:val="0"/>
                  <w:marTop w:val="0"/>
                  <w:marBottom w:val="0"/>
                  <w:divBdr>
                    <w:top w:val="none" w:sz="0" w:space="0" w:color="auto"/>
                    <w:left w:val="none" w:sz="0" w:space="0" w:color="auto"/>
                    <w:bottom w:val="none" w:sz="0" w:space="0" w:color="auto"/>
                    <w:right w:val="none" w:sz="0" w:space="0" w:color="auto"/>
                  </w:divBdr>
                  <w:divsChild>
                    <w:div w:id="1312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895">
      <w:bodyDiv w:val="1"/>
      <w:marLeft w:val="0"/>
      <w:marRight w:val="0"/>
      <w:marTop w:val="0"/>
      <w:marBottom w:val="0"/>
      <w:divBdr>
        <w:top w:val="none" w:sz="0" w:space="0" w:color="auto"/>
        <w:left w:val="none" w:sz="0" w:space="0" w:color="auto"/>
        <w:bottom w:val="none" w:sz="0" w:space="0" w:color="auto"/>
        <w:right w:val="none" w:sz="0" w:space="0" w:color="auto"/>
      </w:divBdr>
    </w:div>
    <w:div w:id="519854578">
      <w:bodyDiv w:val="1"/>
      <w:marLeft w:val="0"/>
      <w:marRight w:val="0"/>
      <w:marTop w:val="0"/>
      <w:marBottom w:val="0"/>
      <w:divBdr>
        <w:top w:val="none" w:sz="0" w:space="0" w:color="auto"/>
        <w:left w:val="none" w:sz="0" w:space="0" w:color="auto"/>
        <w:bottom w:val="none" w:sz="0" w:space="0" w:color="auto"/>
        <w:right w:val="none" w:sz="0" w:space="0" w:color="auto"/>
      </w:divBdr>
    </w:div>
    <w:div w:id="596796210">
      <w:bodyDiv w:val="1"/>
      <w:marLeft w:val="0"/>
      <w:marRight w:val="0"/>
      <w:marTop w:val="0"/>
      <w:marBottom w:val="0"/>
      <w:divBdr>
        <w:top w:val="none" w:sz="0" w:space="0" w:color="auto"/>
        <w:left w:val="none" w:sz="0" w:space="0" w:color="auto"/>
        <w:bottom w:val="none" w:sz="0" w:space="0" w:color="auto"/>
        <w:right w:val="none" w:sz="0" w:space="0" w:color="auto"/>
      </w:divBdr>
      <w:divsChild>
        <w:div w:id="1447047055">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3196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6678">
      <w:bodyDiv w:val="1"/>
      <w:marLeft w:val="0"/>
      <w:marRight w:val="0"/>
      <w:marTop w:val="0"/>
      <w:marBottom w:val="0"/>
      <w:divBdr>
        <w:top w:val="none" w:sz="0" w:space="0" w:color="auto"/>
        <w:left w:val="none" w:sz="0" w:space="0" w:color="auto"/>
        <w:bottom w:val="none" w:sz="0" w:space="0" w:color="auto"/>
        <w:right w:val="none" w:sz="0" w:space="0" w:color="auto"/>
      </w:divBdr>
    </w:div>
    <w:div w:id="701134656">
      <w:bodyDiv w:val="1"/>
      <w:marLeft w:val="0"/>
      <w:marRight w:val="0"/>
      <w:marTop w:val="0"/>
      <w:marBottom w:val="0"/>
      <w:divBdr>
        <w:top w:val="none" w:sz="0" w:space="0" w:color="auto"/>
        <w:left w:val="none" w:sz="0" w:space="0" w:color="auto"/>
        <w:bottom w:val="none" w:sz="0" w:space="0" w:color="auto"/>
        <w:right w:val="none" w:sz="0" w:space="0" w:color="auto"/>
      </w:divBdr>
    </w:div>
    <w:div w:id="704524267">
      <w:bodyDiv w:val="1"/>
      <w:marLeft w:val="0"/>
      <w:marRight w:val="0"/>
      <w:marTop w:val="0"/>
      <w:marBottom w:val="0"/>
      <w:divBdr>
        <w:top w:val="none" w:sz="0" w:space="0" w:color="auto"/>
        <w:left w:val="none" w:sz="0" w:space="0" w:color="auto"/>
        <w:bottom w:val="none" w:sz="0" w:space="0" w:color="auto"/>
        <w:right w:val="none" w:sz="0" w:space="0" w:color="auto"/>
      </w:divBdr>
    </w:div>
    <w:div w:id="760184415">
      <w:bodyDiv w:val="1"/>
      <w:marLeft w:val="0"/>
      <w:marRight w:val="0"/>
      <w:marTop w:val="0"/>
      <w:marBottom w:val="0"/>
      <w:divBdr>
        <w:top w:val="none" w:sz="0" w:space="0" w:color="auto"/>
        <w:left w:val="none" w:sz="0" w:space="0" w:color="auto"/>
        <w:bottom w:val="none" w:sz="0" w:space="0" w:color="auto"/>
        <w:right w:val="none" w:sz="0" w:space="0" w:color="auto"/>
      </w:divBdr>
    </w:div>
    <w:div w:id="778765412">
      <w:bodyDiv w:val="1"/>
      <w:marLeft w:val="0"/>
      <w:marRight w:val="0"/>
      <w:marTop w:val="0"/>
      <w:marBottom w:val="0"/>
      <w:divBdr>
        <w:top w:val="none" w:sz="0" w:space="0" w:color="auto"/>
        <w:left w:val="none" w:sz="0" w:space="0" w:color="auto"/>
        <w:bottom w:val="none" w:sz="0" w:space="0" w:color="auto"/>
        <w:right w:val="none" w:sz="0" w:space="0" w:color="auto"/>
      </w:divBdr>
    </w:div>
    <w:div w:id="840659211">
      <w:bodyDiv w:val="1"/>
      <w:marLeft w:val="0"/>
      <w:marRight w:val="0"/>
      <w:marTop w:val="0"/>
      <w:marBottom w:val="0"/>
      <w:divBdr>
        <w:top w:val="none" w:sz="0" w:space="0" w:color="auto"/>
        <w:left w:val="none" w:sz="0" w:space="0" w:color="auto"/>
        <w:bottom w:val="none" w:sz="0" w:space="0" w:color="auto"/>
        <w:right w:val="none" w:sz="0" w:space="0" w:color="auto"/>
      </w:divBdr>
      <w:divsChild>
        <w:div w:id="1536888601">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2146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7740">
      <w:bodyDiv w:val="1"/>
      <w:marLeft w:val="0"/>
      <w:marRight w:val="0"/>
      <w:marTop w:val="0"/>
      <w:marBottom w:val="0"/>
      <w:divBdr>
        <w:top w:val="none" w:sz="0" w:space="0" w:color="auto"/>
        <w:left w:val="none" w:sz="0" w:space="0" w:color="auto"/>
        <w:bottom w:val="none" w:sz="0" w:space="0" w:color="auto"/>
        <w:right w:val="none" w:sz="0" w:space="0" w:color="auto"/>
      </w:divBdr>
    </w:div>
    <w:div w:id="970482133">
      <w:bodyDiv w:val="1"/>
      <w:marLeft w:val="0"/>
      <w:marRight w:val="0"/>
      <w:marTop w:val="0"/>
      <w:marBottom w:val="0"/>
      <w:divBdr>
        <w:top w:val="none" w:sz="0" w:space="0" w:color="auto"/>
        <w:left w:val="none" w:sz="0" w:space="0" w:color="auto"/>
        <w:bottom w:val="none" w:sz="0" w:space="0" w:color="auto"/>
        <w:right w:val="none" w:sz="0" w:space="0" w:color="auto"/>
      </w:divBdr>
    </w:div>
    <w:div w:id="1042173949">
      <w:bodyDiv w:val="1"/>
      <w:marLeft w:val="0"/>
      <w:marRight w:val="0"/>
      <w:marTop w:val="0"/>
      <w:marBottom w:val="0"/>
      <w:divBdr>
        <w:top w:val="none" w:sz="0" w:space="0" w:color="auto"/>
        <w:left w:val="none" w:sz="0" w:space="0" w:color="auto"/>
        <w:bottom w:val="none" w:sz="0" w:space="0" w:color="auto"/>
        <w:right w:val="none" w:sz="0" w:space="0" w:color="auto"/>
      </w:divBdr>
    </w:div>
    <w:div w:id="1183010464">
      <w:bodyDiv w:val="1"/>
      <w:marLeft w:val="0"/>
      <w:marRight w:val="0"/>
      <w:marTop w:val="0"/>
      <w:marBottom w:val="0"/>
      <w:divBdr>
        <w:top w:val="none" w:sz="0" w:space="0" w:color="auto"/>
        <w:left w:val="none" w:sz="0" w:space="0" w:color="auto"/>
        <w:bottom w:val="none" w:sz="0" w:space="0" w:color="auto"/>
        <w:right w:val="none" w:sz="0" w:space="0" w:color="auto"/>
      </w:divBdr>
    </w:div>
    <w:div w:id="1497257368">
      <w:bodyDiv w:val="1"/>
      <w:marLeft w:val="0"/>
      <w:marRight w:val="0"/>
      <w:marTop w:val="0"/>
      <w:marBottom w:val="0"/>
      <w:divBdr>
        <w:top w:val="none" w:sz="0" w:space="0" w:color="auto"/>
        <w:left w:val="none" w:sz="0" w:space="0" w:color="auto"/>
        <w:bottom w:val="none" w:sz="0" w:space="0" w:color="auto"/>
        <w:right w:val="none" w:sz="0" w:space="0" w:color="auto"/>
      </w:divBdr>
    </w:div>
    <w:div w:id="1523786643">
      <w:bodyDiv w:val="1"/>
      <w:marLeft w:val="0"/>
      <w:marRight w:val="0"/>
      <w:marTop w:val="0"/>
      <w:marBottom w:val="0"/>
      <w:divBdr>
        <w:top w:val="none" w:sz="0" w:space="0" w:color="auto"/>
        <w:left w:val="none" w:sz="0" w:space="0" w:color="auto"/>
        <w:bottom w:val="none" w:sz="0" w:space="0" w:color="auto"/>
        <w:right w:val="none" w:sz="0" w:space="0" w:color="auto"/>
      </w:divBdr>
    </w:div>
    <w:div w:id="1734694644">
      <w:bodyDiv w:val="1"/>
      <w:marLeft w:val="0"/>
      <w:marRight w:val="0"/>
      <w:marTop w:val="0"/>
      <w:marBottom w:val="0"/>
      <w:divBdr>
        <w:top w:val="none" w:sz="0" w:space="0" w:color="auto"/>
        <w:left w:val="none" w:sz="0" w:space="0" w:color="auto"/>
        <w:bottom w:val="none" w:sz="0" w:space="0" w:color="auto"/>
        <w:right w:val="none" w:sz="0" w:space="0" w:color="auto"/>
      </w:divBdr>
      <w:divsChild>
        <w:div w:id="1599800083">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345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9326">
      <w:bodyDiv w:val="1"/>
      <w:marLeft w:val="0"/>
      <w:marRight w:val="0"/>
      <w:marTop w:val="0"/>
      <w:marBottom w:val="0"/>
      <w:divBdr>
        <w:top w:val="none" w:sz="0" w:space="0" w:color="auto"/>
        <w:left w:val="none" w:sz="0" w:space="0" w:color="auto"/>
        <w:bottom w:val="none" w:sz="0" w:space="0" w:color="auto"/>
        <w:right w:val="none" w:sz="0" w:space="0" w:color="auto"/>
      </w:divBdr>
      <w:divsChild>
        <w:div w:id="501551942">
          <w:marLeft w:val="3030"/>
          <w:marRight w:val="0"/>
          <w:marTop w:val="0"/>
          <w:marBottom w:val="0"/>
          <w:divBdr>
            <w:top w:val="none" w:sz="0" w:space="0" w:color="auto"/>
            <w:left w:val="none" w:sz="0" w:space="0" w:color="auto"/>
            <w:bottom w:val="none" w:sz="0" w:space="0" w:color="auto"/>
            <w:right w:val="none" w:sz="0" w:space="0" w:color="auto"/>
          </w:divBdr>
        </w:div>
      </w:divsChild>
    </w:div>
    <w:div w:id="2128039886">
      <w:bodyDiv w:val="1"/>
      <w:marLeft w:val="0"/>
      <w:marRight w:val="0"/>
      <w:marTop w:val="0"/>
      <w:marBottom w:val="0"/>
      <w:divBdr>
        <w:top w:val="none" w:sz="0" w:space="0" w:color="auto"/>
        <w:left w:val="none" w:sz="0" w:space="0" w:color="auto"/>
        <w:bottom w:val="none" w:sz="0" w:space="0" w:color="auto"/>
        <w:right w:val="none" w:sz="0" w:space="0" w:color="auto"/>
      </w:divBdr>
      <w:divsChild>
        <w:div w:id="2053459373">
          <w:marLeft w:val="0"/>
          <w:marRight w:val="0"/>
          <w:marTop w:val="300"/>
          <w:marBottom w:val="300"/>
          <w:divBdr>
            <w:top w:val="single" w:sz="12" w:space="0" w:color="E1E1E1"/>
            <w:left w:val="single" w:sz="12" w:space="15" w:color="E1E1E1"/>
            <w:bottom w:val="single" w:sz="12" w:space="0" w:color="E1E1E1"/>
            <w:right w:val="single" w:sz="12" w:space="15" w:color="E1E1E1"/>
          </w:divBdr>
          <w:divsChild>
            <w:div w:id="1454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rrypotterwizardsunit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reference/istream/istream/getl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lusplus.com/reference/string/stoi/" TargetMode="External"/><Relationship Id="rId4" Type="http://schemas.openxmlformats.org/officeDocument/2006/relationships/settings" Target="settings.xml"/><Relationship Id="rId9" Type="http://schemas.openxmlformats.org/officeDocument/2006/relationships/hyperlink" Target="http://www.cplusplus.com/reference/string/sto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B334-E845-AF49-9735-A0A57F9D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2551</Words>
  <Characters>14546</Characters>
  <Application>Microsoft Office Word</Application>
  <DocSecurity>2</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WD Technologies</Company>
  <LinksUpToDate>false</LinksUpToDate>
  <CharactersWithSpaces>17063</CharactersWithSpaces>
  <SharedDoc>false</SharedDoc>
  <HLinks>
    <vt:vector size="18" baseType="variant">
      <vt:variant>
        <vt:i4>7733361</vt:i4>
      </vt:variant>
      <vt:variant>
        <vt:i4>6</vt:i4>
      </vt:variant>
      <vt:variant>
        <vt:i4>0</vt:i4>
      </vt:variant>
      <vt:variant>
        <vt:i4>5</vt:i4>
      </vt:variant>
      <vt:variant>
        <vt:lpwstr>http://www.cplusplus.com/reference/string/stoi/</vt:lpwstr>
      </vt:variant>
      <vt:variant>
        <vt:lpwstr/>
      </vt:variant>
      <vt:variant>
        <vt:i4>8061041</vt:i4>
      </vt:variant>
      <vt:variant>
        <vt:i4>3</vt:i4>
      </vt:variant>
      <vt:variant>
        <vt:i4>0</vt:i4>
      </vt:variant>
      <vt:variant>
        <vt:i4>5</vt:i4>
      </vt:variant>
      <vt:variant>
        <vt:lpwstr>http://www.cplusplus.com/reference/string/stod/</vt:lpwstr>
      </vt:variant>
      <vt:variant>
        <vt:lpwstr/>
      </vt:variant>
      <vt:variant>
        <vt:i4>4325457</vt:i4>
      </vt:variant>
      <vt:variant>
        <vt:i4>0</vt:i4>
      </vt:variant>
      <vt:variant>
        <vt:i4>0</vt:i4>
      </vt:variant>
      <vt:variant>
        <vt:i4>5</vt:i4>
      </vt:variant>
      <vt:variant>
        <vt:lpwstr>https://www.harrypotterwizardsun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omework 1</dc:subject>
  <dc:creator>Jeremy Dixon</dc:creator>
  <cp:keywords/>
  <cp:lastModifiedBy>Abel Asfaw</cp:lastModifiedBy>
  <cp:revision>8</cp:revision>
  <cp:lastPrinted>2016-02-01T14:38:00Z</cp:lastPrinted>
  <dcterms:created xsi:type="dcterms:W3CDTF">2019-09-27T00:16:00Z</dcterms:created>
  <dcterms:modified xsi:type="dcterms:W3CDTF">2019-10-10T01:29:00Z</dcterms:modified>
</cp:coreProperties>
</file>